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55CBC" w14:textId="1AEB294B" w:rsidR="005D3BA4" w:rsidRPr="005D3BA4" w:rsidRDefault="005D3BA4" w:rsidP="005D3BA4">
      <w:pPr>
        <w:jc w:val="center"/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D3BA4"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MA 5: El Derecho del trabajo</w:t>
      </w:r>
    </w:p>
    <w:p w14:paraId="42A63444" w14:textId="0F489A55" w:rsidR="004F64C9" w:rsidRDefault="003D16BF" w:rsidP="00B408B6">
      <w:pPr>
        <w:pStyle w:val="Ttulos"/>
      </w:pPr>
      <w:r>
        <w:t>Historia del derecho de trabajo</w:t>
      </w:r>
    </w:p>
    <w:p w14:paraId="7D2FEE2A" w14:textId="77777777" w:rsidR="003D16BF" w:rsidRDefault="003D16BF">
      <w:r>
        <w:t>Contrato de trabajo – Reciente s</w:t>
      </w:r>
      <w:r w:rsidR="004C4929">
        <w:t>.</w:t>
      </w:r>
      <w:r>
        <w:t>XX</w:t>
      </w:r>
    </w:p>
    <w:p w14:paraId="32D0BCD1" w14:textId="219FC581" w:rsidR="003D16BF" w:rsidRDefault="003D16BF" w:rsidP="004C4929">
      <w:pPr>
        <w:ind w:firstLine="708"/>
      </w:pPr>
      <w:r w:rsidRPr="00B123F2">
        <w:rPr>
          <w:b/>
          <w:bCs/>
        </w:rPr>
        <w:t>Edad Media</w:t>
      </w:r>
      <w:r>
        <w:t xml:space="preserve"> </w:t>
      </w:r>
      <w:r w:rsidR="004C4929" w:rsidRPr="004C4929">
        <w:rPr>
          <w:rFonts w:cstheme="minorHAnsi"/>
        </w:rPr>
        <w:t>→</w:t>
      </w:r>
      <w:r>
        <w:t xml:space="preserve"> Siervos obligados a trabajar tierras de un señor</w:t>
      </w:r>
      <w:r w:rsidR="00E30FBB">
        <w:t>.</w:t>
      </w:r>
    </w:p>
    <w:p w14:paraId="0CE865A3" w14:textId="0968B4EB" w:rsidR="003D16BF" w:rsidRDefault="003D16BF" w:rsidP="004C4929">
      <w:pPr>
        <w:ind w:firstLine="708"/>
      </w:pPr>
      <w:r w:rsidRPr="00B123F2">
        <w:rPr>
          <w:b/>
          <w:bCs/>
        </w:rPr>
        <w:t>Revolución industrial</w:t>
      </w:r>
      <w:r>
        <w:t xml:space="preserve"> </w:t>
      </w:r>
      <w:r w:rsidR="004C4929" w:rsidRPr="004C4929">
        <w:rPr>
          <w:rFonts w:cstheme="minorHAnsi"/>
        </w:rPr>
        <w:t>→</w:t>
      </w:r>
      <w:r>
        <w:t xml:space="preserve"> Contrato de arrendamiento de servicios</w:t>
      </w:r>
      <w:r w:rsidR="00E30FBB">
        <w:t>.</w:t>
      </w:r>
    </w:p>
    <w:p w14:paraId="4A8FCB2C" w14:textId="10F140B0" w:rsidR="003D16BF" w:rsidRDefault="003D16BF">
      <w:r>
        <w:tab/>
      </w:r>
      <w:r>
        <w:tab/>
        <w:t>Firmado libremente entre los trabajadores y empresario</w:t>
      </w:r>
      <w:r w:rsidR="00E30FBB">
        <w:t>.</w:t>
      </w:r>
    </w:p>
    <w:p w14:paraId="0972303A" w14:textId="124B64F3" w:rsidR="003D16BF" w:rsidRDefault="003D16BF" w:rsidP="00B408B6">
      <w:pPr>
        <w:ind w:firstLine="708"/>
      </w:pPr>
      <w:r w:rsidRPr="00B123F2">
        <w:rPr>
          <w:i/>
          <w:iCs/>
        </w:rPr>
        <w:t>Ley Benet (1873)</w:t>
      </w:r>
      <w:r>
        <w:t xml:space="preserve"> </w:t>
      </w:r>
      <w:r w:rsidR="004C4929">
        <w:rPr>
          <w:rFonts w:cstheme="minorHAnsi"/>
        </w:rPr>
        <w:t>→</w:t>
      </w:r>
      <w:r>
        <w:t xml:space="preserve"> Regulaba el trabajo infantil</w:t>
      </w:r>
      <w:r w:rsidR="00E30FBB">
        <w:t>.</w:t>
      </w:r>
    </w:p>
    <w:p w14:paraId="7CB0E15B" w14:textId="716C7CEA" w:rsidR="003D16BF" w:rsidRDefault="003D16BF">
      <w:r>
        <w:tab/>
      </w:r>
      <w:r w:rsidR="00B408B6">
        <w:tab/>
      </w:r>
      <w:r>
        <w:t>Mayores de 10 años para trabajar</w:t>
      </w:r>
      <w:r w:rsidR="00E30FBB">
        <w:t>.</w:t>
      </w:r>
    </w:p>
    <w:p w14:paraId="28C25A6B" w14:textId="77777777" w:rsidR="003D16BF" w:rsidRDefault="003D16BF">
      <w:r>
        <w:tab/>
      </w:r>
      <w:r w:rsidR="00B408B6">
        <w:tab/>
      </w:r>
      <w:r>
        <w:t>Máximo de 8 horas para los menores de 15 años.</w:t>
      </w:r>
    </w:p>
    <w:p w14:paraId="4313862D" w14:textId="6A011783" w:rsidR="003D16BF" w:rsidRDefault="003D16BF" w:rsidP="004C4929">
      <w:pPr>
        <w:ind w:left="708"/>
      </w:pPr>
      <w:r w:rsidRPr="00B123F2">
        <w:rPr>
          <w:b/>
          <w:bCs/>
        </w:rPr>
        <w:t>Finales XIX Principios del XX</w:t>
      </w:r>
      <w:r>
        <w:t xml:space="preserve"> </w:t>
      </w:r>
      <w:r w:rsidR="004C4929" w:rsidRPr="004C4929">
        <w:rPr>
          <w:rFonts w:cstheme="minorHAnsi"/>
        </w:rPr>
        <w:t>→</w:t>
      </w:r>
      <w:r>
        <w:t xml:space="preserve"> Presión del movimiento obrero </w:t>
      </w:r>
      <w:r w:rsidR="004C4929" w:rsidRPr="004C4929">
        <w:rPr>
          <w:rFonts w:cstheme="minorHAnsi"/>
        </w:rPr>
        <w:t xml:space="preserve">→ </w:t>
      </w:r>
      <w:r>
        <w:t>Interviene el Estado</w:t>
      </w:r>
      <w:r w:rsidR="004C4929">
        <w:t xml:space="preserve"> </w:t>
      </w:r>
      <w:r w:rsidR="004C4929" w:rsidRPr="004C4929">
        <w:rPr>
          <w:rFonts w:cstheme="minorHAnsi"/>
        </w:rPr>
        <w:t xml:space="preserve">→ </w:t>
      </w:r>
      <w:r>
        <w:t xml:space="preserve">Aprueba leyes para proteger al trabajador </w:t>
      </w:r>
      <w:r w:rsidR="004C4929" w:rsidRPr="004C4929">
        <w:rPr>
          <w:rFonts w:cstheme="minorHAnsi"/>
        </w:rPr>
        <w:t>→</w:t>
      </w:r>
      <w:r>
        <w:t xml:space="preserve"> Nace el con</w:t>
      </w:r>
      <w:r w:rsidR="004C4929">
        <w:t>tra</w:t>
      </w:r>
      <w:r>
        <w:t>to de trabajo</w:t>
      </w:r>
      <w:r w:rsidR="00E30FBB">
        <w:t>.</w:t>
      </w:r>
    </w:p>
    <w:p w14:paraId="5F0F34E0" w14:textId="46EFFC31" w:rsidR="003D16BF" w:rsidRDefault="003D16BF">
      <w:r>
        <w:tab/>
      </w:r>
      <w:r w:rsidR="00B408B6">
        <w:tab/>
      </w:r>
      <w:r>
        <w:t>Regulado por leyes</w:t>
      </w:r>
      <w:r w:rsidR="00E30FBB">
        <w:t>.</w:t>
      </w:r>
    </w:p>
    <w:p w14:paraId="656C6EFB" w14:textId="7FAACA73" w:rsidR="003D16BF" w:rsidRDefault="003D16BF">
      <w:r>
        <w:tab/>
      </w:r>
      <w:r w:rsidR="00B408B6">
        <w:tab/>
      </w:r>
      <w:r>
        <w:t>Parte abierta para que empresario y trabajador decidan su contenido</w:t>
      </w:r>
      <w:r w:rsidR="00E30FBB">
        <w:t>.</w:t>
      </w:r>
    </w:p>
    <w:p w14:paraId="0BEA8BD2" w14:textId="77777777" w:rsidR="003D16BF" w:rsidRPr="00B123F2" w:rsidRDefault="003D16BF" w:rsidP="00B408B6">
      <w:pPr>
        <w:ind w:firstLine="708"/>
        <w:rPr>
          <w:i/>
          <w:iCs/>
        </w:rPr>
      </w:pPr>
      <w:r w:rsidRPr="00B123F2">
        <w:rPr>
          <w:i/>
          <w:iCs/>
        </w:rPr>
        <w:t>Derecho del trabajo</w:t>
      </w:r>
      <w:r w:rsidR="004C4929" w:rsidRPr="00B123F2">
        <w:rPr>
          <w:i/>
          <w:iCs/>
        </w:rPr>
        <w:t>:</w:t>
      </w:r>
    </w:p>
    <w:p w14:paraId="4002BBB3" w14:textId="56259822" w:rsidR="003D16BF" w:rsidRDefault="003D16BF">
      <w:r>
        <w:tab/>
      </w:r>
      <w:r w:rsidR="00B408B6">
        <w:tab/>
      </w:r>
      <w:r>
        <w:t>Parte pública (Leyes que lo regulan)</w:t>
      </w:r>
      <w:r w:rsidR="00E30FBB">
        <w:t>.</w:t>
      </w:r>
    </w:p>
    <w:p w14:paraId="43E795A6" w14:textId="7B4A4204" w:rsidR="003D16BF" w:rsidRDefault="003D16BF">
      <w:r>
        <w:tab/>
      </w:r>
      <w:r w:rsidR="00B408B6">
        <w:tab/>
      </w:r>
      <w:r>
        <w:t>Parte privada (Condiciones empresario-trabajador)</w:t>
      </w:r>
      <w:r w:rsidR="00E30FBB">
        <w:t>.</w:t>
      </w:r>
    </w:p>
    <w:p w14:paraId="2664D00E" w14:textId="77777777" w:rsidR="003D16BF" w:rsidRDefault="003D16BF"/>
    <w:p w14:paraId="048E7F42" w14:textId="77777777" w:rsidR="003D16BF" w:rsidRDefault="00B408B6" w:rsidP="004C4929">
      <w:pPr>
        <w:pStyle w:val="Ttulos"/>
      </w:pPr>
      <w:r>
        <w:t>La relación laboral</w:t>
      </w:r>
    </w:p>
    <w:p w14:paraId="69B4B61B" w14:textId="77777777" w:rsidR="00B408B6" w:rsidRPr="00B123F2" w:rsidRDefault="004C4929">
      <w:pPr>
        <w:rPr>
          <w:b/>
          <w:bCs/>
        </w:rPr>
      </w:pPr>
      <w:r w:rsidRPr="00B123F2">
        <w:rPr>
          <w:b/>
          <w:bCs/>
        </w:rPr>
        <w:t>Requisitos:</w:t>
      </w:r>
    </w:p>
    <w:p w14:paraId="54BB0D50" w14:textId="6AD38258" w:rsidR="004C4929" w:rsidRDefault="004C4929">
      <w:r>
        <w:tab/>
        <w:t xml:space="preserve">Personal </w:t>
      </w:r>
      <w:r>
        <w:rPr>
          <w:rFonts w:cstheme="minorHAnsi"/>
        </w:rPr>
        <w:t>→</w:t>
      </w:r>
      <w:r>
        <w:t xml:space="preserve"> Acudir voluntariamente</w:t>
      </w:r>
      <w:r w:rsidR="00E30FBB">
        <w:t>.</w:t>
      </w:r>
    </w:p>
    <w:p w14:paraId="26FA984C" w14:textId="4F3C6394" w:rsidR="004C4929" w:rsidRDefault="004C4929">
      <w:r>
        <w:tab/>
        <w:t xml:space="preserve">Retribuido </w:t>
      </w:r>
      <w:r>
        <w:rPr>
          <w:rFonts w:cstheme="minorHAnsi"/>
        </w:rPr>
        <w:t>→</w:t>
      </w:r>
      <w:r>
        <w:t xml:space="preserve"> Se trabaja por dinero</w:t>
      </w:r>
      <w:r w:rsidR="00E30FBB">
        <w:t>.</w:t>
      </w:r>
    </w:p>
    <w:p w14:paraId="76B1541A" w14:textId="5AC4F71C" w:rsidR="004C4929" w:rsidRDefault="004C4929">
      <w:r>
        <w:tab/>
        <w:t xml:space="preserve">Dependiente </w:t>
      </w:r>
      <w:r>
        <w:rPr>
          <w:rFonts w:cstheme="minorHAnsi"/>
        </w:rPr>
        <w:t>→</w:t>
      </w:r>
      <w:r>
        <w:t xml:space="preserve"> Hay que cumplir las instrucciones de la empresa</w:t>
      </w:r>
      <w:r w:rsidR="00E30FBB">
        <w:t>.</w:t>
      </w:r>
    </w:p>
    <w:p w14:paraId="0BF46801" w14:textId="5148DEEA" w:rsidR="004C4929" w:rsidRDefault="004C4929">
      <w:r>
        <w:tab/>
        <w:t xml:space="preserve">Por cuenta ajena </w:t>
      </w:r>
      <w:r>
        <w:rPr>
          <w:rFonts w:cstheme="minorHAnsi"/>
        </w:rPr>
        <w:t xml:space="preserve">→ </w:t>
      </w:r>
      <w:r>
        <w:t>Se cobra un salario fijo</w:t>
      </w:r>
      <w:r w:rsidR="00E30FBB">
        <w:t>.</w:t>
      </w:r>
    </w:p>
    <w:p w14:paraId="3A4699E6" w14:textId="77777777" w:rsidR="004C4929" w:rsidRPr="00B123F2" w:rsidRDefault="004C4929">
      <w:pPr>
        <w:rPr>
          <w:b/>
          <w:bCs/>
        </w:rPr>
      </w:pPr>
      <w:r w:rsidRPr="00B123F2">
        <w:rPr>
          <w:b/>
          <w:bCs/>
        </w:rPr>
        <w:t>Exclusiones:</w:t>
      </w:r>
    </w:p>
    <w:p w14:paraId="418AD47C" w14:textId="739C8681" w:rsidR="004C4929" w:rsidRDefault="004C4929" w:rsidP="004C4929">
      <w:pPr>
        <w:ind w:left="705"/>
      </w:pPr>
      <w:r>
        <w:t>Funcionarios, trabajos de amistad o buena vecindad, familiares, autónomos y prestaciones personales obligatorias (jurado)</w:t>
      </w:r>
      <w:r w:rsidR="00E30FBB">
        <w:t>.</w:t>
      </w:r>
    </w:p>
    <w:p w14:paraId="06068147" w14:textId="77777777" w:rsidR="004C4929" w:rsidRPr="00B16E14" w:rsidRDefault="00B123F2" w:rsidP="004C4929">
      <w:pPr>
        <w:rPr>
          <w:b/>
          <w:bCs/>
        </w:rPr>
      </w:pPr>
      <w:r w:rsidRPr="00B16E14">
        <w:rPr>
          <w:b/>
          <w:bCs/>
        </w:rPr>
        <w:t>Relaciones especiales:</w:t>
      </w:r>
    </w:p>
    <w:p w14:paraId="429A274E" w14:textId="56E0F85A" w:rsidR="00B123F2" w:rsidRDefault="00B123F2" w:rsidP="00B123F2">
      <w:pPr>
        <w:ind w:left="705"/>
      </w:pPr>
      <w:r>
        <w:t>Directivos, servicio de hogar familiar, deportistas, penado en cárceles, discapacitados, abogados, médicos residentes</w:t>
      </w:r>
      <w:r w:rsidR="00E30FBB">
        <w:t>.</w:t>
      </w:r>
    </w:p>
    <w:p w14:paraId="2EE2C31D" w14:textId="77777777" w:rsidR="00B123F2" w:rsidRDefault="00B123F2" w:rsidP="00B123F2">
      <w:pPr>
        <w:ind w:left="705"/>
      </w:pPr>
    </w:p>
    <w:p w14:paraId="4C63F8F7" w14:textId="77777777" w:rsidR="00B123F2" w:rsidRDefault="00B123F2" w:rsidP="00B123F2">
      <w:pPr>
        <w:ind w:left="705"/>
      </w:pPr>
    </w:p>
    <w:p w14:paraId="3252F5DF" w14:textId="77777777" w:rsidR="00B123F2" w:rsidRDefault="00B123F2" w:rsidP="00B123F2">
      <w:pPr>
        <w:ind w:left="705"/>
      </w:pPr>
    </w:p>
    <w:p w14:paraId="33AF3332" w14:textId="77777777" w:rsidR="00B123F2" w:rsidRDefault="00B123F2" w:rsidP="00B123F2">
      <w:pPr>
        <w:ind w:left="705"/>
      </w:pPr>
    </w:p>
    <w:p w14:paraId="634BCE11" w14:textId="77777777" w:rsidR="00B123F2" w:rsidRPr="00B16E14" w:rsidRDefault="00B123F2" w:rsidP="00B123F2">
      <w:pPr>
        <w:rPr>
          <w:b/>
          <w:bCs/>
        </w:rPr>
      </w:pPr>
      <w:r w:rsidRPr="00B16E14">
        <w:rPr>
          <w:b/>
          <w:bCs/>
        </w:rPr>
        <w:t>Régimen de Autónomos</w:t>
      </w:r>
      <w:r w:rsidR="00B16E14">
        <w:rPr>
          <w:b/>
          <w:bCs/>
        </w:rPr>
        <w:t>:</w:t>
      </w:r>
    </w:p>
    <w:p w14:paraId="6E2D5843" w14:textId="0FA46758" w:rsidR="00B123F2" w:rsidRDefault="00B123F2" w:rsidP="00B123F2">
      <w:r>
        <w:tab/>
        <w:t>Trabajadores por cuenta propia</w:t>
      </w:r>
      <w:r w:rsidR="00E30FBB">
        <w:t>.</w:t>
      </w:r>
    </w:p>
    <w:p w14:paraId="5C9FE65E" w14:textId="311D5BDC" w:rsidR="00B123F2" w:rsidRDefault="00B123F2" w:rsidP="00B123F2">
      <w:r>
        <w:tab/>
        <w:t>Cónyuge y los familiares hasta segundo grado que colaboren en el negocio</w:t>
      </w:r>
      <w:r w:rsidR="00E30FBB">
        <w:t>.</w:t>
      </w:r>
    </w:p>
    <w:p w14:paraId="7D5590DE" w14:textId="4E59C5F0" w:rsidR="00B123F2" w:rsidRDefault="00B123F2" w:rsidP="00B123F2">
      <w:r>
        <w:tab/>
        <w:t>Profesionales en colegios profesionales (Abogados, psicólogos, economistas…)</w:t>
      </w:r>
      <w:r w:rsidR="00E30FBB">
        <w:t>.</w:t>
      </w:r>
    </w:p>
    <w:p w14:paraId="56A383FE" w14:textId="77777777" w:rsidR="00B123F2" w:rsidRDefault="00B123F2" w:rsidP="00B123F2">
      <w:r>
        <w:tab/>
        <w:t>Administradores y consejeros de las SL y SA con control efectivo de la empresa.</w:t>
      </w:r>
    </w:p>
    <w:p w14:paraId="5A0B7E1D" w14:textId="4F49FA2E" w:rsidR="00B123F2" w:rsidRPr="00B16E14" w:rsidRDefault="00B123F2" w:rsidP="005D3BA4">
      <w:pPr>
        <w:pStyle w:val="Ttulos"/>
      </w:pPr>
      <w:r w:rsidRPr="00B16E14">
        <w:t>Fuentes del derecho de trabajo</w:t>
      </w:r>
      <w:r w:rsidR="005D3BA4">
        <w:t xml:space="preserve"> (jerarquía)</w:t>
      </w:r>
    </w:p>
    <w:p w14:paraId="05F20C62" w14:textId="650B58CF" w:rsidR="00B123F2" w:rsidRDefault="00B123F2" w:rsidP="00B123F2">
      <w:pPr>
        <w:rPr>
          <w:rFonts w:cstheme="minorHAnsi"/>
        </w:rPr>
      </w:pPr>
      <w:r>
        <w:tab/>
      </w:r>
      <w:r w:rsidR="00B16E14" w:rsidRPr="00B16E14">
        <w:rPr>
          <w:i/>
          <w:iCs/>
        </w:rPr>
        <w:t xml:space="preserve">Normativa UE </w:t>
      </w:r>
      <w:r w:rsidR="00B16E14">
        <w:rPr>
          <w:rFonts w:cstheme="minorHAnsi"/>
        </w:rPr>
        <w:t>→ Obligatoria/Directivas/mejorables por el país</w:t>
      </w:r>
      <w:r w:rsidR="00E30FBB">
        <w:rPr>
          <w:rFonts w:cstheme="minorHAnsi"/>
        </w:rPr>
        <w:t>.</w:t>
      </w:r>
    </w:p>
    <w:p w14:paraId="31D1CA05" w14:textId="7F5AE81E" w:rsidR="00B16E14" w:rsidRDefault="00B16E14" w:rsidP="00B123F2">
      <w:pPr>
        <w:rPr>
          <w:rFonts w:cstheme="minorHAnsi"/>
        </w:rPr>
      </w:pPr>
      <w:r>
        <w:rPr>
          <w:rFonts w:cstheme="minorHAnsi"/>
        </w:rPr>
        <w:tab/>
      </w:r>
      <w:r w:rsidRPr="00B16E14">
        <w:rPr>
          <w:i/>
          <w:iCs/>
        </w:rPr>
        <w:t xml:space="preserve">Constitución Española </w:t>
      </w:r>
      <w:r>
        <w:rPr>
          <w:rFonts w:cstheme="minorHAnsi"/>
        </w:rPr>
        <w:t>→ Derechos laborales (huelga, salario…)</w:t>
      </w:r>
      <w:r w:rsidR="00E30FBB">
        <w:rPr>
          <w:rFonts w:cstheme="minorHAnsi"/>
        </w:rPr>
        <w:t>.</w:t>
      </w:r>
    </w:p>
    <w:p w14:paraId="583FE10E" w14:textId="5D87CED1" w:rsidR="00B16E14" w:rsidRDefault="00B16E14" w:rsidP="00B123F2">
      <w:pPr>
        <w:rPr>
          <w:rFonts w:cstheme="minorHAnsi"/>
        </w:rPr>
      </w:pPr>
      <w:r>
        <w:rPr>
          <w:rFonts w:cstheme="minorHAnsi"/>
        </w:rPr>
        <w:tab/>
      </w:r>
      <w:r w:rsidRPr="00B16E14">
        <w:rPr>
          <w:i/>
          <w:iCs/>
        </w:rPr>
        <w:t>Tratados Internacionales</w:t>
      </w:r>
      <w:r>
        <w:rPr>
          <w:rFonts w:cstheme="minorHAnsi"/>
        </w:rPr>
        <w:t xml:space="preserve"> → Convenios de la OIT (ratificados por el país)</w:t>
      </w:r>
      <w:r w:rsidR="00E30FBB">
        <w:rPr>
          <w:rFonts w:cstheme="minorHAnsi"/>
        </w:rPr>
        <w:t>.</w:t>
      </w:r>
    </w:p>
    <w:p w14:paraId="25A9BB9E" w14:textId="3E1614F2" w:rsidR="00B16E14" w:rsidRDefault="00B16E14" w:rsidP="00B123F2">
      <w:pPr>
        <w:rPr>
          <w:rFonts w:cstheme="minorHAnsi"/>
        </w:rPr>
      </w:pPr>
      <w:r>
        <w:rPr>
          <w:rFonts w:cstheme="minorHAnsi"/>
        </w:rPr>
        <w:tab/>
      </w:r>
      <w:r w:rsidRPr="00B16E14">
        <w:rPr>
          <w:i/>
          <w:iCs/>
        </w:rPr>
        <w:t xml:space="preserve">Leyes </w:t>
      </w:r>
      <w:r>
        <w:rPr>
          <w:rFonts w:cstheme="minorHAnsi"/>
        </w:rPr>
        <w:t>→ Desarrollan la Constitución (el Estatuto)</w:t>
      </w:r>
      <w:r w:rsidR="00E30FBB">
        <w:rPr>
          <w:rFonts w:cstheme="minorHAnsi"/>
        </w:rPr>
        <w:t>.</w:t>
      </w:r>
    </w:p>
    <w:p w14:paraId="7B8F5497" w14:textId="702E6CC4" w:rsidR="00B16E14" w:rsidRDefault="00B16E14" w:rsidP="004E1024">
      <w:pPr>
        <w:ind w:left="1410"/>
        <w:rPr>
          <w:rFonts w:cstheme="minorHAnsi"/>
        </w:rPr>
      </w:pPr>
      <w:r>
        <w:rPr>
          <w:rFonts w:cstheme="minorHAnsi"/>
        </w:rPr>
        <w:t xml:space="preserve">Orgánicas </w:t>
      </w:r>
      <w:r w:rsidR="004E1024">
        <w:rPr>
          <w:rFonts w:cstheme="minorHAnsi"/>
        </w:rPr>
        <w:t xml:space="preserve">(fundamentales) </w:t>
      </w:r>
      <w:r>
        <w:rPr>
          <w:rFonts w:cstheme="minorHAnsi"/>
        </w:rPr>
        <w:t>→ Ordinarias</w:t>
      </w:r>
      <w:r w:rsidR="004E1024">
        <w:rPr>
          <w:rFonts w:cstheme="minorHAnsi"/>
        </w:rPr>
        <w:t xml:space="preserve"> (no fundamentales)</w:t>
      </w:r>
      <w:r>
        <w:rPr>
          <w:rFonts w:cstheme="minorHAnsi"/>
        </w:rPr>
        <w:t xml:space="preserve"> → Real Decreto-legislativo </w:t>
      </w:r>
      <w:r w:rsidR="007A490C">
        <w:rPr>
          <w:rFonts w:cstheme="minorHAnsi"/>
        </w:rPr>
        <w:t>(unifica</w:t>
      </w:r>
      <w:r w:rsidR="004E1024">
        <w:rPr>
          <w:rFonts w:cstheme="minorHAnsi"/>
        </w:rPr>
        <w:t xml:space="preserve"> varias leyes en una)</w:t>
      </w:r>
      <w:r w:rsidR="0092451E">
        <w:rPr>
          <w:rFonts w:cstheme="minorHAnsi"/>
        </w:rPr>
        <w:t xml:space="preserve"> </w:t>
      </w:r>
      <w:r>
        <w:rPr>
          <w:rFonts w:cstheme="minorHAnsi"/>
        </w:rPr>
        <w:t>→ Real Decreto-ley</w:t>
      </w:r>
      <w:r w:rsidR="004E1024">
        <w:rPr>
          <w:rFonts w:cstheme="minorHAnsi"/>
        </w:rPr>
        <w:t xml:space="preserve"> (urgentes)</w:t>
      </w:r>
      <w:r w:rsidR="00E30FBB">
        <w:rPr>
          <w:rFonts w:cstheme="minorHAnsi"/>
        </w:rPr>
        <w:t>.</w:t>
      </w:r>
    </w:p>
    <w:p w14:paraId="44AD2DE6" w14:textId="400F87C6" w:rsidR="00B16E14" w:rsidRDefault="00B16E14" w:rsidP="00B123F2">
      <w:pPr>
        <w:rPr>
          <w:rFonts w:cstheme="minorHAnsi"/>
        </w:rPr>
      </w:pPr>
      <w:r>
        <w:rPr>
          <w:rFonts w:cstheme="minorHAnsi"/>
        </w:rPr>
        <w:tab/>
      </w:r>
      <w:r w:rsidRPr="00B16E14">
        <w:rPr>
          <w:i/>
          <w:iCs/>
        </w:rPr>
        <w:t xml:space="preserve">Reglamentos </w:t>
      </w:r>
      <w:r>
        <w:rPr>
          <w:rFonts w:cstheme="minorHAnsi"/>
        </w:rPr>
        <w:t>→ Reales Decretos (Aprueba el Gobierno)</w:t>
      </w:r>
      <w:r w:rsidR="00E30FBB">
        <w:rPr>
          <w:rFonts w:cstheme="minorHAnsi"/>
        </w:rPr>
        <w:t>.</w:t>
      </w:r>
    </w:p>
    <w:p w14:paraId="42C6B2F0" w14:textId="2ED8986A" w:rsidR="00B16E14" w:rsidRDefault="00B16E14" w:rsidP="00B123F2">
      <w:pPr>
        <w:rPr>
          <w:rFonts w:cstheme="minorHAnsi"/>
        </w:rPr>
      </w:pPr>
      <w:r>
        <w:rPr>
          <w:rFonts w:cstheme="minorHAnsi"/>
        </w:rPr>
        <w:tab/>
      </w:r>
      <w:r w:rsidRPr="00B16E14">
        <w:rPr>
          <w:i/>
          <w:iCs/>
        </w:rPr>
        <w:t>Convenios colectivos</w:t>
      </w:r>
      <w:r>
        <w:rPr>
          <w:rFonts w:cstheme="minorHAnsi"/>
        </w:rPr>
        <w:t xml:space="preserve"> → Pacto privado trabajador-empresario</w:t>
      </w:r>
      <w:r w:rsidR="00E30FBB">
        <w:rPr>
          <w:rFonts w:cstheme="minorHAnsi"/>
        </w:rPr>
        <w:t>.</w:t>
      </w:r>
    </w:p>
    <w:p w14:paraId="5BCB679E" w14:textId="465BDA0C" w:rsidR="00B16E14" w:rsidRDefault="00B16E14" w:rsidP="00B123F2">
      <w:pPr>
        <w:rPr>
          <w:rFonts w:cstheme="minorHAnsi"/>
        </w:rPr>
      </w:pPr>
      <w:r>
        <w:rPr>
          <w:rFonts w:cstheme="minorHAnsi"/>
        </w:rPr>
        <w:tab/>
      </w:r>
      <w:r w:rsidRPr="00B16E14">
        <w:rPr>
          <w:i/>
          <w:iCs/>
        </w:rPr>
        <w:t>Contrato de trabajo</w:t>
      </w:r>
      <w:r>
        <w:rPr>
          <w:rFonts w:cstheme="minorHAnsi"/>
        </w:rPr>
        <w:t xml:space="preserve"> → Pacto privado trabajador-empresario</w:t>
      </w:r>
      <w:r w:rsidR="00E30FBB">
        <w:rPr>
          <w:rFonts w:cstheme="minorHAnsi"/>
        </w:rPr>
        <w:t>.</w:t>
      </w:r>
    </w:p>
    <w:p w14:paraId="25530EB6" w14:textId="4CC8D966" w:rsidR="00B16E14" w:rsidRDefault="00B16E14" w:rsidP="00B123F2">
      <w:r>
        <w:rPr>
          <w:rFonts w:cstheme="minorHAnsi"/>
        </w:rPr>
        <w:tab/>
      </w:r>
      <w:r w:rsidRPr="00B16E14">
        <w:rPr>
          <w:i/>
          <w:iCs/>
        </w:rPr>
        <w:t xml:space="preserve">Usos y costumbres </w:t>
      </w:r>
      <w:r>
        <w:rPr>
          <w:rFonts w:cstheme="minorHAnsi"/>
        </w:rPr>
        <w:t>→ Ninguna norma (Costumbres locales y profesionales)</w:t>
      </w:r>
      <w:r w:rsidR="00E30FBB">
        <w:rPr>
          <w:rFonts w:cstheme="minorHAnsi"/>
        </w:rPr>
        <w:t>.</w:t>
      </w:r>
    </w:p>
    <w:p w14:paraId="7E682EAF" w14:textId="2E60C660" w:rsidR="00B123F2" w:rsidRDefault="007A490C" w:rsidP="00B123F2">
      <w:pPr>
        <w:rPr>
          <w:b/>
          <w:bCs/>
        </w:rPr>
      </w:pPr>
      <w:r w:rsidRPr="007A490C">
        <w:rPr>
          <w:b/>
          <w:bCs/>
        </w:rPr>
        <w:t>Principios de aplicación de las fuentes:</w:t>
      </w:r>
    </w:p>
    <w:p w14:paraId="51A72E3C" w14:textId="5048EC21" w:rsidR="007A490C" w:rsidRDefault="007A490C" w:rsidP="007A490C">
      <w:pPr>
        <w:rPr>
          <w:rFonts w:cstheme="minorHAnsi"/>
        </w:rPr>
      </w:pPr>
      <w:r>
        <w:tab/>
        <w:t xml:space="preserve">Jerarquía normativa </w:t>
      </w:r>
      <w:r>
        <w:rPr>
          <w:rFonts w:cstheme="minorHAnsi"/>
        </w:rPr>
        <w:t>→ Normas superiores por encima de inferiores</w:t>
      </w:r>
      <w:r w:rsidR="00E30FBB">
        <w:rPr>
          <w:rFonts w:cstheme="minorHAnsi"/>
        </w:rPr>
        <w:t>.</w:t>
      </w:r>
    </w:p>
    <w:p w14:paraId="44D92BFA" w14:textId="1897922C" w:rsidR="007A490C" w:rsidRDefault="007A490C" w:rsidP="007A490C">
      <w:pPr>
        <w:rPr>
          <w:rFonts w:cstheme="minorHAnsi"/>
        </w:rPr>
      </w:pPr>
      <w:r>
        <w:rPr>
          <w:rFonts w:cstheme="minorHAnsi"/>
        </w:rPr>
        <w:tab/>
        <w:t>Norma mínima → Las superiores marcan mínimos que inferiores pueden mejorar</w:t>
      </w:r>
      <w:r w:rsidR="00E30FBB">
        <w:rPr>
          <w:rFonts w:cstheme="minorHAnsi"/>
        </w:rPr>
        <w:t>.</w:t>
      </w:r>
    </w:p>
    <w:p w14:paraId="65810914" w14:textId="09CF4FD8" w:rsidR="007A490C" w:rsidRDefault="007A490C" w:rsidP="007A490C">
      <w:pPr>
        <w:rPr>
          <w:rFonts w:cstheme="minorHAnsi"/>
        </w:rPr>
      </w:pPr>
      <w:r>
        <w:rPr>
          <w:rFonts w:cstheme="minorHAnsi"/>
        </w:rPr>
        <w:tab/>
        <w:t>Condición más beneficiosa → El contrato mejore Estatuto o convenio</w:t>
      </w:r>
      <w:r w:rsidR="00E30FBB">
        <w:rPr>
          <w:rFonts w:cstheme="minorHAnsi"/>
        </w:rPr>
        <w:t>.</w:t>
      </w:r>
    </w:p>
    <w:p w14:paraId="4FDBC47E" w14:textId="7136CB3C" w:rsidR="007A490C" w:rsidRDefault="007A490C" w:rsidP="007A490C">
      <w:r>
        <w:rPr>
          <w:rFonts w:cstheme="minorHAnsi"/>
        </w:rPr>
        <w:tab/>
        <w:t>Norma más favorable →</w:t>
      </w:r>
      <w:r>
        <w:t>Dos normas del mismo rango, aplica la más beneficiosa</w:t>
      </w:r>
      <w:r w:rsidR="00E30FBB">
        <w:t>.</w:t>
      </w:r>
    </w:p>
    <w:p w14:paraId="3CE70A14" w14:textId="5E1FBEB9" w:rsidR="007A490C" w:rsidRDefault="007A490C" w:rsidP="007A490C">
      <w:pPr>
        <w:rPr>
          <w:rFonts w:cstheme="minorHAnsi"/>
        </w:rPr>
      </w:pPr>
      <w:r>
        <w:tab/>
        <w:t xml:space="preserve">Irrenunciabilidad de derechos </w:t>
      </w:r>
      <w:r>
        <w:rPr>
          <w:rFonts w:cstheme="minorHAnsi"/>
        </w:rPr>
        <w:t>→ No se puede pactar renunciar a sus derechos</w:t>
      </w:r>
      <w:r w:rsidR="00E30FBB">
        <w:rPr>
          <w:rFonts w:cstheme="minorHAnsi"/>
        </w:rPr>
        <w:t>.</w:t>
      </w:r>
    </w:p>
    <w:p w14:paraId="742EE732" w14:textId="02E497DA" w:rsidR="007A490C" w:rsidRPr="007A490C" w:rsidRDefault="007A490C" w:rsidP="007A490C">
      <w:r>
        <w:rPr>
          <w:rFonts w:cstheme="minorHAnsi"/>
        </w:rPr>
        <w:tab/>
        <w:t>“Indubio pro operario” → En caso de duda, a favor del trabajador</w:t>
      </w:r>
      <w:r w:rsidR="00E30FBB">
        <w:rPr>
          <w:rFonts w:cstheme="minorHAnsi"/>
        </w:rPr>
        <w:t>.</w:t>
      </w:r>
    </w:p>
    <w:p w14:paraId="34D6CCCC" w14:textId="09781217" w:rsidR="007A490C" w:rsidRPr="007A490C" w:rsidRDefault="007D1B9C" w:rsidP="007D1B9C">
      <w:pPr>
        <w:pStyle w:val="Ttulos"/>
      </w:pPr>
      <w:r>
        <w:t>Derechos y deberes laborales</w:t>
      </w:r>
    </w:p>
    <w:p w14:paraId="62043A29" w14:textId="404784C0" w:rsidR="007D1B9C" w:rsidRDefault="007D1B9C">
      <w:pPr>
        <w:rPr>
          <w:b/>
          <w:bCs/>
        </w:rPr>
      </w:pPr>
      <w:r>
        <w:rPr>
          <w:b/>
          <w:bCs/>
        </w:rPr>
        <w:t>Derechos colectivos:</w:t>
      </w:r>
    </w:p>
    <w:p w14:paraId="12BC910B" w14:textId="23B3234A" w:rsidR="007D1B9C" w:rsidRPr="007D1B9C" w:rsidRDefault="007D1B9C">
      <w:r>
        <w:rPr>
          <w:b/>
          <w:bCs/>
        </w:rPr>
        <w:tab/>
      </w:r>
      <w:r w:rsidRPr="007D1B9C">
        <w:t>Sindicación, huelga, convenios, conflicto colectivo, reunión, participar en la empresa.</w:t>
      </w:r>
    </w:p>
    <w:p w14:paraId="2A5D9105" w14:textId="30608367" w:rsidR="007D1B9C" w:rsidRDefault="007D1B9C">
      <w:pPr>
        <w:rPr>
          <w:b/>
        </w:rPr>
      </w:pPr>
      <w:r>
        <w:rPr>
          <w:b/>
        </w:rPr>
        <w:t>Derechos individuales:</w:t>
      </w:r>
    </w:p>
    <w:p w14:paraId="07A48B5B" w14:textId="16A2351A" w:rsidR="007D1B9C" w:rsidRPr="007D1B9C" w:rsidRDefault="007D1B9C" w:rsidP="007D1B9C">
      <w:pPr>
        <w:ind w:left="705"/>
      </w:pPr>
      <w:r w:rsidRPr="007D1B9C">
        <w:t>Elegir profesión, ocupación efectiva, ascensos, acudir a exámenes, elegir turno de trabajo (estudios oficiales), igualdad y no discriminación, intimidad y dignidad, descanso, remuneración</w:t>
      </w:r>
      <w:r w:rsidR="00E30FBB">
        <w:t>.</w:t>
      </w:r>
    </w:p>
    <w:p w14:paraId="68FFA8BB" w14:textId="64736F61" w:rsidR="007D1B9C" w:rsidRDefault="007D1B9C">
      <w:pPr>
        <w:rPr>
          <w:b/>
        </w:rPr>
      </w:pPr>
      <w:r>
        <w:rPr>
          <w:b/>
        </w:rPr>
        <w:lastRenderedPageBreak/>
        <w:t>Deberes laborales:</w:t>
      </w:r>
    </w:p>
    <w:p w14:paraId="3B84B5A1" w14:textId="019DDE63" w:rsidR="007D1B9C" w:rsidRDefault="007D1B9C" w:rsidP="007D1B9C">
      <w:pPr>
        <w:ind w:left="705"/>
      </w:pPr>
      <w:r w:rsidRPr="007D1B9C">
        <w:t>Actuar de buena fe, actuar con diligencia, mejora de la productividad, no competencia desleal, medidas de prevención, cumplir órdenes e instrucciones del empresario.</w:t>
      </w:r>
    </w:p>
    <w:p w14:paraId="7DCA3289" w14:textId="45A2F6D5" w:rsidR="007D1B9C" w:rsidRDefault="007D1B9C" w:rsidP="007D1B9C">
      <w:pPr>
        <w:jc w:val="center"/>
        <w:rPr>
          <w:rFonts w:cstheme="minorHAnsi"/>
          <w:b/>
          <w:bCs/>
        </w:rPr>
      </w:pPr>
      <w:r w:rsidRPr="007D1B9C">
        <w:rPr>
          <w:b/>
          <w:bCs/>
        </w:rPr>
        <w:t xml:space="preserve">En caso de incumplimiento de deberes </w:t>
      </w:r>
      <w:r w:rsidRPr="007D1B9C">
        <w:rPr>
          <w:rFonts w:cstheme="minorHAnsi"/>
          <w:b/>
          <w:bCs/>
        </w:rPr>
        <w:t>→ Sanción o despido</w:t>
      </w:r>
    </w:p>
    <w:p w14:paraId="17E421F2" w14:textId="559C176C" w:rsidR="007D1B9C" w:rsidRDefault="009F71E2" w:rsidP="009F71E2">
      <w:pPr>
        <w:pStyle w:val="Ttulos"/>
      </w:pPr>
      <w:r>
        <w:t>El poder de dirección y disciplinario de la empresa</w:t>
      </w:r>
    </w:p>
    <w:p w14:paraId="4272B34F" w14:textId="0D7A9633" w:rsidR="00D273E4" w:rsidRPr="00D273E4" w:rsidRDefault="00D273E4" w:rsidP="000854E3">
      <w:pPr>
        <w:pStyle w:val="Prrafodelista"/>
        <w:numPr>
          <w:ilvl w:val="0"/>
          <w:numId w:val="5"/>
        </w:numPr>
        <w:rPr>
          <w:u w:val="single"/>
        </w:rPr>
      </w:pPr>
      <w:r w:rsidRPr="00D273E4">
        <w:rPr>
          <w:u w:val="single"/>
        </w:rPr>
        <w:t>Poder de dirección y de vigilancia</w:t>
      </w:r>
    </w:p>
    <w:p w14:paraId="603B6CC3" w14:textId="396A6A09" w:rsidR="009F71E2" w:rsidRPr="009F71E2" w:rsidRDefault="009F71E2" w:rsidP="009F71E2">
      <w:pPr>
        <w:rPr>
          <w:b/>
          <w:bCs/>
        </w:rPr>
      </w:pPr>
      <w:r w:rsidRPr="009F71E2">
        <w:rPr>
          <w:b/>
          <w:bCs/>
        </w:rPr>
        <w:t>Registros personales y sobre sus bienes</w:t>
      </w:r>
      <w:r>
        <w:rPr>
          <w:b/>
          <w:bCs/>
        </w:rPr>
        <w:t>:</w:t>
      </w:r>
    </w:p>
    <w:p w14:paraId="4E66C01F" w14:textId="04E718F4" w:rsidR="009F71E2" w:rsidRDefault="009F71E2" w:rsidP="000854E3">
      <w:pPr>
        <w:pStyle w:val="Prrafodelista"/>
        <w:numPr>
          <w:ilvl w:val="0"/>
          <w:numId w:val="1"/>
        </w:numPr>
      </w:pPr>
      <w:r>
        <w:t>Seguridad o sospecha de robo.</w:t>
      </w:r>
    </w:p>
    <w:p w14:paraId="227A52CF" w14:textId="6AA2DC37" w:rsidR="009F71E2" w:rsidRDefault="009F71E2" w:rsidP="000854E3">
      <w:pPr>
        <w:pStyle w:val="Prrafodelista"/>
        <w:numPr>
          <w:ilvl w:val="0"/>
          <w:numId w:val="1"/>
        </w:numPr>
      </w:pPr>
      <w:r>
        <w:t>Presencia de representación de los trabajadores o de otro trabajador.</w:t>
      </w:r>
    </w:p>
    <w:p w14:paraId="6C864F97" w14:textId="3AA5A625" w:rsidR="009F71E2" w:rsidRPr="009F71E2" w:rsidRDefault="009F71E2" w:rsidP="009F71E2">
      <w:pPr>
        <w:rPr>
          <w:b/>
          <w:bCs/>
        </w:rPr>
      </w:pPr>
      <w:r w:rsidRPr="009F71E2">
        <w:rPr>
          <w:b/>
          <w:bCs/>
        </w:rPr>
        <w:t>Vigilancia por cámaras</w:t>
      </w:r>
      <w:r>
        <w:rPr>
          <w:b/>
          <w:bCs/>
        </w:rPr>
        <w:t>:</w:t>
      </w:r>
    </w:p>
    <w:p w14:paraId="27954246" w14:textId="72E231F1" w:rsidR="009F71E2" w:rsidRDefault="009F71E2" w:rsidP="000854E3">
      <w:pPr>
        <w:pStyle w:val="Prrafodelista"/>
        <w:numPr>
          <w:ilvl w:val="0"/>
          <w:numId w:val="2"/>
        </w:numPr>
      </w:pPr>
      <w:r>
        <w:t>Lugares de trabajo.</w:t>
      </w:r>
    </w:p>
    <w:p w14:paraId="7A022B79" w14:textId="400AA17E" w:rsidR="009F71E2" w:rsidRDefault="009F71E2" w:rsidP="000854E3">
      <w:pPr>
        <w:pStyle w:val="Prrafodelista"/>
        <w:numPr>
          <w:ilvl w:val="0"/>
          <w:numId w:val="2"/>
        </w:numPr>
      </w:pPr>
      <w:r>
        <w:t>Desprovistas de audio.</w:t>
      </w:r>
    </w:p>
    <w:p w14:paraId="7B150042" w14:textId="5A49107E" w:rsidR="009F71E2" w:rsidRDefault="009F71E2" w:rsidP="000854E3">
      <w:pPr>
        <w:pStyle w:val="Prrafodelista"/>
        <w:numPr>
          <w:ilvl w:val="0"/>
          <w:numId w:val="2"/>
        </w:numPr>
      </w:pPr>
      <w:r>
        <w:t>Informar de su existencia.</w:t>
      </w:r>
    </w:p>
    <w:p w14:paraId="3A3C150C" w14:textId="7FE3A351" w:rsidR="009F71E2" w:rsidRPr="009F71E2" w:rsidRDefault="009F71E2" w:rsidP="009F71E2">
      <w:pPr>
        <w:rPr>
          <w:b/>
          <w:bCs/>
        </w:rPr>
      </w:pPr>
      <w:r w:rsidRPr="009F71E2">
        <w:rPr>
          <w:b/>
          <w:bCs/>
        </w:rPr>
        <w:t>Vigilancia del correo electrónico y uso de ordenadores</w:t>
      </w:r>
      <w:r>
        <w:rPr>
          <w:b/>
          <w:bCs/>
        </w:rPr>
        <w:t>:</w:t>
      </w:r>
    </w:p>
    <w:p w14:paraId="03D0CF3E" w14:textId="4247DF29" w:rsidR="009F71E2" w:rsidRDefault="009F71E2" w:rsidP="000854E3">
      <w:pPr>
        <w:pStyle w:val="Prrafodelista"/>
        <w:numPr>
          <w:ilvl w:val="0"/>
          <w:numId w:val="3"/>
        </w:numPr>
      </w:pPr>
      <w:r>
        <w:t>Advertir previamente.</w:t>
      </w:r>
    </w:p>
    <w:p w14:paraId="4ABC9E93" w14:textId="4A47DF21" w:rsidR="009F71E2" w:rsidRDefault="009F71E2" w:rsidP="000854E3">
      <w:pPr>
        <w:pStyle w:val="Prrafodelista"/>
        <w:numPr>
          <w:ilvl w:val="0"/>
          <w:numId w:val="3"/>
        </w:numPr>
      </w:pPr>
      <w:r>
        <w:t>Indicios evidentes y claros.</w:t>
      </w:r>
    </w:p>
    <w:p w14:paraId="487FF198" w14:textId="00B64369" w:rsidR="009F71E2" w:rsidRDefault="009F71E2" w:rsidP="000854E3">
      <w:pPr>
        <w:pStyle w:val="Prrafodelista"/>
        <w:numPr>
          <w:ilvl w:val="0"/>
          <w:numId w:val="3"/>
        </w:numPr>
      </w:pPr>
      <w:r>
        <w:t>Presencia de testigo.</w:t>
      </w:r>
    </w:p>
    <w:p w14:paraId="50717CC6" w14:textId="5AFD5E60" w:rsidR="009F71E2" w:rsidRPr="009F71E2" w:rsidRDefault="009F71E2" w:rsidP="009F71E2">
      <w:pPr>
        <w:rPr>
          <w:b/>
          <w:bCs/>
        </w:rPr>
      </w:pPr>
      <w:r w:rsidRPr="009F71E2">
        <w:rPr>
          <w:b/>
          <w:bCs/>
        </w:rPr>
        <w:t>Vigilancia de su actuación sanitaria</w:t>
      </w:r>
      <w:r>
        <w:rPr>
          <w:b/>
          <w:bCs/>
        </w:rPr>
        <w:t>:</w:t>
      </w:r>
    </w:p>
    <w:p w14:paraId="2B75591C" w14:textId="77F71E16" w:rsidR="009F71E2" w:rsidRDefault="009F71E2" w:rsidP="000854E3">
      <w:pPr>
        <w:pStyle w:val="Prrafodelista"/>
        <w:numPr>
          <w:ilvl w:val="0"/>
          <w:numId w:val="4"/>
        </w:numPr>
      </w:pPr>
      <w:r>
        <w:t>Baja laboral vigilada por personal médico.</w:t>
      </w:r>
    </w:p>
    <w:p w14:paraId="5E4A289A" w14:textId="77777777" w:rsidR="009218B7" w:rsidRDefault="009218B7" w:rsidP="009218B7"/>
    <w:p w14:paraId="752C18B7" w14:textId="5725A109" w:rsidR="00D273E4" w:rsidRPr="009218B7" w:rsidRDefault="009218B7" w:rsidP="000854E3">
      <w:pPr>
        <w:pStyle w:val="Prrafodelista"/>
        <w:numPr>
          <w:ilvl w:val="0"/>
          <w:numId w:val="5"/>
        </w:numPr>
        <w:rPr>
          <w:u w:val="single"/>
        </w:rPr>
      </w:pPr>
      <w:r w:rsidRPr="009218B7">
        <w:rPr>
          <w:u w:val="single"/>
        </w:rPr>
        <w:t>Poder disciplinario</w:t>
      </w:r>
    </w:p>
    <w:p w14:paraId="599FBC52" w14:textId="420D9E4B" w:rsidR="009218B7" w:rsidRDefault="009218B7" w:rsidP="009218B7">
      <w:r>
        <w:t>Los convenios colectivos establecen las conductas que pueden ser sancionadas y el tiempo de sanción. (Nunca reducción de sueldo, pérdida de vacaciones o descanso).</w:t>
      </w:r>
    </w:p>
    <w:p w14:paraId="459590BC" w14:textId="7EA5AF4D" w:rsidR="009218B7" w:rsidRDefault="009218B7" w:rsidP="009218B7">
      <w:r>
        <w:t>Los trabajadores podrán reclamar ante el juzgado.</w:t>
      </w:r>
      <w:r w:rsidR="0079092B">
        <w:t xml:space="preserve"> (Antes de los 20 días)</w:t>
      </w:r>
    </w:p>
    <w:p w14:paraId="0EED82EB" w14:textId="5FAA3F41" w:rsidR="009218B7" w:rsidRDefault="009218B7" w:rsidP="009218B7">
      <w:r>
        <w:t>Las faltas prescriben y la empresa ya no podrá alegar.</w:t>
      </w:r>
    </w:p>
    <w:p w14:paraId="036F04A8" w14:textId="67DBF50C" w:rsidR="009218B7" w:rsidRPr="009218B7" w:rsidRDefault="009218B7" w:rsidP="000854E3">
      <w:pPr>
        <w:pStyle w:val="Prrafodelista"/>
        <w:numPr>
          <w:ilvl w:val="0"/>
          <w:numId w:val="4"/>
        </w:numPr>
        <w:rPr>
          <w:rFonts w:cstheme="minorHAnsi"/>
        </w:rPr>
      </w:pPr>
      <w:r>
        <w:t xml:space="preserve">Faltas leves </w:t>
      </w:r>
      <w:r w:rsidRPr="009218B7">
        <w:rPr>
          <w:rFonts w:cstheme="minorHAnsi"/>
        </w:rPr>
        <w:t>→ 10 días</w:t>
      </w:r>
      <w:r w:rsidR="00E30FBB">
        <w:rPr>
          <w:rFonts w:cstheme="minorHAnsi"/>
        </w:rPr>
        <w:t>.</w:t>
      </w:r>
    </w:p>
    <w:p w14:paraId="1C11ECC5" w14:textId="7C54AC97" w:rsidR="009218B7" w:rsidRPr="009218B7" w:rsidRDefault="009218B7" w:rsidP="000854E3">
      <w:pPr>
        <w:pStyle w:val="Prrafodelista"/>
        <w:numPr>
          <w:ilvl w:val="0"/>
          <w:numId w:val="4"/>
        </w:numPr>
        <w:rPr>
          <w:rFonts w:cstheme="minorHAnsi"/>
        </w:rPr>
      </w:pPr>
      <w:r w:rsidRPr="009218B7">
        <w:rPr>
          <w:rFonts w:cstheme="minorHAnsi"/>
        </w:rPr>
        <w:t>Faltas graves → 20 días</w:t>
      </w:r>
      <w:r w:rsidR="00E30FBB">
        <w:rPr>
          <w:rFonts w:cstheme="minorHAnsi"/>
        </w:rPr>
        <w:t>.</w:t>
      </w:r>
    </w:p>
    <w:p w14:paraId="2DEFE71A" w14:textId="576E17E3" w:rsidR="009218B7" w:rsidRPr="00121180" w:rsidRDefault="009218B7" w:rsidP="000854E3">
      <w:pPr>
        <w:pStyle w:val="Prrafodelista"/>
        <w:numPr>
          <w:ilvl w:val="0"/>
          <w:numId w:val="4"/>
        </w:numPr>
      </w:pPr>
      <w:r w:rsidRPr="009218B7">
        <w:rPr>
          <w:rFonts w:cstheme="minorHAnsi"/>
        </w:rPr>
        <w:t>Faltas muy graves → 60 días</w:t>
      </w:r>
      <w:r w:rsidR="00E30FBB">
        <w:rPr>
          <w:rFonts w:cstheme="minorHAnsi"/>
        </w:rPr>
        <w:t>.</w:t>
      </w:r>
    </w:p>
    <w:p w14:paraId="5894F7B8" w14:textId="77D2FEF7" w:rsidR="00121180" w:rsidRDefault="00121180" w:rsidP="00121180"/>
    <w:p w14:paraId="748C4B47" w14:textId="4530E53E" w:rsidR="00121180" w:rsidRDefault="00121180" w:rsidP="00121180"/>
    <w:p w14:paraId="7FD75E80" w14:textId="045152AF" w:rsidR="00121180" w:rsidRDefault="00121180" w:rsidP="00121180"/>
    <w:p w14:paraId="3EDDB28E" w14:textId="5A17C727" w:rsidR="00121180" w:rsidRDefault="00121180" w:rsidP="00121180"/>
    <w:p w14:paraId="5D400DA4" w14:textId="77777777" w:rsidR="00121180" w:rsidRPr="00121180" w:rsidRDefault="00121180" w:rsidP="00121180"/>
    <w:p w14:paraId="37B29313" w14:textId="3B775159" w:rsidR="00121180" w:rsidRDefault="00121180" w:rsidP="00121180">
      <w:pPr>
        <w:pStyle w:val="Ttulos"/>
      </w:pPr>
      <w:r>
        <w:lastRenderedPageBreak/>
        <w:t>Los tribunales laborales</w:t>
      </w:r>
    </w:p>
    <w:p w14:paraId="6B789C6B" w14:textId="047A33A4" w:rsidR="00121180" w:rsidRPr="00EA111B" w:rsidRDefault="00121180" w:rsidP="00121180">
      <w:pPr>
        <w:rPr>
          <w:rFonts w:cstheme="minorHAnsi"/>
          <w:b/>
          <w:bCs/>
        </w:rPr>
      </w:pPr>
      <w:r w:rsidRPr="00EA111B">
        <w:rPr>
          <w:b/>
          <w:bCs/>
        </w:rPr>
        <w:t>Juzgado de lo Social</w:t>
      </w:r>
      <w:r w:rsidR="00EA111B">
        <w:rPr>
          <w:b/>
          <w:bCs/>
        </w:rPr>
        <w:t>:</w:t>
      </w:r>
    </w:p>
    <w:p w14:paraId="23D23028" w14:textId="5B4FE242" w:rsidR="00121180" w:rsidRDefault="00121180" w:rsidP="00121180">
      <w:pPr>
        <w:rPr>
          <w:rFonts w:cstheme="minorHAnsi"/>
        </w:rPr>
      </w:pPr>
      <w:r>
        <w:rPr>
          <w:rFonts w:cstheme="minorHAnsi"/>
        </w:rPr>
        <w:tab/>
        <w:t>Juzgado básico, 1º órgano judicial al que se acude en materia laboral</w:t>
      </w:r>
      <w:r w:rsidR="00EA111B">
        <w:rPr>
          <w:rFonts w:cstheme="minorHAnsi"/>
        </w:rPr>
        <w:t>.</w:t>
      </w:r>
    </w:p>
    <w:p w14:paraId="08E9BE41" w14:textId="5ADC2059" w:rsidR="00121180" w:rsidRPr="00EA111B" w:rsidRDefault="00121180" w:rsidP="00121180">
      <w:pPr>
        <w:rPr>
          <w:rFonts w:cstheme="minorHAnsi"/>
          <w:b/>
          <w:bCs/>
        </w:rPr>
      </w:pPr>
      <w:r w:rsidRPr="00EA111B">
        <w:rPr>
          <w:rFonts w:cstheme="minorHAnsi"/>
          <w:b/>
          <w:bCs/>
        </w:rPr>
        <w:t>Tribunal Superior de Justicia</w:t>
      </w:r>
      <w:r w:rsidR="00EA111B">
        <w:rPr>
          <w:rFonts w:cstheme="minorHAnsi"/>
          <w:b/>
          <w:bCs/>
        </w:rPr>
        <w:t>:</w:t>
      </w:r>
    </w:p>
    <w:p w14:paraId="4BD3C5F0" w14:textId="6A29A946" w:rsidR="00121180" w:rsidRDefault="00121180" w:rsidP="00121180">
      <w:pPr>
        <w:rPr>
          <w:rFonts w:cstheme="minorHAnsi"/>
        </w:rPr>
      </w:pPr>
      <w:r>
        <w:rPr>
          <w:rFonts w:cstheme="minorHAnsi"/>
        </w:rPr>
        <w:tab/>
        <w:t>Recursos contra sentencias y resoluciones sindicales</w:t>
      </w:r>
      <w:r w:rsidR="00EA111B">
        <w:rPr>
          <w:rFonts w:cstheme="minorHAnsi"/>
        </w:rPr>
        <w:t>.</w:t>
      </w:r>
    </w:p>
    <w:p w14:paraId="422D0E5D" w14:textId="49D1D2F1" w:rsidR="00121180" w:rsidRPr="00EA111B" w:rsidRDefault="00121180" w:rsidP="00121180">
      <w:pPr>
        <w:rPr>
          <w:rFonts w:cstheme="minorHAnsi"/>
          <w:b/>
          <w:bCs/>
        </w:rPr>
      </w:pPr>
      <w:r w:rsidRPr="00EA111B">
        <w:rPr>
          <w:rFonts w:cstheme="minorHAnsi"/>
          <w:b/>
          <w:bCs/>
        </w:rPr>
        <w:t>Audiencia Nacional</w:t>
      </w:r>
      <w:r w:rsidR="00EA111B">
        <w:rPr>
          <w:rFonts w:cstheme="minorHAnsi"/>
          <w:b/>
          <w:bCs/>
        </w:rPr>
        <w:t>:</w:t>
      </w:r>
    </w:p>
    <w:p w14:paraId="1A21E270" w14:textId="00201747" w:rsidR="00121180" w:rsidRDefault="00121180" w:rsidP="00121180">
      <w:pPr>
        <w:rPr>
          <w:rFonts w:cstheme="minorHAnsi"/>
        </w:rPr>
      </w:pPr>
      <w:r>
        <w:rPr>
          <w:rFonts w:cstheme="minorHAnsi"/>
        </w:rPr>
        <w:tab/>
        <w:t xml:space="preserve">Materia sindical colectiva que </w:t>
      </w:r>
      <w:r w:rsidR="00EA111B">
        <w:rPr>
          <w:rFonts w:cstheme="minorHAnsi"/>
        </w:rPr>
        <w:t>traspasan</w:t>
      </w:r>
      <w:r>
        <w:rPr>
          <w:rFonts w:cstheme="minorHAnsi"/>
        </w:rPr>
        <w:t xml:space="preserve"> una comunidad autónoma</w:t>
      </w:r>
      <w:r w:rsidR="00EA111B">
        <w:rPr>
          <w:rFonts w:cstheme="minorHAnsi"/>
        </w:rPr>
        <w:t>.</w:t>
      </w:r>
    </w:p>
    <w:p w14:paraId="423D842A" w14:textId="119654E0" w:rsidR="00121180" w:rsidRPr="00EA111B" w:rsidRDefault="00121180" w:rsidP="00121180">
      <w:pPr>
        <w:rPr>
          <w:rFonts w:cstheme="minorHAnsi"/>
          <w:b/>
          <w:bCs/>
        </w:rPr>
      </w:pPr>
      <w:r w:rsidRPr="00EA111B">
        <w:rPr>
          <w:rFonts w:cstheme="minorHAnsi"/>
          <w:b/>
          <w:bCs/>
        </w:rPr>
        <w:t>Tribunal Supremo</w:t>
      </w:r>
      <w:r w:rsidR="00EA111B">
        <w:rPr>
          <w:rFonts w:cstheme="minorHAnsi"/>
          <w:b/>
          <w:bCs/>
        </w:rPr>
        <w:t>:</w:t>
      </w:r>
    </w:p>
    <w:p w14:paraId="37289FE0" w14:textId="503443F6" w:rsidR="00121180" w:rsidRDefault="00121180" w:rsidP="00121180">
      <w:pPr>
        <w:rPr>
          <w:rFonts w:cstheme="minorHAnsi"/>
        </w:rPr>
      </w:pPr>
      <w:r>
        <w:rPr>
          <w:rFonts w:cstheme="minorHAnsi"/>
        </w:rPr>
        <w:tab/>
        <w:t>Un recurso de casación contra sentencias de los TSJ o Audiencia</w:t>
      </w:r>
      <w:r w:rsidR="00EA111B">
        <w:rPr>
          <w:rFonts w:cstheme="minorHAnsi"/>
        </w:rPr>
        <w:t>.</w:t>
      </w:r>
    </w:p>
    <w:p w14:paraId="55D57712" w14:textId="4F42C960" w:rsidR="00121180" w:rsidRPr="00EA111B" w:rsidRDefault="00121180" w:rsidP="00121180">
      <w:pPr>
        <w:rPr>
          <w:rFonts w:cstheme="minorHAnsi"/>
          <w:b/>
          <w:bCs/>
        </w:rPr>
      </w:pPr>
      <w:r w:rsidRPr="00EA111B">
        <w:rPr>
          <w:rFonts w:cstheme="minorHAnsi"/>
          <w:b/>
          <w:bCs/>
        </w:rPr>
        <w:t>Tribunal Constitucional</w:t>
      </w:r>
      <w:r w:rsidR="00EA111B">
        <w:rPr>
          <w:rFonts w:cstheme="minorHAnsi"/>
          <w:b/>
          <w:bCs/>
        </w:rPr>
        <w:t>:</w:t>
      </w:r>
    </w:p>
    <w:p w14:paraId="2C673FBB" w14:textId="24946C57" w:rsidR="00121180" w:rsidRDefault="00121180" w:rsidP="00121180">
      <w:pPr>
        <w:rPr>
          <w:rFonts w:cstheme="minorHAnsi"/>
        </w:rPr>
      </w:pPr>
      <w:r>
        <w:rPr>
          <w:rFonts w:cstheme="minorHAnsi"/>
        </w:rPr>
        <w:tab/>
        <w:t>No tribunal laboral, materias de derechos de la Constitución, no discriminación.</w:t>
      </w:r>
    </w:p>
    <w:p w14:paraId="6D0CFDE0" w14:textId="77777777" w:rsidR="008D3015" w:rsidRDefault="008D3015" w:rsidP="00121180">
      <w:pPr>
        <w:rPr>
          <w:rFonts w:cstheme="minorHAnsi"/>
        </w:rPr>
      </w:pPr>
    </w:p>
    <w:p w14:paraId="67703091" w14:textId="5A2DA80A" w:rsidR="00BF2289" w:rsidRPr="008D3015" w:rsidRDefault="00BF2289" w:rsidP="008D3015">
      <w:pPr>
        <w:jc w:val="center"/>
        <w:rPr>
          <w:rFonts w:cstheme="minorHAnsi"/>
        </w:rPr>
      </w:pPr>
      <w:r w:rsidRPr="005D3BA4"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EMA </w:t>
      </w:r>
      <w:r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Pr="005D3BA4"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 El Derecho del trabajo</w:t>
      </w:r>
    </w:p>
    <w:p w14:paraId="57C96065" w14:textId="255B15F8" w:rsidR="00BF2289" w:rsidRPr="00BF2289" w:rsidRDefault="00BF2289" w:rsidP="00BF2289">
      <w:pPr>
        <w:pStyle w:val="Ttulos"/>
      </w:pPr>
      <w:r>
        <w:t>El contrato de trabajo</w:t>
      </w:r>
    </w:p>
    <w:p w14:paraId="211B23D4" w14:textId="77777777" w:rsidR="00BF2289" w:rsidRDefault="00BF2289" w:rsidP="00BF2289"/>
    <w:p w14:paraId="7B21F026" w14:textId="273BE676" w:rsidR="00BF2289" w:rsidRDefault="00BF2289" w:rsidP="00BF2289">
      <w:r w:rsidRPr="00BF2289">
        <w:rPr>
          <w:b/>
          <w:bCs/>
        </w:rPr>
        <w:t>Acuerdo entre trabajador y empresario</w:t>
      </w:r>
      <w:r>
        <w:t xml:space="preserve"> por el cual el trabajador se compromete a prestar determinados servicios por cuenta ajena a cambio de una retribución.</w:t>
      </w:r>
    </w:p>
    <w:p w14:paraId="6D6D9B9B" w14:textId="38A2A283" w:rsidR="00BF2289" w:rsidRPr="00BF2289" w:rsidRDefault="00BF2289" w:rsidP="00BF2289">
      <w:pPr>
        <w:rPr>
          <w:b/>
          <w:bCs/>
        </w:rPr>
      </w:pPr>
      <w:r w:rsidRPr="00BF2289">
        <w:rPr>
          <w:b/>
          <w:bCs/>
        </w:rPr>
        <w:t>Capacidad para celebrar un contrato (requisitos):</w:t>
      </w:r>
    </w:p>
    <w:p w14:paraId="52413C67" w14:textId="7F28D631" w:rsidR="00BF2289" w:rsidRPr="00BF2289" w:rsidRDefault="00BF2289" w:rsidP="00BF2289">
      <w:pPr>
        <w:rPr>
          <w:u w:val="single"/>
        </w:rPr>
      </w:pPr>
      <w:r>
        <w:tab/>
      </w:r>
      <w:r w:rsidRPr="00BF2289">
        <w:rPr>
          <w:u w:val="single"/>
        </w:rPr>
        <w:t>El Trabajador:</w:t>
      </w:r>
    </w:p>
    <w:p w14:paraId="4D726DD2" w14:textId="2BBE056A" w:rsidR="00BF2289" w:rsidRDefault="00BF2289" w:rsidP="000854E3">
      <w:pPr>
        <w:pStyle w:val="Prrafodelista"/>
        <w:numPr>
          <w:ilvl w:val="0"/>
          <w:numId w:val="6"/>
        </w:numPr>
      </w:pPr>
      <w:r>
        <w:t>&gt;18 años y menos emancipado.</w:t>
      </w:r>
    </w:p>
    <w:p w14:paraId="0C7D496D" w14:textId="71036EC9" w:rsidR="00BF2289" w:rsidRDefault="00BF2289" w:rsidP="000854E3">
      <w:pPr>
        <w:pStyle w:val="Prrafodelista"/>
        <w:numPr>
          <w:ilvl w:val="0"/>
          <w:numId w:val="6"/>
        </w:numPr>
      </w:pPr>
      <w:r>
        <w:t>&gt;16 años con autorización de padres o tutores.</w:t>
      </w:r>
    </w:p>
    <w:p w14:paraId="13D14434" w14:textId="78A6505D" w:rsidR="00BF2289" w:rsidRPr="00BF2289" w:rsidRDefault="0005247C" w:rsidP="000854E3">
      <w:pPr>
        <w:pStyle w:val="Prrafodelista"/>
        <w:numPr>
          <w:ilvl w:val="0"/>
          <w:numId w:val="6"/>
        </w:numPr>
        <w:rPr>
          <w:rFonts w:cstheme="minorHAnsi"/>
        </w:rPr>
      </w:pPr>
      <w:r>
        <w:t>&lt;</w:t>
      </w:r>
      <w:r w:rsidR="00BF2289">
        <w:t xml:space="preserve">16 años </w:t>
      </w:r>
      <w:r w:rsidR="00BF2289" w:rsidRPr="00BF2289">
        <w:rPr>
          <w:rFonts w:cstheme="minorHAnsi"/>
        </w:rPr>
        <w:t>→ No pueden, salvo espectáculos públicos</w:t>
      </w:r>
      <w:r w:rsidR="00BF2289">
        <w:rPr>
          <w:rFonts w:cstheme="minorHAnsi"/>
        </w:rPr>
        <w:t>.</w:t>
      </w:r>
    </w:p>
    <w:p w14:paraId="01B5C0CA" w14:textId="60DE5179" w:rsidR="00BF2289" w:rsidRPr="00BF2289" w:rsidRDefault="00BF2289" w:rsidP="000854E3">
      <w:pPr>
        <w:pStyle w:val="Prrafodelista"/>
        <w:numPr>
          <w:ilvl w:val="0"/>
          <w:numId w:val="6"/>
        </w:numPr>
        <w:rPr>
          <w:rFonts w:cstheme="minorHAnsi"/>
        </w:rPr>
      </w:pPr>
      <w:r w:rsidRPr="00BF2289">
        <w:rPr>
          <w:rFonts w:cstheme="minorHAnsi"/>
        </w:rPr>
        <w:t>Ciudadanos de la UE</w:t>
      </w:r>
      <w:r w:rsidR="00AA7403">
        <w:rPr>
          <w:rFonts w:cstheme="minorHAnsi"/>
        </w:rPr>
        <w:t xml:space="preserve"> </w:t>
      </w:r>
      <w:r w:rsidRPr="00BF2289">
        <w:rPr>
          <w:rFonts w:cstheme="minorHAnsi"/>
        </w:rPr>
        <w:t>/ extracomunitario</w:t>
      </w:r>
      <w:r>
        <w:rPr>
          <w:rFonts w:cstheme="minorHAnsi"/>
        </w:rPr>
        <w:t>.</w:t>
      </w:r>
    </w:p>
    <w:p w14:paraId="17725045" w14:textId="5CAE19C0" w:rsidR="00BF2289" w:rsidRPr="00BF2289" w:rsidRDefault="00BF2289" w:rsidP="00BF2289">
      <w:pPr>
        <w:rPr>
          <w:rFonts w:cstheme="minorHAnsi"/>
          <w:u w:val="single"/>
        </w:rPr>
      </w:pPr>
      <w:r>
        <w:rPr>
          <w:rFonts w:cstheme="minorHAnsi"/>
        </w:rPr>
        <w:tab/>
      </w:r>
      <w:r w:rsidRPr="00BF2289">
        <w:rPr>
          <w:rFonts w:cstheme="minorHAnsi"/>
          <w:u w:val="single"/>
        </w:rPr>
        <w:t>El Empresario:</w:t>
      </w:r>
    </w:p>
    <w:p w14:paraId="72EBB7E4" w14:textId="531F3BA2" w:rsidR="00BF2289" w:rsidRPr="00BF2289" w:rsidRDefault="00BF2289" w:rsidP="000854E3">
      <w:pPr>
        <w:pStyle w:val="Prrafodelista"/>
        <w:numPr>
          <w:ilvl w:val="0"/>
          <w:numId w:val="7"/>
        </w:numPr>
        <w:rPr>
          <w:rFonts w:cstheme="minorHAnsi"/>
        </w:rPr>
      </w:pPr>
      <w:r w:rsidRPr="00BF2289">
        <w:rPr>
          <w:rFonts w:cstheme="minorHAnsi"/>
        </w:rPr>
        <w:t>Mayor de edad o menor emancipado</w:t>
      </w:r>
      <w:r>
        <w:rPr>
          <w:rFonts w:cstheme="minorHAnsi"/>
        </w:rPr>
        <w:t>.</w:t>
      </w:r>
    </w:p>
    <w:p w14:paraId="669AE92B" w14:textId="23DAFAF7" w:rsidR="00BF2289" w:rsidRPr="00BF2289" w:rsidRDefault="00BF2289" w:rsidP="000854E3">
      <w:pPr>
        <w:pStyle w:val="Prrafodelista"/>
        <w:numPr>
          <w:ilvl w:val="0"/>
          <w:numId w:val="7"/>
        </w:numPr>
      </w:pPr>
      <w:r w:rsidRPr="00BF2289">
        <w:rPr>
          <w:rFonts w:cstheme="minorHAnsi"/>
        </w:rPr>
        <w:t>Si es extracomunitario → Permiso de la Administración laboral.</w:t>
      </w:r>
    </w:p>
    <w:p w14:paraId="6DD03438" w14:textId="6CFB1389" w:rsidR="00BF2289" w:rsidRPr="00897735" w:rsidRDefault="00897735" w:rsidP="00121180">
      <w:pPr>
        <w:rPr>
          <w:b/>
          <w:bCs/>
        </w:rPr>
      </w:pPr>
      <w:r w:rsidRPr="00897735">
        <w:rPr>
          <w:b/>
          <w:bCs/>
        </w:rPr>
        <w:t>Elementos del contrato de trabajo:</w:t>
      </w:r>
    </w:p>
    <w:p w14:paraId="77294D53" w14:textId="69CCE70F" w:rsidR="00897735" w:rsidRPr="00897735" w:rsidRDefault="00897735" w:rsidP="00121180">
      <w:pPr>
        <w:rPr>
          <w:u w:val="single"/>
        </w:rPr>
      </w:pPr>
      <w:r>
        <w:tab/>
      </w:r>
      <w:r w:rsidRPr="00897735">
        <w:rPr>
          <w:u w:val="single"/>
        </w:rPr>
        <w:t>Sustanciales</w:t>
      </w:r>
      <w:r>
        <w:rPr>
          <w:u w:val="single"/>
        </w:rPr>
        <w:t>:</w:t>
      </w:r>
    </w:p>
    <w:p w14:paraId="2703878D" w14:textId="0877CF6D" w:rsidR="00897735" w:rsidRDefault="00897735" w:rsidP="000854E3">
      <w:pPr>
        <w:pStyle w:val="Prrafodelista"/>
        <w:numPr>
          <w:ilvl w:val="0"/>
          <w:numId w:val="8"/>
        </w:numPr>
      </w:pPr>
      <w:r>
        <w:t xml:space="preserve">Consentimiento </w:t>
      </w:r>
      <w:r w:rsidRPr="009218B7">
        <w:rPr>
          <w:rFonts w:cstheme="minorHAnsi"/>
        </w:rPr>
        <w:t>→</w:t>
      </w:r>
      <w:r>
        <w:rPr>
          <w:rFonts w:cstheme="minorHAnsi"/>
        </w:rPr>
        <w:t xml:space="preserve"> Mutuo acuerdo.</w:t>
      </w:r>
    </w:p>
    <w:p w14:paraId="3F2DB8AD" w14:textId="502A792F" w:rsidR="00897735" w:rsidRDefault="00897735" w:rsidP="000854E3">
      <w:pPr>
        <w:pStyle w:val="Prrafodelista"/>
        <w:numPr>
          <w:ilvl w:val="0"/>
          <w:numId w:val="8"/>
        </w:numPr>
      </w:pPr>
      <w:r>
        <w:t xml:space="preserve">Objeto </w:t>
      </w:r>
      <w:r w:rsidRPr="009218B7">
        <w:rPr>
          <w:rFonts w:cstheme="minorHAnsi"/>
        </w:rPr>
        <w:t>→</w:t>
      </w:r>
      <w:r>
        <w:rPr>
          <w:rFonts w:cstheme="minorHAnsi"/>
        </w:rPr>
        <w:t xml:space="preserve"> Posible y lícito (legal).</w:t>
      </w:r>
    </w:p>
    <w:p w14:paraId="394AC44E" w14:textId="26746407" w:rsidR="00897735" w:rsidRPr="008D3015" w:rsidRDefault="00897735" w:rsidP="000854E3">
      <w:pPr>
        <w:pStyle w:val="Prrafodelista"/>
        <w:numPr>
          <w:ilvl w:val="0"/>
          <w:numId w:val="8"/>
        </w:numPr>
      </w:pPr>
      <w:r>
        <w:t xml:space="preserve">Causa </w:t>
      </w:r>
      <w:r w:rsidRPr="009218B7">
        <w:rPr>
          <w:rFonts w:cstheme="minorHAnsi"/>
        </w:rPr>
        <w:t>→</w:t>
      </w:r>
      <w:r>
        <w:rPr>
          <w:rFonts w:cstheme="minorHAnsi"/>
        </w:rPr>
        <w:t xml:space="preserve"> Prestar un servicio determinado a cambio de dinero.</w:t>
      </w:r>
    </w:p>
    <w:p w14:paraId="5A2E1883" w14:textId="77777777" w:rsidR="008D3015" w:rsidRPr="00897735" w:rsidRDefault="008D3015" w:rsidP="008D3015"/>
    <w:p w14:paraId="50E47EE8" w14:textId="74C9155E" w:rsidR="00897735" w:rsidRPr="00897735" w:rsidRDefault="00897735" w:rsidP="00897735">
      <w:pPr>
        <w:ind w:left="708"/>
        <w:rPr>
          <w:u w:val="single"/>
        </w:rPr>
      </w:pPr>
      <w:r w:rsidRPr="00897735">
        <w:rPr>
          <w:u w:val="single"/>
        </w:rPr>
        <w:lastRenderedPageBreak/>
        <w:t>Forma del contrato</w:t>
      </w:r>
      <w:r>
        <w:rPr>
          <w:u w:val="single"/>
        </w:rPr>
        <w:t>:</w:t>
      </w:r>
    </w:p>
    <w:p w14:paraId="1FE75CC5" w14:textId="6C53D16B" w:rsidR="00897735" w:rsidRDefault="00897735" w:rsidP="000854E3">
      <w:pPr>
        <w:pStyle w:val="Prrafodelista"/>
        <w:numPr>
          <w:ilvl w:val="0"/>
          <w:numId w:val="10"/>
        </w:numPr>
      </w:pPr>
      <w:r>
        <w:t>Escrito o de forma verbal.</w:t>
      </w:r>
    </w:p>
    <w:p w14:paraId="52E2B8A6" w14:textId="4261F566" w:rsidR="00897735" w:rsidRPr="00897735" w:rsidRDefault="00897735" w:rsidP="000854E3">
      <w:pPr>
        <w:pStyle w:val="Prrafodelista"/>
        <w:numPr>
          <w:ilvl w:val="0"/>
          <w:numId w:val="10"/>
        </w:numPr>
        <w:rPr>
          <w:rFonts w:cstheme="minorHAnsi"/>
        </w:rPr>
      </w:pPr>
      <w:r>
        <w:t xml:space="preserve">Presunción si no es escrito </w:t>
      </w:r>
      <w:r w:rsidRPr="00897735">
        <w:rPr>
          <w:rFonts w:cstheme="minorHAnsi"/>
        </w:rPr>
        <w:t>→ Es indefinido a tiempo completo.</w:t>
      </w:r>
    </w:p>
    <w:p w14:paraId="4EC37816" w14:textId="6145BF11" w:rsidR="00897735" w:rsidRPr="00897735" w:rsidRDefault="00897735" w:rsidP="00897735">
      <w:pPr>
        <w:ind w:left="708"/>
        <w:rPr>
          <w:rFonts w:cstheme="minorHAnsi"/>
          <w:u w:val="single"/>
        </w:rPr>
      </w:pPr>
      <w:r w:rsidRPr="00897735">
        <w:rPr>
          <w:rFonts w:cstheme="minorHAnsi"/>
          <w:u w:val="single"/>
        </w:rPr>
        <w:t>Contenido del contrato</w:t>
      </w:r>
      <w:r>
        <w:rPr>
          <w:rFonts w:cstheme="minorHAnsi"/>
          <w:u w:val="single"/>
        </w:rPr>
        <w:t>:</w:t>
      </w:r>
    </w:p>
    <w:p w14:paraId="2128BC7C" w14:textId="3C8B1C42" w:rsidR="00897735" w:rsidRDefault="00897735" w:rsidP="006B76FB">
      <w:pPr>
        <w:ind w:left="708"/>
        <w:jc w:val="center"/>
        <w:rPr>
          <w:rFonts w:cstheme="minorHAnsi"/>
        </w:rPr>
      </w:pPr>
      <w:r>
        <w:rPr>
          <w:rFonts w:cstheme="minorHAnsi"/>
        </w:rPr>
        <w:t>Lugar y fecha</w:t>
      </w:r>
      <w:r>
        <w:rPr>
          <w:rFonts w:cstheme="minorHAnsi"/>
        </w:rPr>
        <w:tab/>
        <w:t>Identificación partes</w:t>
      </w:r>
      <w:r>
        <w:rPr>
          <w:rFonts w:cstheme="minorHAnsi"/>
        </w:rPr>
        <w:tab/>
        <w:t>Categoría profesional</w:t>
      </w:r>
    </w:p>
    <w:p w14:paraId="6F4A9596" w14:textId="3FC7D62F" w:rsidR="00897735" w:rsidRDefault="00897735" w:rsidP="006B76FB">
      <w:pPr>
        <w:ind w:left="708"/>
        <w:jc w:val="center"/>
        <w:rPr>
          <w:rFonts w:cstheme="minorHAnsi"/>
        </w:rPr>
      </w:pPr>
      <w:r>
        <w:rPr>
          <w:rFonts w:cstheme="minorHAnsi"/>
        </w:rPr>
        <w:t>Lugar de trabajo</w:t>
      </w:r>
      <w:r>
        <w:rPr>
          <w:rFonts w:cstheme="minorHAnsi"/>
        </w:rPr>
        <w:tab/>
        <w:t>Jornada y horario</w:t>
      </w:r>
      <w:r>
        <w:rPr>
          <w:rFonts w:cstheme="minorHAnsi"/>
        </w:rPr>
        <w:tab/>
        <w:t>Duración</w:t>
      </w:r>
    </w:p>
    <w:p w14:paraId="46B670EB" w14:textId="7070AA7A" w:rsidR="00897735" w:rsidRDefault="00897735" w:rsidP="006B76FB">
      <w:pPr>
        <w:ind w:left="708"/>
        <w:jc w:val="center"/>
        <w:rPr>
          <w:rFonts w:cstheme="minorHAnsi"/>
        </w:rPr>
      </w:pPr>
      <w:r>
        <w:rPr>
          <w:rFonts w:cstheme="minorHAnsi"/>
        </w:rPr>
        <w:t>Retribución</w:t>
      </w:r>
      <w:r>
        <w:rPr>
          <w:rFonts w:cstheme="minorHAnsi"/>
        </w:rPr>
        <w:tab/>
        <w:t>Vacaciones anuales</w:t>
      </w:r>
      <w:r>
        <w:rPr>
          <w:rFonts w:cstheme="minorHAnsi"/>
        </w:rPr>
        <w:tab/>
        <w:t>Preaviso</w:t>
      </w:r>
    </w:p>
    <w:p w14:paraId="57EC609F" w14:textId="2D490F9F" w:rsidR="00897735" w:rsidRDefault="00897735" w:rsidP="006B76FB">
      <w:pPr>
        <w:ind w:left="708"/>
        <w:jc w:val="center"/>
        <w:rPr>
          <w:rFonts w:cstheme="minorHAnsi"/>
        </w:rPr>
      </w:pPr>
      <w:r>
        <w:rPr>
          <w:rFonts w:cstheme="minorHAnsi"/>
        </w:rPr>
        <w:t>Convenio colectivo</w:t>
      </w:r>
      <w:r>
        <w:rPr>
          <w:rFonts w:cstheme="minorHAnsi"/>
        </w:rPr>
        <w:tab/>
        <w:t>Cláusulas voluntarias</w:t>
      </w:r>
      <w:r>
        <w:rPr>
          <w:rFonts w:cstheme="minorHAnsi"/>
        </w:rPr>
        <w:tab/>
        <w:t>Periodo de prueba</w:t>
      </w:r>
    </w:p>
    <w:p w14:paraId="1CCCC05F" w14:textId="66E8FFA1" w:rsidR="00897735" w:rsidRDefault="00897735" w:rsidP="006B76FB">
      <w:pPr>
        <w:ind w:left="708"/>
        <w:jc w:val="center"/>
        <w:rPr>
          <w:rFonts w:cstheme="minorHAnsi"/>
        </w:rPr>
      </w:pPr>
      <w:r>
        <w:rPr>
          <w:rFonts w:cstheme="minorHAnsi"/>
        </w:rPr>
        <w:t>Horas extras</w:t>
      </w:r>
      <w:r>
        <w:rPr>
          <w:rFonts w:cstheme="minorHAnsi"/>
        </w:rPr>
        <w:tab/>
        <w:t>No trabajar en la competencia después</w:t>
      </w:r>
    </w:p>
    <w:p w14:paraId="587D1367" w14:textId="4BBFDC32" w:rsidR="00897735" w:rsidRPr="00897735" w:rsidRDefault="00897735" w:rsidP="00897735">
      <w:pPr>
        <w:ind w:left="708"/>
        <w:rPr>
          <w:rFonts w:cstheme="minorHAnsi"/>
          <w:u w:val="single"/>
        </w:rPr>
      </w:pPr>
      <w:r w:rsidRPr="00897735">
        <w:rPr>
          <w:rFonts w:cstheme="minorHAnsi"/>
          <w:u w:val="single"/>
        </w:rPr>
        <w:t>Duración del contrato</w:t>
      </w:r>
      <w:r>
        <w:rPr>
          <w:rFonts w:cstheme="minorHAnsi"/>
          <w:u w:val="single"/>
        </w:rPr>
        <w:t>:</w:t>
      </w:r>
    </w:p>
    <w:p w14:paraId="3ADDA93F" w14:textId="1B577639" w:rsidR="00897735" w:rsidRPr="00897735" w:rsidRDefault="00897735" w:rsidP="000854E3">
      <w:pPr>
        <w:pStyle w:val="Prrafodelista"/>
        <w:numPr>
          <w:ilvl w:val="0"/>
          <w:numId w:val="9"/>
        </w:numPr>
        <w:rPr>
          <w:rFonts w:cstheme="minorHAnsi"/>
        </w:rPr>
      </w:pPr>
      <w:r w:rsidRPr="00897735">
        <w:rPr>
          <w:rFonts w:cstheme="minorHAnsi"/>
        </w:rPr>
        <w:t>Indefinido o temporal.</w:t>
      </w:r>
    </w:p>
    <w:p w14:paraId="61851BB8" w14:textId="6E5B80C9" w:rsidR="00897735" w:rsidRPr="00057DD3" w:rsidRDefault="00897735" w:rsidP="000854E3">
      <w:pPr>
        <w:pStyle w:val="Prrafodelista"/>
        <w:numPr>
          <w:ilvl w:val="0"/>
          <w:numId w:val="9"/>
        </w:numPr>
      </w:pPr>
      <w:r w:rsidRPr="00897735">
        <w:rPr>
          <w:rFonts w:cstheme="minorHAnsi"/>
        </w:rPr>
        <w:t>Presunciones de indefinido a tiempo completo.</w:t>
      </w:r>
    </w:p>
    <w:p w14:paraId="476884D9" w14:textId="6B2556CE" w:rsidR="00057DD3" w:rsidRPr="00057DD3" w:rsidRDefault="00057DD3" w:rsidP="00057DD3">
      <w:pPr>
        <w:rPr>
          <w:b/>
          <w:bCs/>
        </w:rPr>
      </w:pPr>
      <w:r w:rsidRPr="00057DD3">
        <w:rPr>
          <w:b/>
          <w:bCs/>
        </w:rPr>
        <w:t>Periodo de prueba:</w:t>
      </w:r>
    </w:p>
    <w:p w14:paraId="1280097C" w14:textId="2BCEB13D" w:rsidR="00057DD3" w:rsidRPr="00057DD3" w:rsidRDefault="00057DD3" w:rsidP="00057DD3">
      <w:pPr>
        <w:rPr>
          <w:u w:val="single"/>
        </w:rPr>
      </w:pPr>
      <w:r>
        <w:tab/>
      </w:r>
      <w:r w:rsidRPr="00057DD3">
        <w:rPr>
          <w:u w:val="single"/>
        </w:rPr>
        <w:t>Pacto:</w:t>
      </w:r>
    </w:p>
    <w:p w14:paraId="37008854" w14:textId="0516E329" w:rsidR="00057DD3" w:rsidRDefault="00057DD3" w:rsidP="000854E3">
      <w:pPr>
        <w:pStyle w:val="Prrafodelista"/>
        <w:numPr>
          <w:ilvl w:val="0"/>
          <w:numId w:val="16"/>
        </w:numPr>
      </w:pPr>
      <w:r>
        <w:t>Pactado en contrato, antes de comenzar a trabajar.</w:t>
      </w:r>
    </w:p>
    <w:p w14:paraId="62DE082D" w14:textId="3FE3112E" w:rsidR="00057DD3" w:rsidRDefault="00057DD3" w:rsidP="000854E3">
      <w:pPr>
        <w:pStyle w:val="Prrafodelista"/>
        <w:numPr>
          <w:ilvl w:val="0"/>
          <w:numId w:val="16"/>
        </w:numPr>
      </w:pPr>
      <w:r>
        <w:t>No puede pactarse si trabajador ha sido contratado antes.</w:t>
      </w:r>
    </w:p>
    <w:p w14:paraId="7476CD53" w14:textId="3372369F" w:rsidR="00057DD3" w:rsidRPr="00057DD3" w:rsidRDefault="00057DD3" w:rsidP="00057DD3">
      <w:pPr>
        <w:rPr>
          <w:u w:val="single"/>
        </w:rPr>
      </w:pPr>
      <w:r>
        <w:tab/>
      </w:r>
      <w:r w:rsidRPr="00057DD3">
        <w:rPr>
          <w:u w:val="single"/>
        </w:rPr>
        <w:t>Duración:</w:t>
      </w:r>
    </w:p>
    <w:p w14:paraId="11B443EE" w14:textId="7A984D86" w:rsidR="00057DD3" w:rsidRDefault="00057DD3" w:rsidP="000854E3">
      <w:pPr>
        <w:pStyle w:val="Prrafodelista"/>
        <w:numPr>
          <w:ilvl w:val="0"/>
          <w:numId w:val="15"/>
        </w:numPr>
      </w:pPr>
      <w:r>
        <w:t>Reflejada en convenio colectivo / Estatuto trabajadores.</w:t>
      </w:r>
    </w:p>
    <w:p w14:paraId="0576E02B" w14:textId="71EBB554" w:rsidR="00057DD3" w:rsidRDefault="00057DD3" w:rsidP="000854E3">
      <w:pPr>
        <w:pStyle w:val="Prrafodelista"/>
        <w:numPr>
          <w:ilvl w:val="0"/>
          <w:numId w:val="14"/>
        </w:numPr>
      </w:pPr>
      <w:r>
        <w:t>Contrato en prácticas: 1 mes/2 meses para grado medio/superior.</w:t>
      </w:r>
    </w:p>
    <w:p w14:paraId="5CC6AE5A" w14:textId="71EB7B72" w:rsidR="00057DD3" w:rsidRDefault="00057DD3" w:rsidP="000854E3">
      <w:pPr>
        <w:pStyle w:val="Prrafodelista"/>
        <w:numPr>
          <w:ilvl w:val="0"/>
          <w:numId w:val="13"/>
        </w:numPr>
      </w:pPr>
      <w:r>
        <w:t>Contratos temporales menos de 6 meses: máximo 1 mes.</w:t>
      </w:r>
    </w:p>
    <w:p w14:paraId="759EB2ED" w14:textId="1C257862" w:rsidR="00057DD3" w:rsidRDefault="00057DD3" w:rsidP="000854E3">
      <w:pPr>
        <w:pStyle w:val="Prrafodelista"/>
        <w:numPr>
          <w:ilvl w:val="0"/>
          <w:numId w:val="12"/>
        </w:numPr>
      </w:pPr>
      <w:r>
        <w:t>Se puede pactar interrupciones en caso de baja laboral, nacimiento hijo/a, violencia género, riesgo durante el embarazo o lactancia.</w:t>
      </w:r>
    </w:p>
    <w:p w14:paraId="0955C79D" w14:textId="3FA633D9" w:rsidR="00057DD3" w:rsidRPr="00057DD3" w:rsidRDefault="00057DD3" w:rsidP="00057DD3">
      <w:pPr>
        <w:rPr>
          <w:u w:val="single"/>
        </w:rPr>
      </w:pPr>
      <w:r>
        <w:tab/>
      </w:r>
      <w:r w:rsidRPr="00057DD3">
        <w:rPr>
          <w:u w:val="single"/>
        </w:rPr>
        <w:t>Derechos:</w:t>
      </w:r>
    </w:p>
    <w:p w14:paraId="3FAD4496" w14:textId="661FED9D" w:rsidR="00057DD3" w:rsidRDefault="00057DD3" w:rsidP="000854E3">
      <w:pPr>
        <w:pStyle w:val="Prrafodelista"/>
        <w:numPr>
          <w:ilvl w:val="0"/>
          <w:numId w:val="11"/>
        </w:numPr>
      </w:pPr>
      <w:r>
        <w:t>Mismos derechos.</w:t>
      </w:r>
    </w:p>
    <w:p w14:paraId="427F6CF6" w14:textId="09B9F74A" w:rsidR="00057DD3" w:rsidRDefault="00057DD3" w:rsidP="000854E3">
      <w:pPr>
        <w:pStyle w:val="Prrafodelista"/>
        <w:numPr>
          <w:ilvl w:val="0"/>
          <w:numId w:val="11"/>
        </w:numPr>
      </w:pPr>
      <w:r>
        <w:t>No indemnización por despido, y sin preaviso y sin alegar motivo alguno (excepto durante el embarazo que deberá justificarse).</w:t>
      </w:r>
    </w:p>
    <w:p w14:paraId="3E509505" w14:textId="7C80329A" w:rsidR="00C81810" w:rsidRDefault="00C81810" w:rsidP="00C81810">
      <w:pPr>
        <w:pStyle w:val="Ttulos"/>
      </w:pPr>
      <w:r>
        <w:t>Modalidades de contratos</w:t>
      </w:r>
    </w:p>
    <w:p w14:paraId="5D2243FE" w14:textId="182718CB" w:rsidR="00C81810" w:rsidRPr="00C81810" w:rsidRDefault="00C81810" w:rsidP="00C81810">
      <w:pPr>
        <w:rPr>
          <w:b/>
          <w:bCs/>
        </w:rPr>
      </w:pPr>
      <w:r w:rsidRPr="00C81810">
        <w:rPr>
          <w:b/>
          <w:bCs/>
        </w:rPr>
        <w:t>Contratos Formativos</w:t>
      </w:r>
      <w:r>
        <w:rPr>
          <w:b/>
          <w:bCs/>
        </w:rPr>
        <w:t>:</w:t>
      </w:r>
    </w:p>
    <w:p w14:paraId="44DD7B70" w14:textId="3B68A104" w:rsidR="00C81810" w:rsidRDefault="00C81810" w:rsidP="000854E3">
      <w:pPr>
        <w:pStyle w:val="Prrafodelista"/>
        <w:numPr>
          <w:ilvl w:val="0"/>
          <w:numId w:val="17"/>
        </w:numPr>
      </w:pPr>
      <w:r>
        <w:t>Para la formación.</w:t>
      </w:r>
    </w:p>
    <w:p w14:paraId="560A71FD" w14:textId="4CA82D75" w:rsidR="00C81810" w:rsidRDefault="00C81810" w:rsidP="000854E3">
      <w:pPr>
        <w:pStyle w:val="Prrafodelista"/>
        <w:numPr>
          <w:ilvl w:val="0"/>
          <w:numId w:val="17"/>
        </w:numPr>
      </w:pPr>
      <w:r>
        <w:t>Prácticas.</w:t>
      </w:r>
    </w:p>
    <w:p w14:paraId="4CD7DB2E" w14:textId="2EEEEFA6" w:rsidR="00C81810" w:rsidRPr="00C81810" w:rsidRDefault="00C81810" w:rsidP="00C81810">
      <w:pPr>
        <w:rPr>
          <w:b/>
          <w:bCs/>
        </w:rPr>
      </w:pPr>
      <w:r w:rsidRPr="00C81810">
        <w:rPr>
          <w:b/>
          <w:bCs/>
        </w:rPr>
        <w:t>Contratos Temporales:</w:t>
      </w:r>
    </w:p>
    <w:p w14:paraId="45365821" w14:textId="03203EA3" w:rsidR="00C81810" w:rsidRDefault="00C81810" w:rsidP="000854E3">
      <w:pPr>
        <w:pStyle w:val="Prrafodelista"/>
        <w:numPr>
          <w:ilvl w:val="0"/>
          <w:numId w:val="18"/>
        </w:numPr>
      </w:pPr>
      <w:r>
        <w:t>Obra o servicio.</w:t>
      </w:r>
    </w:p>
    <w:p w14:paraId="0B198240" w14:textId="0E0F6FDE" w:rsidR="00C81810" w:rsidRDefault="00C81810" w:rsidP="000854E3">
      <w:pPr>
        <w:pStyle w:val="Prrafodelista"/>
        <w:numPr>
          <w:ilvl w:val="0"/>
          <w:numId w:val="18"/>
        </w:numPr>
      </w:pPr>
      <w:r>
        <w:t>Eventual.</w:t>
      </w:r>
    </w:p>
    <w:p w14:paraId="40E3974F" w14:textId="1DE51BC6" w:rsidR="00C81810" w:rsidRDefault="00C81810" w:rsidP="000854E3">
      <w:pPr>
        <w:pStyle w:val="Prrafodelista"/>
        <w:numPr>
          <w:ilvl w:val="0"/>
          <w:numId w:val="18"/>
        </w:numPr>
      </w:pPr>
      <w:r>
        <w:t>Interinidad.</w:t>
      </w:r>
    </w:p>
    <w:p w14:paraId="796748B4" w14:textId="77777777" w:rsidR="00C81810" w:rsidRDefault="00C81810" w:rsidP="00C81810"/>
    <w:p w14:paraId="4B078F5F" w14:textId="1F6C8D39" w:rsidR="00C81810" w:rsidRPr="00C81810" w:rsidRDefault="00C81810" w:rsidP="00C81810">
      <w:pPr>
        <w:rPr>
          <w:b/>
          <w:bCs/>
        </w:rPr>
      </w:pPr>
      <w:r w:rsidRPr="00C81810">
        <w:rPr>
          <w:b/>
          <w:bCs/>
        </w:rPr>
        <w:lastRenderedPageBreak/>
        <w:t>Contratos a Tiempo Parcial:</w:t>
      </w:r>
    </w:p>
    <w:p w14:paraId="0C04AC1A" w14:textId="1EEC3D6E" w:rsidR="00C81810" w:rsidRDefault="00C81810" w:rsidP="000854E3">
      <w:pPr>
        <w:pStyle w:val="Prrafodelista"/>
        <w:numPr>
          <w:ilvl w:val="0"/>
          <w:numId w:val="19"/>
        </w:numPr>
      </w:pPr>
      <w:r>
        <w:t>A tiempo parcial común.</w:t>
      </w:r>
    </w:p>
    <w:p w14:paraId="4492C803" w14:textId="28A28F33" w:rsidR="00C81810" w:rsidRDefault="00C81810" w:rsidP="000854E3">
      <w:pPr>
        <w:pStyle w:val="Prrafodelista"/>
        <w:numPr>
          <w:ilvl w:val="0"/>
          <w:numId w:val="19"/>
        </w:numPr>
      </w:pPr>
      <w:r>
        <w:t>Relevo.</w:t>
      </w:r>
    </w:p>
    <w:p w14:paraId="188862B9" w14:textId="794D716E" w:rsidR="00C81810" w:rsidRDefault="00C81810" w:rsidP="000854E3">
      <w:pPr>
        <w:pStyle w:val="Prrafodelista"/>
        <w:numPr>
          <w:ilvl w:val="0"/>
          <w:numId w:val="19"/>
        </w:numPr>
      </w:pPr>
      <w:r>
        <w:t>Fijos-discontinuos.</w:t>
      </w:r>
    </w:p>
    <w:p w14:paraId="2E713AF8" w14:textId="227275FC" w:rsidR="00C81810" w:rsidRPr="00C81810" w:rsidRDefault="00C81810" w:rsidP="00C81810">
      <w:pPr>
        <w:rPr>
          <w:b/>
          <w:bCs/>
        </w:rPr>
      </w:pPr>
      <w:r w:rsidRPr="00C81810">
        <w:rPr>
          <w:b/>
          <w:bCs/>
        </w:rPr>
        <w:t>Contratos Indefinidos:</w:t>
      </w:r>
    </w:p>
    <w:p w14:paraId="2292607A" w14:textId="0FDC59A5" w:rsidR="00C81810" w:rsidRDefault="00C81810" w:rsidP="000854E3">
      <w:pPr>
        <w:pStyle w:val="Prrafodelista"/>
        <w:numPr>
          <w:ilvl w:val="0"/>
          <w:numId w:val="20"/>
        </w:numPr>
      </w:pPr>
      <w:r>
        <w:t>Indefinido Ordinario.</w:t>
      </w:r>
    </w:p>
    <w:p w14:paraId="1367C8A4" w14:textId="08479529" w:rsidR="00A64508" w:rsidRDefault="00A64508" w:rsidP="00A64508">
      <w:pPr>
        <w:pStyle w:val="Ttulos"/>
      </w:pPr>
      <w:r>
        <w:t>Contratos formativos</w:t>
      </w:r>
    </w:p>
    <w:p w14:paraId="379ACAEC" w14:textId="3306F4F0" w:rsidR="00C81810" w:rsidRPr="00B30BC2" w:rsidRDefault="00B30BC2" w:rsidP="00C81810">
      <w:pPr>
        <w:rPr>
          <w:b/>
          <w:bCs/>
          <w:i/>
          <w:iCs/>
          <w:sz w:val="24"/>
          <w:szCs w:val="24"/>
          <w:u w:val="single"/>
        </w:rPr>
      </w:pPr>
      <w:r w:rsidRPr="00B30BC2">
        <w:rPr>
          <w:b/>
          <w:bCs/>
          <w:i/>
          <w:iCs/>
          <w:sz w:val="24"/>
          <w:szCs w:val="24"/>
          <w:u w:val="single"/>
        </w:rPr>
        <w:t>Contrato formativo</w:t>
      </w:r>
      <w:r>
        <w:rPr>
          <w:b/>
          <w:bCs/>
          <w:i/>
          <w:iCs/>
          <w:sz w:val="24"/>
          <w:szCs w:val="24"/>
          <w:u w:val="single"/>
        </w:rPr>
        <w:t xml:space="preserve"> y el aprendizaje:</w:t>
      </w:r>
    </w:p>
    <w:p w14:paraId="309AA38E" w14:textId="3EC290ED" w:rsidR="00B30BC2" w:rsidRPr="00B30BC2" w:rsidRDefault="00B30BC2" w:rsidP="00C81810">
      <w:pPr>
        <w:rPr>
          <w:i/>
          <w:iCs/>
        </w:rPr>
      </w:pPr>
      <w:r>
        <w:tab/>
      </w:r>
      <w:r w:rsidRPr="00B30BC2">
        <w:rPr>
          <w:i/>
          <w:iCs/>
        </w:rPr>
        <w:t>Requisitos:</w:t>
      </w:r>
    </w:p>
    <w:p w14:paraId="499D2A56" w14:textId="493EA458" w:rsidR="00B30BC2" w:rsidRDefault="00B30BC2" w:rsidP="000854E3">
      <w:pPr>
        <w:pStyle w:val="Prrafodelista"/>
        <w:numPr>
          <w:ilvl w:val="0"/>
          <w:numId w:val="20"/>
        </w:numPr>
      </w:pPr>
      <w:r>
        <w:t>16-25 años.</w:t>
      </w:r>
    </w:p>
    <w:p w14:paraId="675AD73B" w14:textId="0333B26B" w:rsidR="00B30BC2" w:rsidRDefault="00B30BC2" w:rsidP="000854E3">
      <w:pPr>
        <w:pStyle w:val="Prrafodelista"/>
        <w:numPr>
          <w:ilvl w:val="0"/>
          <w:numId w:val="20"/>
        </w:numPr>
      </w:pPr>
      <w:r>
        <w:t>No poseer titulación para ese puesto ni haber trabajado 12 meses en ese puesto.</w:t>
      </w:r>
    </w:p>
    <w:p w14:paraId="4CA09E81" w14:textId="7C2F5451" w:rsidR="00B30BC2" w:rsidRPr="00B30BC2" w:rsidRDefault="00B30BC2" w:rsidP="00B30BC2">
      <w:pPr>
        <w:ind w:left="708"/>
        <w:rPr>
          <w:i/>
          <w:iCs/>
        </w:rPr>
      </w:pPr>
      <w:r w:rsidRPr="00B30BC2">
        <w:rPr>
          <w:i/>
          <w:iCs/>
        </w:rPr>
        <w:t>Duración:</w:t>
      </w:r>
    </w:p>
    <w:p w14:paraId="55A0B3CF" w14:textId="71505C4E" w:rsidR="00B30BC2" w:rsidRDefault="00B30BC2" w:rsidP="000854E3">
      <w:pPr>
        <w:pStyle w:val="Prrafodelista"/>
        <w:numPr>
          <w:ilvl w:val="0"/>
          <w:numId w:val="21"/>
        </w:numPr>
      </w:pPr>
      <w:r>
        <w:t>Min 1 año Max 3 años.</w:t>
      </w:r>
    </w:p>
    <w:p w14:paraId="775E18F3" w14:textId="1694B228" w:rsidR="00B30BC2" w:rsidRDefault="00B30BC2" w:rsidP="000854E3">
      <w:pPr>
        <w:pStyle w:val="Prrafodelista"/>
        <w:numPr>
          <w:ilvl w:val="0"/>
          <w:numId w:val="21"/>
        </w:numPr>
      </w:pPr>
      <w:r>
        <w:t>Finalizada duración máxima, puede ser contratado en otro puesto para la formación.</w:t>
      </w:r>
    </w:p>
    <w:p w14:paraId="5FD74125" w14:textId="6F1F7FD2" w:rsidR="00B30BC2" w:rsidRDefault="00B30BC2" w:rsidP="000854E3">
      <w:pPr>
        <w:pStyle w:val="Prrafodelista"/>
        <w:numPr>
          <w:ilvl w:val="0"/>
          <w:numId w:val="21"/>
        </w:numPr>
      </w:pPr>
      <w:r>
        <w:t>No puede: A tiempo parcial, realizar horas extraordinarias, a turnos ni nocturno.</w:t>
      </w:r>
    </w:p>
    <w:p w14:paraId="23868611" w14:textId="1B0DD19E" w:rsidR="00B30BC2" w:rsidRPr="00B30BC2" w:rsidRDefault="00B30BC2" w:rsidP="00B30BC2">
      <w:pPr>
        <w:ind w:left="708"/>
        <w:rPr>
          <w:i/>
          <w:iCs/>
        </w:rPr>
      </w:pPr>
      <w:r w:rsidRPr="00B30BC2">
        <w:rPr>
          <w:i/>
          <w:iCs/>
        </w:rPr>
        <w:t>Periodo formación:</w:t>
      </w:r>
    </w:p>
    <w:p w14:paraId="18B36DC3" w14:textId="32F20756" w:rsidR="00B30BC2" w:rsidRDefault="00B30BC2" w:rsidP="000854E3">
      <w:pPr>
        <w:pStyle w:val="Prrafodelista"/>
        <w:numPr>
          <w:ilvl w:val="0"/>
          <w:numId w:val="22"/>
        </w:numPr>
      </w:pPr>
      <w:r>
        <w:t>1º año 75% y 25% formación.</w:t>
      </w:r>
    </w:p>
    <w:p w14:paraId="318E8D9B" w14:textId="0A10477C" w:rsidR="00B30BC2" w:rsidRDefault="00B30BC2" w:rsidP="000854E3">
      <w:pPr>
        <w:pStyle w:val="Prrafodelista"/>
        <w:numPr>
          <w:ilvl w:val="0"/>
          <w:numId w:val="22"/>
        </w:numPr>
      </w:pPr>
      <w:r>
        <w:t>2º y 3º año 85% trabajo y 15% formación.</w:t>
      </w:r>
    </w:p>
    <w:p w14:paraId="5499B6BB" w14:textId="2D932056" w:rsidR="00B30BC2" w:rsidRDefault="00B30BC2" w:rsidP="000854E3">
      <w:pPr>
        <w:pStyle w:val="Prrafodelista"/>
        <w:numPr>
          <w:ilvl w:val="0"/>
          <w:numId w:val="22"/>
        </w:numPr>
      </w:pPr>
      <w:r>
        <w:t>Curso de formación en centro formativo o empresa, o también en ETTs.</w:t>
      </w:r>
    </w:p>
    <w:p w14:paraId="6BA80E82" w14:textId="16CB9488" w:rsidR="00B30BC2" w:rsidRPr="00B30BC2" w:rsidRDefault="00B30BC2" w:rsidP="00B30BC2">
      <w:pPr>
        <w:ind w:left="708"/>
        <w:rPr>
          <w:i/>
          <w:iCs/>
        </w:rPr>
      </w:pPr>
      <w:r w:rsidRPr="00B30BC2">
        <w:rPr>
          <w:i/>
          <w:iCs/>
        </w:rPr>
        <w:t>Retribución:</w:t>
      </w:r>
    </w:p>
    <w:p w14:paraId="1C965360" w14:textId="60FDFB40" w:rsidR="00B30BC2" w:rsidRDefault="00B30BC2" w:rsidP="000854E3">
      <w:pPr>
        <w:pStyle w:val="Prrafodelista"/>
        <w:numPr>
          <w:ilvl w:val="0"/>
          <w:numId w:val="23"/>
        </w:numPr>
      </w:pPr>
      <w:r>
        <w:t>Por convenio. No inferior al 75-85% del S.M.I</w:t>
      </w:r>
      <w:r w:rsidR="006877B3">
        <w:t>.</w:t>
      </w:r>
    </w:p>
    <w:p w14:paraId="258C9254" w14:textId="1CA99E9B" w:rsidR="008F5FE6" w:rsidRPr="008F5FE6" w:rsidRDefault="008F5FE6" w:rsidP="008F5FE6">
      <w:pPr>
        <w:rPr>
          <w:b/>
          <w:bCs/>
          <w:i/>
          <w:iCs/>
          <w:sz w:val="24"/>
          <w:szCs w:val="24"/>
          <w:u w:val="single"/>
        </w:rPr>
      </w:pPr>
      <w:r w:rsidRPr="008F5FE6">
        <w:rPr>
          <w:b/>
          <w:bCs/>
          <w:i/>
          <w:iCs/>
          <w:sz w:val="24"/>
          <w:szCs w:val="24"/>
          <w:u w:val="single"/>
        </w:rPr>
        <w:t>Contrato en prácticas:</w:t>
      </w:r>
    </w:p>
    <w:p w14:paraId="323659B4" w14:textId="1039B17F" w:rsidR="008F5FE6" w:rsidRPr="008F5FE6" w:rsidRDefault="008F5FE6" w:rsidP="008F5FE6">
      <w:pPr>
        <w:rPr>
          <w:i/>
          <w:iCs/>
        </w:rPr>
      </w:pPr>
      <w:r w:rsidRPr="008F5FE6">
        <w:rPr>
          <w:i/>
          <w:iCs/>
        </w:rPr>
        <w:tab/>
        <w:t>Requisitos</w:t>
      </w:r>
    </w:p>
    <w:p w14:paraId="105B0A1D" w14:textId="180A5F7D" w:rsidR="008F5FE6" w:rsidRDefault="008F5FE6" w:rsidP="000854E3">
      <w:pPr>
        <w:pStyle w:val="Prrafodelista"/>
        <w:numPr>
          <w:ilvl w:val="0"/>
          <w:numId w:val="23"/>
        </w:numPr>
      </w:pPr>
      <w:r>
        <w:t>Poseer títulos FP, universidad o certificado profesionalidad</w:t>
      </w:r>
      <w:r w:rsidR="006877B3">
        <w:t>.</w:t>
      </w:r>
    </w:p>
    <w:p w14:paraId="73EDD005" w14:textId="145B925B" w:rsidR="008F5FE6" w:rsidRDefault="008F5FE6" w:rsidP="000854E3">
      <w:pPr>
        <w:pStyle w:val="Prrafodelista"/>
        <w:numPr>
          <w:ilvl w:val="0"/>
          <w:numId w:val="23"/>
        </w:numPr>
      </w:pPr>
      <w:r>
        <w:t>5 años siguientes fin estudios</w:t>
      </w:r>
      <w:r w:rsidR="006877B3">
        <w:t>.</w:t>
      </w:r>
    </w:p>
    <w:p w14:paraId="4287404C" w14:textId="212A6B73" w:rsidR="008F5FE6" w:rsidRPr="008F5FE6" w:rsidRDefault="008F5FE6" w:rsidP="008F5FE6">
      <w:pPr>
        <w:rPr>
          <w:i/>
          <w:iCs/>
        </w:rPr>
      </w:pPr>
      <w:r>
        <w:tab/>
      </w:r>
      <w:r w:rsidRPr="008F5FE6">
        <w:rPr>
          <w:i/>
          <w:iCs/>
        </w:rPr>
        <w:t>Duración (Convenio puede modificar)</w:t>
      </w:r>
    </w:p>
    <w:p w14:paraId="7368E7A7" w14:textId="2F647B12" w:rsidR="008F5FE6" w:rsidRDefault="008F5FE6" w:rsidP="000854E3">
      <w:pPr>
        <w:pStyle w:val="Prrafodelista"/>
        <w:numPr>
          <w:ilvl w:val="0"/>
          <w:numId w:val="24"/>
        </w:numPr>
      </w:pPr>
      <w:r>
        <w:t xml:space="preserve">Min 6 meses </w:t>
      </w:r>
      <w:r w:rsidR="005513EE">
        <w:t>máx.</w:t>
      </w:r>
      <w:r>
        <w:t xml:space="preserve"> 2 años</w:t>
      </w:r>
      <w:r w:rsidR="006877B3">
        <w:t>.</w:t>
      </w:r>
    </w:p>
    <w:p w14:paraId="73EDC23D" w14:textId="623614C1" w:rsidR="008F5FE6" w:rsidRPr="008F5FE6" w:rsidRDefault="008F5FE6" w:rsidP="000854E3">
      <w:pPr>
        <w:pStyle w:val="Prrafodelista"/>
        <w:numPr>
          <w:ilvl w:val="0"/>
          <w:numId w:val="24"/>
        </w:numPr>
        <w:rPr>
          <w:rFonts w:cstheme="minorHAnsi"/>
        </w:rPr>
      </w:pPr>
      <w:r>
        <w:t xml:space="preserve">Si &lt;2 años </w:t>
      </w:r>
      <w:r w:rsidRPr="008F5FE6">
        <w:rPr>
          <w:rFonts w:cstheme="minorHAnsi"/>
        </w:rPr>
        <w:t xml:space="preserve">→ </w:t>
      </w:r>
      <w:r w:rsidR="005513EE" w:rsidRPr="008F5FE6">
        <w:rPr>
          <w:rFonts w:cstheme="minorHAnsi"/>
        </w:rPr>
        <w:t>máx.</w:t>
      </w:r>
      <w:r w:rsidRPr="008F5FE6">
        <w:rPr>
          <w:rFonts w:cstheme="minorHAnsi"/>
        </w:rPr>
        <w:t xml:space="preserve"> 2 prórrogas de mínimo 6 meses</w:t>
      </w:r>
      <w:r w:rsidR="006877B3">
        <w:rPr>
          <w:rFonts w:cstheme="minorHAnsi"/>
        </w:rPr>
        <w:t>.</w:t>
      </w:r>
    </w:p>
    <w:p w14:paraId="681EB03C" w14:textId="05E8E87B" w:rsidR="008F5FE6" w:rsidRPr="008F5FE6" w:rsidRDefault="008F5FE6" w:rsidP="008F5FE6">
      <w:pPr>
        <w:rPr>
          <w:rFonts w:cstheme="minorHAnsi"/>
          <w:i/>
          <w:iCs/>
        </w:rPr>
      </w:pPr>
      <w:r>
        <w:rPr>
          <w:rFonts w:cstheme="minorHAnsi"/>
        </w:rPr>
        <w:tab/>
      </w:r>
      <w:r w:rsidRPr="008F5FE6">
        <w:rPr>
          <w:rFonts w:cstheme="minorHAnsi"/>
          <w:i/>
          <w:iCs/>
        </w:rPr>
        <w:t>Retribución</w:t>
      </w:r>
    </w:p>
    <w:p w14:paraId="532B6AD5" w14:textId="61A1413E" w:rsidR="008F5FE6" w:rsidRPr="008F5FE6" w:rsidRDefault="008F5FE6" w:rsidP="000854E3">
      <w:pPr>
        <w:pStyle w:val="Prrafodelista"/>
        <w:numPr>
          <w:ilvl w:val="2"/>
          <w:numId w:val="25"/>
        </w:numPr>
        <w:rPr>
          <w:rFonts w:cstheme="minorHAnsi"/>
        </w:rPr>
      </w:pPr>
      <w:r w:rsidRPr="008F5FE6">
        <w:rPr>
          <w:rFonts w:cstheme="minorHAnsi"/>
        </w:rPr>
        <w:t>Pactada en convenio o contrato</w:t>
      </w:r>
      <w:r w:rsidR="006877B3">
        <w:rPr>
          <w:rFonts w:cstheme="minorHAnsi"/>
        </w:rPr>
        <w:t>.</w:t>
      </w:r>
    </w:p>
    <w:p w14:paraId="265D789F" w14:textId="62FB66BD" w:rsidR="008F5FE6" w:rsidRPr="008F5FE6" w:rsidRDefault="008F5FE6" w:rsidP="000854E3">
      <w:pPr>
        <w:pStyle w:val="Prrafodelista"/>
        <w:numPr>
          <w:ilvl w:val="2"/>
          <w:numId w:val="25"/>
        </w:numPr>
        <w:rPr>
          <w:rFonts w:cstheme="minorHAnsi"/>
        </w:rPr>
      </w:pPr>
      <w:r w:rsidRPr="008F5FE6">
        <w:rPr>
          <w:rFonts w:cstheme="minorHAnsi"/>
        </w:rPr>
        <w:t>Sin ser inferior 1º año al 60% de trabajador misma categoría y 2º al 75%</w:t>
      </w:r>
      <w:r w:rsidR="006877B3">
        <w:rPr>
          <w:rFonts w:cstheme="minorHAnsi"/>
        </w:rPr>
        <w:t>.</w:t>
      </w:r>
    </w:p>
    <w:p w14:paraId="00A30AEF" w14:textId="56BFF5E7" w:rsidR="000C7FA1" w:rsidRDefault="008F5FE6" w:rsidP="000854E3">
      <w:pPr>
        <w:pStyle w:val="Prrafodelista"/>
        <w:numPr>
          <w:ilvl w:val="2"/>
          <w:numId w:val="25"/>
        </w:numPr>
        <w:rPr>
          <w:rFonts w:cstheme="minorHAnsi"/>
        </w:rPr>
      </w:pPr>
      <w:r w:rsidRPr="008F5FE6">
        <w:rPr>
          <w:rFonts w:cstheme="minorHAnsi"/>
        </w:rPr>
        <w:t>Convenios pueden mejorar los porcentajes</w:t>
      </w:r>
      <w:r w:rsidR="006877B3">
        <w:rPr>
          <w:rFonts w:cstheme="minorHAnsi"/>
        </w:rPr>
        <w:t>.</w:t>
      </w:r>
    </w:p>
    <w:p w14:paraId="1D497397" w14:textId="2E996AD6" w:rsidR="005F431B" w:rsidRPr="005F431B" w:rsidRDefault="00A64508" w:rsidP="00A64508">
      <w:pPr>
        <w:pStyle w:val="Ttulos"/>
      </w:pPr>
      <w:r>
        <w:lastRenderedPageBreak/>
        <w:t>Contratos temporales</w:t>
      </w:r>
    </w:p>
    <w:p w14:paraId="3D2D6B52" w14:textId="39090179" w:rsidR="000C7FA1" w:rsidRPr="000C7FA1" w:rsidRDefault="000C7FA1" w:rsidP="000C7FA1">
      <w:pPr>
        <w:rPr>
          <w:b/>
          <w:bCs/>
          <w:i/>
          <w:iCs/>
          <w:sz w:val="24"/>
          <w:szCs w:val="24"/>
          <w:u w:val="single"/>
        </w:rPr>
      </w:pPr>
      <w:r w:rsidRPr="000C7FA1">
        <w:rPr>
          <w:b/>
          <w:bCs/>
          <w:i/>
          <w:iCs/>
          <w:sz w:val="24"/>
          <w:szCs w:val="24"/>
          <w:u w:val="single"/>
        </w:rPr>
        <w:t>Obra y servicio</w:t>
      </w:r>
    </w:p>
    <w:p w14:paraId="298A5E44" w14:textId="4356E95C" w:rsidR="000C7FA1" w:rsidRPr="000C7FA1" w:rsidRDefault="000C7FA1" w:rsidP="000C7FA1">
      <w:pPr>
        <w:rPr>
          <w:i/>
          <w:iCs/>
        </w:rPr>
      </w:pPr>
      <w:r w:rsidRPr="000C7FA1">
        <w:rPr>
          <w:i/>
          <w:iCs/>
        </w:rPr>
        <w:tab/>
        <w:t>Objet</w:t>
      </w:r>
      <w:r w:rsidR="006877B3">
        <w:rPr>
          <w:i/>
          <w:iCs/>
        </w:rPr>
        <w:t>o:</w:t>
      </w:r>
    </w:p>
    <w:p w14:paraId="2AD8FEF0" w14:textId="0042FEF0" w:rsidR="000C7FA1" w:rsidRDefault="000C7FA1" w:rsidP="000854E3">
      <w:pPr>
        <w:pStyle w:val="Prrafodelista"/>
        <w:numPr>
          <w:ilvl w:val="2"/>
          <w:numId w:val="27"/>
        </w:numPr>
      </w:pPr>
      <w:r>
        <w:t>Concreto y limitado en el tiempo</w:t>
      </w:r>
      <w:r w:rsidR="006877B3">
        <w:t>.</w:t>
      </w:r>
    </w:p>
    <w:p w14:paraId="15F6E22C" w14:textId="70016315" w:rsidR="000C7FA1" w:rsidRDefault="000C7FA1" w:rsidP="000854E3">
      <w:pPr>
        <w:pStyle w:val="Prrafodelista"/>
        <w:numPr>
          <w:ilvl w:val="2"/>
          <w:numId w:val="27"/>
        </w:numPr>
      </w:pPr>
      <w:r>
        <w:t>Se puede diferenciar claramente</w:t>
      </w:r>
      <w:r w:rsidR="006877B3">
        <w:t>.</w:t>
      </w:r>
    </w:p>
    <w:p w14:paraId="0A09446A" w14:textId="78434436" w:rsidR="000C7FA1" w:rsidRPr="000C7FA1" w:rsidRDefault="000C7FA1" w:rsidP="000C7FA1">
      <w:pPr>
        <w:rPr>
          <w:i/>
          <w:iCs/>
        </w:rPr>
      </w:pPr>
      <w:r w:rsidRPr="000C7FA1">
        <w:rPr>
          <w:i/>
          <w:iCs/>
        </w:rPr>
        <w:tab/>
        <w:t>Duración</w:t>
      </w:r>
      <w:r w:rsidR="006877B3">
        <w:rPr>
          <w:i/>
          <w:iCs/>
        </w:rPr>
        <w:t>:</w:t>
      </w:r>
    </w:p>
    <w:p w14:paraId="394E64BE" w14:textId="205ECD94" w:rsidR="000C7FA1" w:rsidRDefault="000C7FA1" w:rsidP="000854E3">
      <w:pPr>
        <w:pStyle w:val="Prrafodelista"/>
        <w:numPr>
          <w:ilvl w:val="2"/>
          <w:numId w:val="26"/>
        </w:numPr>
      </w:pPr>
      <w:r>
        <w:t>Cuando finalice obra o servicio</w:t>
      </w:r>
      <w:r w:rsidR="006877B3">
        <w:t>.</w:t>
      </w:r>
    </w:p>
    <w:p w14:paraId="1ADD349C" w14:textId="314432D4" w:rsidR="000C7FA1" w:rsidRDefault="000C7FA1" w:rsidP="000854E3">
      <w:pPr>
        <w:pStyle w:val="Prrafodelista"/>
        <w:numPr>
          <w:ilvl w:val="2"/>
          <w:numId w:val="26"/>
        </w:numPr>
      </w:pPr>
      <w:r>
        <w:t>Max 3 años (Convenio puede hasta 4)</w:t>
      </w:r>
      <w:r w:rsidR="006877B3">
        <w:t>.</w:t>
      </w:r>
    </w:p>
    <w:p w14:paraId="536DC018" w14:textId="685573B1" w:rsidR="000C7FA1" w:rsidRDefault="000C7FA1" w:rsidP="000854E3">
      <w:pPr>
        <w:pStyle w:val="Prrafodelista"/>
        <w:numPr>
          <w:ilvl w:val="2"/>
          <w:numId w:val="26"/>
        </w:numPr>
      </w:pPr>
      <w:r>
        <w:t>Si &gt;1 año hay que preavisar 15 días antes</w:t>
      </w:r>
      <w:r w:rsidR="006877B3">
        <w:t>.</w:t>
      </w:r>
    </w:p>
    <w:p w14:paraId="38C1E100" w14:textId="479CCAFF" w:rsidR="000C7FA1" w:rsidRPr="000C7FA1" w:rsidRDefault="000C7FA1" w:rsidP="000C7FA1">
      <w:pPr>
        <w:rPr>
          <w:i/>
          <w:iCs/>
        </w:rPr>
      </w:pPr>
      <w:r w:rsidRPr="000C7FA1">
        <w:rPr>
          <w:i/>
          <w:iCs/>
        </w:rPr>
        <w:tab/>
        <w:t>Indemnización al finalizar el contrato</w:t>
      </w:r>
      <w:r w:rsidR="006877B3">
        <w:rPr>
          <w:i/>
          <w:iCs/>
        </w:rPr>
        <w:t>:</w:t>
      </w:r>
    </w:p>
    <w:p w14:paraId="1A210508" w14:textId="7050D703" w:rsidR="000C7FA1" w:rsidRDefault="000C7FA1" w:rsidP="000854E3">
      <w:pPr>
        <w:pStyle w:val="Prrafodelista"/>
        <w:numPr>
          <w:ilvl w:val="2"/>
          <w:numId w:val="28"/>
        </w:numPr>
      </w:pPr>
      <w:r>
        <w:t>12 días por cada año trabajado</w:t>
      </w:r>
      <w:r w:rsidR="006877B3">
        <w:t>.</w:t>
      </w:r>
    </w:p>
    <w:p w14:paraId="5FB5A590" w14:textId="1CE09F6D" w:rsidR="000C7FA1" w:rsidRDefault="000C7FA1" w:rsidP="000854E3">
      <w:pPr>
        <w:pStyle w:val="Prrafodelista"/>
        <w:numPr>
          <w:ilvl w:val="2"/>
          <w:numId w:val="28"/>
        </w:numPr>
      </w:pPr>
      <w:r>
        <w:t>Convenios pueden mejorarla</w:t>
      </w:r>
      <w:r w:rsidR="006877B3">
        <w:t>.</w:t>
      </w:r>
    </w:p>
    <w:p w14:paraId="3116C37E" w14:textId="42842967" w:rsidR="000C7FA1" w:rsidRPr="000C7FA1" w:rsidRDefault="000C7FA1" w:rsidP="000C7FA1">
      <w:pPr>
        <w:rPr>
          <w:b/>
          <w:bCs/>
          <w:i/>
          <w:iCs/>
          <w:sz w:val="24"/>
          <w:szCs w:val="24"/>
          <w:u w:val="single"/>
        </w:rPr>
      </w:pPr>
      <w:r w:rsidRPr="000C7FA1">
        <w:rPr>
          <w:b/>
          <w:bCs/>
          <w:i/>
          <w:iCs/>
          <w:sz w:val="24"/>
          <w:szCs w:val="24"/>
          <w:u w:val="single"/>
        </w:rPr>
        <w:t>Eventual por circunstancias de la producción</w:t>
      </w:r>
    </w:p>
    <w:p w14:paraId="63352FFB" w14:textId="65246A62" w:rsidR="000C7FA1" w:rsidRPr="000C7FA1" w:rsidRDefault="000C7FA1" w:rsidP="000C7FA1">
      <w:pPr>
        <w:rPr>
          <w:i/>
          <w:iCs/>
        </w:rPr>
      </w:pPr>
      <w:r w:rsidRPr="000C7FA1">
        <w:rPr>
          <w:i/>
          <w:iCs/>
        </w:rPr>
        <w:tab/>
        <w:t>Objeto</w:t>
      </w:r>
      <w:r w:rsidR="006877B3">
        <w:rPr>
          <w:i/>
          <w:iCs/>
        </w:rPr>
        <w:t>:</w:t>
      </w:r>
    </w:p>
    <w:p w14:paraId="4BA279D6" w14:textId="6FEAAD9C" w:rsidR="000C7FA1" w:rsidRDefault="000C7FA1" w:rsidP="000854E3">
      <w:pPr>
        <w:pStyle w:val="Prrafodelista"/>
        <w:numPr>
          <w:ilvl w:val="2"/>
          <w:numId w:val="26"/>
        </w:numPr>
      </w:pPr>
      <w:r>
        <w:t>Acumulación de tareas, exceso de pedidos o circunstancias del mercado</w:t>
      </w:r>
      <w:r w:rsidR="006877B3">
        <w:t>.</w:t>
      </w:r>
    </w:p>
    <w:p w14:paraId="09899D3E" w14:textId="411211F6" w:rsidR="000C7FA1" w:rsidRPr="000C7FA1" w:rsidRDefault="000C7FA1" w:rsidP="000C7FA1">
      <w:pPr>
        <w:rPr>
          <w:i/>
          <w:iCs/>
        </w:rPr>
      </w:pPr>
      <w:r w:rsidRPr="000C7FA1">
        <w:rPr>
          <w:i/>
          <w:iCs/>
        </w:rPr>
        <w:tab/>
        <w:t>Duración</w:t>
      </w:r>
      <w:r w:rsidR="006877B3">
        <w:rPr>
          <w:i/>
          <w:iCs/>
        </w:rPr>
        <w:t>:</w:t>
      </w:r>
    </w:p>
    <w:p w14:paraId="26566B56" w14:textId="6E092559" w:rsidR="000C7FA1" w:rsidRDefault="000C7FA1" w:rsidP="000854E3">
      <w:pPr>
        <w:pStyle w:val="Prrafodelista"/>
        <w:numPr>
          <w:ilvl w:val="2"/>
          <w:numId w:val="29"/>
        </w:numPr>
      </w:pPr>
      <w:r>
        <w:t>No &gt;6 meses en periodo de 12 meses</w:t>
      </w:r>
      <w:r w:rsidR="006877B3">
        <w:t>.</w:t>
      </w:r>
    </w:p>
    <w:p w14:paraId="7167FE07" w14:textId="0EF9B6A5" w:rsidR="000C7FA1" w:rsidRDefault="000C7FA1" w:rsidP="000854E3">
      <w:pPr>
        <w:pStyle w:val="Prrafodelista"/>
        <w:numPr>
          <w:ilvl w:val="2"/>
          <w:numId w:val="29"/>
        </w:numPr>
      </w:pPr>
      <w:r>
        <w:t xml:space="preserve">Salvo ampliación convenio de 12 en </w:t>
      </w:r>
      <w:r w:rsidR="006877B3">
        <w:t>periodo</w:t>
      </w:r>
      <w:r>
        <w:t xml:space="preserve"> de 18 meses (es habitual)</w:t>
      </w:r>
      <w:r w:rsidR="006877B3">
        <w:t>.</w:t>
      </w:r>
    </w:p>
    <w:p w14:paraId="44E5CDAF" w14:textId="0D89FE74" w:rsidR="000C7FA1" w:rsidRDefault="000C7FA1" w:rsidP="000854E3">
      <w:pPr>
        <w:pStyle w:val="Prrafodelista"/>
        <w:numPr>
          <w:ilvl w:val="2"/>
          <w:numId w:val="29"/>
        </w:numPr>
      </w:pPr>
      <w:r>
        <w:t>Una sola prórroga (hasta duración máxima)</w:t>
      </w:r>
      <w:r w:rsidR="006877B3">
        <w:t>.</w:t>
      </w:r>
    </w:p>
    <w:p w14:paraId="50C1CCC3" w14:textId="6D47D478" w:rsidR="000C7FA1" w:rsidRPr="000C7FA1" w:rsidRDefault="000C7FA1" w:rsidP="000C7FA1">
      <w:pPr>
        <w:ind w:firstLine="708"/>
        <w:rPr>
          <w:i/>
          <w:iCs/>
        </w:rPr>
      </w:pPr>
      <w:r w:rsidRPr="000C7FA1">
        <w:rPr>
          <w:i/>
          <w:iCs/>
        </w:rPr>
        <w:t>Indemnización al finalizar el contrato</w:t>
      </w:r>
      <w:r w:rsidR="006877B3">
        <w:rPr>
          <w:i/>
          <w:iCs/>
        </w:rPr>
        <w:t>:</w:t>
      </w:r>
    </w:p>
    <w:p w14:paraId="2F922D04" w14:textId="0B504377" w:rsidR="000C7FA1" w:rsidRDefault="000C7FA1" w:rsidP="000854E3">
      <w:pPr>
        <w:pStyle w:val="Prrafodelista"/>
        <w:numPr>
          <w:ilvl w:val="2"/>
          <w:numId w:val="28"/>
        </w:numPr>
      </w:pPr>
      <w:r>
        <w:t>La misma que por obra o servicio, puede mejorarla convenio</w:t>
      </w:r>
      <w:r w:rsidR="006877B3">
        <w:t>.</w:t>
      </w:r>
    </w:p>
    <w:p w14:paraId="2138EAB9" w14:textId="6698A3FC" w:rsidR="00772E61" w:rsidRPr="00772E61" w:rsidRDefault="00772E61" w:rsidP="00772E61">
      <w:pPr>
        <w:rPr>
          <w:b/>
          <w:bCs/>
          <w:i/>
          <w:iCs/>
          <w:sz w:val="24"/>
          <w:szCs w:val="24"/>
          <w:u w:val="single"/>
        </w:rPr>
      </w:pPr>
      <w:r w:rsidRPr="00772E61">
        <w:rPr>
          <w:b/>
          <w:bCs/>
          <w:i/>
          <w:iCs/>
          <w:sz w:val="24"/>
          <w:szCs w:val="24"/>
          <w:u w:val="single"/>
        </w:rPr>
        <w:t>Interinidad</w:t>
      </w:r>
    </w:p>
    <w:p w14:paraId="08D7F9B4" w14:textId="5CB095C5" w:rsidR="00772E61" w:rsidRPr="00772E61" w:rsidRDefault="00772E61" w:rsidP="00772E61">
      <w:pPr>
        <w:rPr>
          <w:i/>
          <w:iCs/>
        </w:rPr>
      </w:pPr>
      <w:r w:rsidRPr="00772E61">
        <w:rPr>
          <w:i/>
          <w:iCs/>
        </w:rPr>
        <w:tab/>
        <w:t>Objeto:</w:t>
      </w:r>
    </w:p>
    <w:p w14:paraId="7D6E857F" w14:textId="78FD83EF" w:rsidR="00772E61" w:rsidRDefault="00772E61" w:rsidP="000854E3">
      <w:pPr>
        <w:pStyle w:val="Prrafodelista"/>
        <w:numPr>
          <w:ilvl w:val="2"/>
          <w:numId w:val="29"/>
        </w:numPr>
      </w:pPr>
      <w:r>
        <w:t>Sustituir a otro trabajador que tiene puesto reservado, o mientras se selecciona una vacante.</w:t>
      </w:r>
    </w:p>
    <w:p w14:paraId="61972022" w14:textId="35E7A37D" w:rsidR="00772E61" w:rsidRPr="00772E61" w:rsidRDefault="00772E61" w:rsidP="00772E61">
      <w:pPr>
        <w:ind w:firstLine="708"/>
        <w:rPr>
          <w:i/>
          <w:iCs/>
        </w:rPr>
      </w:pPr>
      <w:r w:rsidRPr="00772E61">
        <w:rPr>
          <w:i/>
          <w:iCs/>
        </w:rPr>
        <w:t>Duración:</w:t>
      </w:r>
    </w:p>
    <w:p w14:paraId="1277B673" w14:textId="325FBAAF" w:rsidR="00772E61" w:rsidRDefault="00772E61" w:rsidP="000854E3">
      <w:pPr>
        <w:pStyle w:val="Prrafodelista"/>
        <w:numPr>
          <w:ilvl w:val="2"/>
          <w:numId w:val="29"/>
        </w:numPr>
      </w:pPr>
      <w:r>
        <w:t>Por sustitución cuando se reincorpore</w:t>
      </w:r>
      <w:r w:rsidR="00E30FBB">
        <w:t>.</w:t>
      </w:r>
    </w:p>
    <w:p w14:paraId="4C8585D5" w14:textId="06F9A5F1" w:rsidR="00772E61" w:rsidRDefault="00772E61" w:rsidP="000854E3">
      <w:pPr>
        <w:pStyle w:val="Prrafodelista"/>
        <w:numPr>
          <w:ilvl w:val="2"/>
          <w:numId w:val="29"/>
        </w:numPr>
      </w:pPr>
      <w:r>
        <w:t xml:space="preserve">Por selección vacante </w:t>
      </w:r>
      <w:r w:rsidR="005513EE">
        <w:t>máx.</w:t>
      </w:r>
      <w:r>
        <w:t xml:space="preserve"> de 3 meses</w:t>
      </w:r>
      <w:r w:rsidR="00E30FBB">
        <w:t>.</w:t>
      </w:r>
    </w:p>
    <w:p w14:paraId="65916D28" w14:textId="1F3B5FFE" w:rsidR="00772E61" w:rsidRPr="00772E61" w:rsidRDefault="00772E61" w:rsidP="00772E61">
      <w:pPr>
        <w:ind w:firstLine="708"/>
        <w:rPr>
          <w:i/>
          <w:iCs/>
        </w:rPr>
      </w:pPr>
      <w:r w:rsidRPr="00772E61">
        <w:rPr>
          <w:i/>
          <w:iCs/>
        </w:rPr>
        <w:t>Indemnización:</w:t>
      </w:r>
    </w:p>
    <w:p w14:paraId="43DE6625" w14:textId="35974332" w:rsidR="00772E61" w:rsidRDefault="00772E61" w:rsidP="000854E3">
      <w:pPr>
        <w:pStyle w:val="Prrafodelista"/>
        <w:numPr>
          <w:ilvl w:val="2"/>
          <w:numId w:val="29"/>
        </w:numPr>
      </w:pPr>
      <w:r>
        <w:t>No tiene indemnización al finalizar</w:t>
      </w:r>
      <w:r w:rsidR="00E30FBB">
        <w:t>.</w:t>
      </w:r>
    </w:p>
    <w:p w14:paraId="1303D3B5" w14:textId="11105B37" w:rsidR="00772E61" w:rsidRDefault="00772E61" w:rsidP="00772E61"/>
    <w:p w14:paraId="3B880840" w14:textId="6CB14CB9" w:rsidR="00772E61" w:rsidRDefault="00772E61" w:rsidP="00772E61"/>
    <w:p w14:paraId="68D94E5D" w14:textId="77777777" w:rsidR="00772E61" w:rsidRDefault="00772E61" w:rsidP="00772E61"/>
    <w:p w14:paraId="13A64D12" w14:textId="3C15F8EE" w:rsidR="00772E61" w:rsidRPr="00AE30E7" w:rsidRDefault="00772E61" w:rsidP="00772E61">
      <w:pPr>
        <w:rPr>
          <w:b/>
          <w:bCs/>
        </w:rPr>
      </w:pPr>
      <w:r w:rsidRPr="00AE30E7">
        <w:rPr>
          <w:b/>
          <w:bCs/>
        </w:rPr>
        <w:lastRenderedPageBreak/>
        <w:t>Encadenamiento de contratos temporales</w:t>
      </w:r>
      <w:r w:rsidR="00AE30E7">
        <w:rPr>
          <w:b/>
          <w:bCs/>
        </w:rPr>
        <w:t>:</w:t>
      </w:r>
    </w:p>
    <w:p w14:paraId="3D31F396" w14:textId="1D89A4E4" w:rsidR="00772E61" w:rsidRDefault="00AE30E7" w:rsidP="00AE30E7">
      <w:pPr>
        <w:ind w:left="708"/>
      </w:pPr>
      <w:r w:rsidRPr="009218B7">
        <w:rPr>
          <w:rFonts w:cstheme="minorHAnsi"/>
        </w:rPr>
        <w:t>→</w:t>
      </w:r>
      <w:r>
        <w:rPr>
          <w:rFonts w:cstheme="minorHAnsi"/>
        </w:rPr>
        <w:t xml:space="preserve"> </w:t>
      </w:r>
      <w:r w:rsidR="00772E61">
        <w:t xml:space="preserve">Un encadenamiento de distintos contratos temporales (de obra y servicio, eventual, primer empleo joven) puede adquirir la condición de fijo en la empresa </w:t>
      </w:r>
      <w:r>
        <w:t>(no</w:t>
      </w:r>
      <w:r w:rsidR="00772E61">
        <w:t xml:space="preserve"> cuenta interinidad y formativos)</w:t>
      </w:r>
      <w:r w:rsidR="00E30FBB">
        <w:t>.</w:t>
      </w:r>
    </w:p>
    <w:p w14:paraId="274F5880" w14:textId="0F19BB98" w:rsidR="00772E61" w:rsidRDefault="00AE30E7" w:rsidP="00AE30E7">
      <w:pPr>
        <w:ind w:firstLine="708"/>
      </w:pPr>
      <w:r w:rsidRPr="009218B7">
        <w:rPr>
          <w:rFonts w:cstheme="minorHAnsi"/>
        </w:rPr>
        <w:t>→</w:t>
      </w:r>
      <w:r>
        <w:rPr>
          <w:rFonts w:cstheme="minorHAnsi"/>
        </w:rPr>
        <w:t xml:space="preserve"> </w:t>
      </w:r>
      <w:r w:rsidR="00772E61">
        <w:t>Si todos los contratos suman 24 meses en un periodo de 30 meses.</w:t>
      </w:r>
    </w:p>
    <w:p w14:paraId="693E777B" w14:textId="69EEE4FB" w:rsidR="00A64508" w:rsidRDefault="00A64508" w:rsidP="00A64508">
      <w:pPr>
        <w:pStyle w:val="Ttulos"/>
      </w:pPr>
      <w:r>
        <w:t>Contratos a tiempo parcial</w:t>
      </w:r>
    </w:p>
    <w:p w14:paraId="0CD34E53" w14:textId="63308DF1" w:rsidR="00A64508" w:rsidRPr="00A64508" w:rsidRDefault="00A64508" w:rsidP="00A64508">
      <w:pPr>
        <w:rPr>
          <w:b/>
          <w:bCs/>
          <w:i/>
          <w:iCs/>
          <w:sz w:val="24"/>
          <w:szCs w:val="24"/>
          <w:u w:val="single"/>
        </w:rPr>
      </w:pPr>
      <w:r w:rsidRPr="00A64508">
        <w:rPr>
          <w:b/>
          <w:bCs/>
          <w:i/>
          <w:iCs/>
          <w:sz w:val="24"/>
          <w:szCs w:val="24"/>
          <w:u w:val="single"/>
        </w:rPr>
        <w:t>A tiempo parcial común</w:t>
      </w:r>
    </w:p>
    <w:p w14:paraId="58C232DC" w14:textId="13224F98" w:rsidR="00A64508" w:rsidRDefault="00A64508" w:rsidP="000854E3">
      <w:pPr>
        <w:pStyle w:val="Prrafodelista"/>
        <w:numPr>
          <w:ilvl w:val="0"/>
          <w:numId w:val="30"/>
        </w:numPr>
      </w:pPr>
      <w:r>
        <w:t>Puede ser indefinido o temporal</w:t>
      </w:r>
    </w:p>
    <w:p w14:paraId="04AFABD2" w14:textId="42EF8024" w:rsidR="00A64508" w:rsidRDefault="00A64508" w:rsidP="000854E3">
      <w:pPr>
        <w:pStyle w:val="Prrafodelista"/>
        <w:numPr>
          <w:ilvl w:val="0"/>
          <w:numId w:val="30"/>
        </w:numPr>
      </w:pPr>
      <w:r>
        <w:t>Todas las modalidades excepto contrato para la formación</w:t>
      </w:r>
    </w:p>
    <w:p w14:paraId="6B98FB06" w14:textId="509FEEB2" w:rsidR="00A64508" w:rsidRDefault="00A64508" w:rsidP="000854E3">
      <w:pPr>
        <w:pStyle w:val="Prrafodelista"/>
        <w:numPr>
          <w:ilvl w:val="0"/>
          <w:numId w:val="30"/>
        </w:numPr>
      </w:pPr>
      <w:r>
        <w:t>No pueden realizar horas extraordinarias sino las horas complementarias</w:t>
      </w:r>
    </w:p>
    <w:p w14:paraId="13A516D2" w14:textId="212865F1" w:rsidR="00A64508" w:rsidRPr="00A64508" w:rsidRDefault="00A64508" w:rsidP="00A64508">
      <w:pPr>
        <w:rPr>
          <w:i/>
          <w:iCs/>
        </w:rPr>
      </w:pPr>
      <w:r>
        <w:tab/>
      </w:r>
      <w:r w:rsidRPr="00A64508">
        <w:rPr>
          <w:i/>
          <w:iCs/>
        </w:rPr>
        <w:t>Características horas complementarias:</w:t>
      </w:r>
    </w:p>
    <w:p w14:paraId="3B412D13" w14:textId="20A1A0AD" w:rsidR="00A64508" w:rsidRDefault="00A64508" w:rsidP="000854E3">
      <w:pPr>
        <w:pStyle w:val="Prrafodelista"/>
        <w:numPr>
          <w:ilvl w:val="2"/>
          <w:numId w:val="31"/>
        </w:numPr>
      </w:pPr>
      <w:r>
        <w:t>Pactarse por escrito.</w:t>
      </w:r>
    </w:p>
    <w:p w14:paraId="091732C9" w14:textId="0DE625CA" w:rsidR="00A64508" w:rsidRDefault="00A64508" w:rsidP="000854E3">
      <w:pPr>
        <w:pStyle w:val="Prrafodelista"/>
        <w:numPr>
          <w:ilvl w:val="2"/>
          <w:numId w:val="31"/>
        </w:numPr>
      </w:pPr>
      <w:r>
        <w:t>Trabajadores indefinidos o temporales, cuya jornada sea al menos 10 horas/semana.</w:t>
      </w:r>
    </w:p>
    <w:p w14:paraId="38F32CEA" w14:textId="2382CF7E" w:rsidR="00A64508" w:rsidRDefault="00A64508" w:rsidP="000854E3">
      <w:pPr>
        <w:pStyle w:val="Prrafodelista"/>
        <w:numPr>
          <w:ilvl w:val="2"/>
          <w:numId w:val="31"/>
        </w:numPr>
      </w:pPr>
      <w:r>
        <w:t>Hasta el 30% de la jornada (salvo convenio amplíe hasta el 60</w:t>
      </w:r>
      <w:r w:rsidR="00624F27">
        <w:t>%</w:t>
      </w:r>
      <w:r>
        <w:t>).</w:t>
      </w:r>
    </w:p>
    <w:p w14:paraId="53E845E2" w14:textId="47C1B39E" w:rsidR="00A64508" w:rsidRDefault="00A64508" w:rsidP="000854E3">
      <w:pPr>
        <w:pStyle w:val="Prrafodelista"/>
        <w:numPr>
          <w:ilvl w:val="2"/>
          <w:numId w:val="31"/>
        </w:numPr>
      </w:pPr>
      <w:r>
        <w:t>Puede pactarse añadir horas complementarias voluntarias, hasta el 15%, solo para indefinidos.</w:t>
      </w:r>
    </w:p>
    <w:p w14:paraId="7F54BCC4" w14:textId="53EC368D" w:rsidR="00A64508" w:rsidRDefault="00A64508" w:rsidP="000854E3">
      <w:pPr>
        <w:pStyle w:val="Prrafodelista"/>
        <w:numPr>
          <w:ilvl w:val="2"/>
          <w:numId w:val="31"/>
        </w:numPr>
      </w:pPr>
      <w:r>
        <w:t>Preavisará al trabajador con 3 días de antelación.</w:t>
      </w:r>
    </w:p>
    <w:p w14:paraId="369F0263" w14:textId="20149CA1" w:rsidR="00A64508" w:rsidRDefault="00A64508" w:rsidP="000854E3">
      <w:pPr>
        <w:pStyle w:val="Prrafodelista"/>
        <w:numPr>
          <w:ilvl w:val="2"/>
          <w:numId w:val="31"/>
        </w:numPr>
      </w:pPr>
      <w:r>
        <w:t>Se realizan según pacto de horas complementarias o el convenio.</w:t>
      </w:r>
    </w:p>
    <w:p w14:paraId="56D095BA" w14:textId="44F6FC54" w:rsidR="00A64508" w:rsidRDefault="00A64508" w:rsidP="000854E3">
      <w:pPr>
        <w:pStyle w:val="Prrafodelista"/>
        <w:numPr>
          <w:ilvl w:val="2"/>
          <w:numId w:val="31"/>
        </w:numPr>
      </w:pPr>
      <w:r>
        <w:t>Se pagan como ordinarias y cotizan a la seguridad social.</w:t>
      </w:r>
    </w:p>
    <w:p w14:paraId="28B70EE9" w14:textId="692A4F31" w:rsidR="00A64508" w:rsidRDefault="00A64508" w:rsidP="000854E3">
      <w:pPr>
        <w:pStyle w:val="Prrafodelista"/>
        <w:numPr>
          <w:ilvl w:val="2"/>
          <w:numId w:val="31"/>
        </w:numPr>
      </w:pPr>
      <w:r>
        <w:t>Trabajador puede renunciar si lleva un año desde el pacto alegando motivos.</w:t>
      </w:r>
    </w:p>
    <w:p w14:paraId="172CF667" w14:textId="31545F71" w:rsidR="00F00949" w:rsidRPr="00F00949" w:rsidRDefault="00F00949" w:rsidP="00F00949">
      <w:pPr>
        <w:rPr>
          <w:b/>
          <w:bCs/>
          <w:i/>
          <w:iCs/>
          <w:sz w:val="24"/>
          <w:szCs w:val="24"/>
          <w:u w:val="single"/>
        </w:rPr>
      </w:pPr>
      <w:r w:rsidRPr="00F00949">
        <w:rPr>
          <w:b/>
          <w:bCs/>
          <w:i/>
          <w:iCs/>
          <w:sz w:val="24"/>
          <w:szCs w:val="24"/>
          <w:u w:val="single"/>
        </w:rPr>
        <w:t>De relevo y de jubilación parcial</w:t>
      </w:r>
    </w:p>
    <w:p w14:paraId="0CDE36D7" w14:textId="55FF25FB" w:rsidR="00F00949" w:rsidRPr="00F00949" w:rsidRDefault="00F00949" w:rsidP="00F00949">
      <w:pPr>
        <w:rPr>
          <w:i/>
          <w:iCs/>
        </w:rPr>
      </w:pPr>
      <w:r w:rsidRPr="00F00949">
        <w:rPr>
          <w:i/>
          <w:iCs/>
        </w:rPr>
        <w:tab/>
        <w:t>Jornada y duración:</w:t>
      </w:r>
    </w:p>
    <w:p w14:paraId="3860F4FC" w14:textId="0A4F60CB" w:rsidR="00F00949" w:rsidRDefault="00F00949" w:rsidP="000854E3">
      <w:pPr>
        <w:pStyle w:val="Prrafodelista"/>
        <w:numPr>
          <w:ilvl w:val="2"/>
          <w:numId w:val="32"/>
        </w:numPr>
      </w:pPr>
      <w:r>
        <w:t>Reduce su jornada entre un 25% y un 50%. Si el contrato es indefinido y a tiempo completo puede reducirse hasta un 75%.</w:t>
      </w:r>
    </w:p>
    <w:p w14:paraId="076FE17A" w14:textId="3CAFEFF8" w:rsidR="00F00949" w:rsidRDefault="00F00949" w:rsidP="000854E3">
      <w:pPr>
        <w:pStyle w:val="Prrafodelista"/>
        <w:numPr>
          <w:ilvl w:val="2"/>
          <w:numId w:val="32"/>
        </w:numPr>
      </w:pPr>
      <w:r>
        <w:t>Duración del contrato: Mínimo hasta la jubilación completa. Si el contrato es indefinido debe mantenerse al menos 2 años después.</w:t>
      </w:r>
    </w:p>
    <w:p w14:paraId="1513435C" w14:textId="4376691B" w:rsidR="00F00949" w:rsidRDefault="00F00949" w:rsidP="000854E3">
      <w:pPr>
        <w:pStyle w:val="Prrafodelista"/>
        <w:numPr>
          <w:ilvl w:val="2"/>
          <w:numId w:val="32"/>
        </w:numPr>
      </w:pPr>
      <w:r>
        <w:t>Edad acceso a la jubilación parcial: se incrementará hasta los 65 años en el 2027 (ver jubilación tema 11)</w:t>
      </w:r>
    </w:p>
    <w:p w14:paraId="621704E0" w14:textId="21882131" w:rsidR="00F00949" w:rsidRPr="00F00949" w:rsidRDefault="00F00949" w:rsidP="00F00949">
      <w:pPr>
        <w:rPr>
          <w:i/>
          <w:iCs/>
        </w:rPr>
      </w:pPr>
      <w:r w:rsidRPr="00F00949">
        <w:rPr>
          <w:i/>
          <w:iCs/>
        </w:rPr>
        <w:tab/>
        <w:t>Indemnización:</w:t>
      </w:r>
    </w:p>
    <w:p w14:paraId="7E6E0D98" w14:textId="7ABE08B6" w:rsidR="00F00949" w:rsidRDefault="00F00949" w:rsidP="000854E3">
      <w:pPr>
        <w:pStyle w:val="Prrafodelista"/>
        <w:numPr>
          <w:ilvl w:val="2"/>
          <w:numId w:val="33"/>
        </w:numPr>
      </w:pPr>
      <w:r>
        <w:t>Como contrato de obra o eventual.</w:t>
      </w:r>
    </w:p>
    <w:p w14:paraId="5290AE7B" w14:textId="2CB3AF8B" w:rsidR="00F00949" w:rsidRDefault="00F00949" w:rsidP="000854E3">
      <w:pPr>
        <w:pStyle w:val="Prrafodelista"/>
        <w:numPr>
          <w:ilvl w:val="2"/>
          <w:numId w:val="33"/>
        </w:numPr>
      </w:pPr>
      <w:r>
        <w:t>Salvo el contrato de relevo se convierta en indefinido.</w:t>
      </w:r>
    </w:p>
    <w:p w14:paraId="04622B9C" w14:textId="7AAD9CD9" w:rsidR="001C536A" w:rsidRDefault="001C536A" w:rsidP="001C536A"/>
    <w:p w14:paraId="71672FC2" w14:textId="1EA01A4B" w:rsidR="001C536A" w:rsidRDefault="001C536A" w:rsidP="001C536A"/>
    <w:p w14:paraId="7F1D699D" w14:textId="266998FC" w:rsidR="001C536A" w:rsidRDefault="001C536A" w:rsidP="001C536A"/>
    <w:p w14:paraId="3C1EB338" w14:textId="00CE439D" w:rsidR="001C536A" w:rsidRDefault="001C536A" w:rsidP="001C536A"/>
    <w:p w14:paraId="04049077" w14:textId="77777777" w:rsidR="001C536A" w:rsidRDefault="001C536A" w:rsidP="001C536A"/>
    <w:p w14:paraId="18FFDC46" w14:textId="73330C2C" w:rsidR="001C536A" w:rsidRPr="001C536A" w:rsidRDefault="001C536A" w:rsidP="001C536A">
      <w:pPr>
        <w:rPr>
          <w:b/>
          <w:bCs/>
          <w:i/>
          <w:iCs/>
          <w:sz w:val="24"/>
          <w:szCs w:val="24"/>
          <w:u w:val="single"/>
        </w:rPr>
      </w:pPr>
      <w:r w:rsidRPr="001C536A">
        <w:rPr>
          <w:b/>
          <w:bCs/>
          <w:i/>
          <w:iCs/>
          <w:sz w:val="24"/>
          <w:szCs w:val="24"/>
          <w:u w:val="single"/>
        </w:rPr>
        <w:lastRenderedPageBreak/>
        <w:t>Fijo-Descontinuo en fechas no ciertas</w:t>
      </w:r>
    </w:p>
    <w:p w14:paraId="0866DE9C" w14:textId="5A7B1A9E" w:rsidR="001C536A" w:rsidRDefault="001C536A" w:rsidP="000854E3">
      <w:pPr>
        <w:pStyle w:val="Prrafodelista"/>
        <w:numPr>
          <w:ilvl w:val="0"/>
          <w:numId w:val="34"/>
        </w:numPr>
      </w:pPr>
      <w:r>
        <w:t xml:space="preserve">Se alternan periodos de trabajo y de no trabajo en una actividad que se repite de forma cíclica a lo largo de los años, sin fecha </w:t>
      </w:r>
      <w:r w:rsidR="00773403">
        <w:t>cierta</w:t>
      </w:r>
      <w:r>
        <w:t xml:space="preserve"> de vuelta al año siguiente.</w:t>
      </w:r>
    </w:p>
    <w:p w14:paraId="5AEC0DAA" w14:textId="0C236BAE" w:rsidR="001C536A" w:rsidRDefault="001C536A" w:rsidP="000854E3">
      <w:pPr>
        <w:pStyle w:val="Prrafodelista"/>
        <w:numPr>
          <w:ilvl w:val="0"/>
          <w:numId w:val="34"/>
        </w:numPr>
      </w:pPr>
      <w:r>
        <w:t xml:space="preserve">Parecido al indefinido a tiempo parcial, diferencia </w:t>
      </w:r>
      <w:r w:rsidR="00773403">
        <w:rPr>
          <w:rFonts w:cstheme="minorHAnsi"/>
        </w:rPr>
        <w:t xml:space="preserve">→ </w:t>
      </w:r>
      <w:r>
        <w:t>El indefinido a tiempo parcial tiene fecha concreta de vuelta al trabajo</w:t>
      </w:r>
      <w:r w:rsidR="00282F2A">
        <w:t>.</w:t>
      </w:r>
    </w:p>
    <w:p w14:paraId="233FA169" w14:textId="3A2044BE" w:rsidR="001C536A" w:rsidRDefault="001C536A" w:rsidP="000854E3">
      <w:pPr>
        <w:pStyle w:val="Prrafodelista"/>
        <w:numPr>
          <w:ilvl w:val="0"/>
          <w:numId w:val="34"/>
        </w:numPr>
      </w:pPr>
      <w:r>
        <w:t>Hay obligación de llamamiento por antigüedad cuando se reanude la actividad, sino se entiende como despido.</w:t>
      </w:r>
    </w:p>
    <w:p w14:paraId="02FA1002" w14:textId="7B80FF5F" w:rsidR="00D54FEE" w:rsidRDefault="00D54FEE" w:rsidP="00C2115A">
      <w:pPr>
        <w:pStyle w:val="Ttulos"/>
      </w:pPr>
      <w:r>
        <w:t>Contratos indefinidos</w:t>
      </w:r>
    </w:p>
    <w:p w14:paraId="1ED1CB09" w14:textId="516F20C3" w:rsidR="00D54FEE" w:rsidRPr="00C2115A" w:rsidRDefault="00D54FEE" w:rsidP="00D54FEE">
      <w:pPr>
        <w:rPr>
          <w:b/>
          <w:bCs/>
          <w:i/>
          <w:iCs/>
          <w:sz w:val="24"/>
          <w:szCs w:val="24"/>
          <w:u w:val="single"/>
        </w:rPr>
      </w:pPr>
      <w:r w:rsidRPr="00C2115A">
        <w:rPr>
          <w:b/>
          <w:bCs/>
          <w:i/>
          <w:iCs/>
          <w:sz w:val="24"/>
          <w:szCs w:val="24"/>
          <w:u w:val="single"/>
        </w:rPr>
        <w:t>Indefinido ordinario</w:t>
      </w:r>
    </w:p>
    <w:p w14:paraId="2F48AFFC" w14:textId="58422441" w:rsidR="00D54FEE" w:rsidRDefault="00D54FEE" w:rsidP="000854E3">
      <w:pPr>
        <w:pStyle w:val="Prrafodelista"/>
        <w:numPr>
          <w:ilvl w:val="0"/>
          <w:numId w:val="36"/>
        </w:numPr>
      </w:pPr>
      <w:r>
        <w:t>Lo puede realizar cualquier empresa con cualquier tipo de trabajador tanto a tiempo parcial como completo</w:t>
      </w:r>
      <w:r w:rsidR="00C2115A">
        <w:t>.</w:t>
      </w:r>
    </w:p>
    <w:p w14:paraId="0C89D761" w14:textId="78559DAE" w:rsidR="00D54FEE" w:rsidRPr="00C2115A" w:rsidRDefault="00D54FEE" w:rsidP="00D54FEE">
      <w:pPr>
        <w:rPr>
          <w:b/>
          <w:bCs/>
          <w:i/>
          <w:iCs/>
          <w:sz w:val="24"/>
          <w:szCs w:val="24"/>
          <w:u w:val="single"/>
        </w:rPr>
      </w:pPr>
      <w:r w:rsidRPr="00C2115A">
        <w:rPr>
          <w:b/>
          <w:bCs/>
          <w:i/>
          <w:iCs/>
          <w:sz w:val="24"/>
          <w:szCs w:val="24"/>
          <w:u w:val="single"/>
        </w:rPr>
        <w:t>Contratos indefinidos bonificado</w:t>
      </w:r>
      <w:r w:rsidR="00C2115A">
        <w:rPr>
          <w:b/>
          <w:bCs/>
          <w:i/>
          <w:iCs/>
          <w:sz w:val="24"/>
          <w:szCs w:val="24"/>
          <w:u w:val="single"/>
        </w:rPr>
        <w:t>s</w:t>
      </w:r>
    </w:p>
    <w:p w14:paraId="4680DB99" w14:textId="14F3A15B" w:rsidR="00D54FEE" w:rsidRDefault="00D54FEE" w:rsidP="00D54FEE">
      <w:r>
        <w:tab/>
      </w:r>
      <w:r w:rsidRPr="00C2115A">
        <w:rPr>
          <w:i/>
          <w:iCs/>
        </w:rPr>
        <w:t>Características:</w:t>
      </w:r>
    </w:p>
    <w:p w14:paraId="6181D27C" w14:textId="5505D195" w:rsidR="00D54FEE" w:rsidRDefault="00D54FEE" w:rsidP="000854E3">
      <w:pPr>
        <w:pStyle w:val="Prrafodelista"/>
        <w:numPr>
          <w:ilvl w:val="0"/>
          <w:numId w:val="36"/>
        </w:numPr>
      </w:pPr>
      <w:r>
        <w:t>Jornada</w:t>
      </w:r>
      <w:r w:rsidR="00C2115A">
        <w:t>.</w:t>
      </w:r>
    </w:p>
    <w:p w14:paraId="33DD0EB6" w14:textId="7BD3516B" w:rsidR="00D54FEE" w:rsidRDefault="00D54FEE" w:rsidP="00C2115A">
      <w:pPr>
        <w:ind w:firstLine="708"/>
      </w:pPr>
      <w:r w:rsidRPr="00C2115A">
        <w:rPr>
          <w:i/>
          <w:iCs/>
        </w:rPr>
        <w:t>Bonificaciones a la cuota de seguridad social que paga la empresa:</w:t>
      </w:r>
    </w:p>
    <w:p w14:paraId="2928FA5F" w14:textId="45CFDFAD" w:rsidR="00D54FEE" w:rsidRDefault="00D54FEE" w:rsidP="000854E3">
      <w:pPr>
        <w:pStyle w:val="Prrafodelista"/>
        <w:numPr>
          <w:ilvl w:val="0"/>
          <w:numId w:val="35"/>
        </w:numPr>
      </w:pPr>
      <w:r>
        <w:t>Por transformar en indefinidos contratos en prácticas, relevo, sustitución por anticipo de la jubilación, o para la formación.</w:t>
      </w:r>
    </w:p>
    <w:p w14:paraId="52C4C7BD" w14:textId="14D957C8" w:rsidR="00D54FEE" w:rsidRDefault="00D54FEE" w:rsidP="000854E3">
      <w:pPr>
        <w:pStyle w:val="Prrafodelista"/>
        <w:numPr>
          <w:ilvl w:val="0"/>
          <w:numId w:val="35"/>
        </w:numPr>
      </w:pPr>
      <w:r>
        <w:t>Por contratar parados de larga duración.</w:t>
      </w:r>
    </w:p>
    <w:p w14:paraId="7109481A" w14:textId="506B196B" w:rsidR="00D54FEE" w:rsidRDefault="00D54FEE" w:rsidP="000854E3">
      <w:pPr>
        <w:pStyle w:val="Prrafodelista"/>
        <w:numPr>
          <w:ilvl w:val="0"/>
          <w:numId w:val="35"/>
        </w:numPr>
      </w:pPr>
      <w:r>
        <w:t>Por contratar víctimas de violencia de género, terrorismo o trata de seres humanos.</w:t>
      </w:r>
    </w:p>
    <w:p w14:paraId="37BAF17E" w14:textId="0E60CEC7" w:rsidR="00D54FEE" w:rsidRDefault="00D54FEE" w:rsidP="000854E3">
      <w:pPr>
        <w:pStyle w:val="Prrafodelista"/>
        <w:numPr>
          <w:ilvl w:val="0"/>
          <w:numId w:val="35"/>
        </w:numPr>
      </w:pPr>
      <w:r>
        <w:t>Por contratar personas con discapacidad (tanto indefinidas como temporales)</w:t>
      </w:r>
    </w:p>
    <w:p w14:paraId="32E96091" w14:textId="7AB3332D" w:rsidR="00D54FEE" w:rsidRDefault="00D54FEE" w:rsidP="000854E3">
      <w:pPr>
        <w:pStyle w:val="Prrafodelista"/>
        <w:numPr>
          <w:ilvl w:val="0"/>
          <w:numId w:val="35"/>
        </w:numPr>
      </w:pPr>
      <w:r>
        <w:t>Por contratar excluidos sociales en empresas de inserción.</w:t>
      </w:r>
    </w:p>
    <w:p w14:paraId="47BF45C6" w14:textId="3324E76B" w:rsidR="00D54FEE" w:rsidRDefault="00D54FEE" w:rsidP="000854E3">
      <w:pPr>
        <w:pStyle w:val="Prrafodelista"/>
        <w:numPr>
          <w:ilvl w:val="0"/>
          <w:numId w:val="35"/>
        </w:numPr>
      </w:pPr>
      <w:r>
        <w:t>Por contratar fijos discontinuos en la hostelería en los meses de febrero, marzo o noviembre.</w:t>
      </w:r>
    </w:p>
    <w:p w14:paraId="29CEC552" w14:textId="60583019" w:rsidR="00D54FEE" w:rsidRDefault="00D54FEE" w:rsidP="000854E3">
      <w:pPr>
        <w:pStyle w:val="Prrafodelista"/>
        <w:numPr>
          <w:ilvl w:val="0"/>
          <w:numId w:val="35"/>
        </w:numPr>
      </w:pPr>
      <w:r>
        <w:t>Por contratar mayores de 65 o 67 años.</w:t>
      </w:r>
    </w:p>
    <w:p w14:paraId="323A2ACA" w14:textId="589BFF1A" w:rsidR="00227C50" w:rsidRDefault="00227C50" w:rsidP="00C2115A">
      <w:pPr>
        <w:pStyle w:val="Ttulos"/>
      </w:pPr>
      <w:r>
        <w:t>Las empresas de trabajo temporal</w:t>
      </w:r>
    </w:p>
    <w:p w14:paraId="73967131" w14:textId="08C47414" w:rsidR="00227C50" w:rsidRPr="00C2115A" w:rsidRDefault="00227C50" w:rsidP="00227C50">
      <w:pPr>
        <w:rPr>
          <w:b/>
          <w:bCs/>
          <w:i/>
          <w:iCs/>
          <w:sz w:val="24"/>
          <w:szCs w:val="24"/>
          <w:u w:val="single"/>
        </w:rPr>
      </w:pPr>
      <w:r w:rsidRPr="00C2115A">
        <w:rPr>
          <w:b/>
          <w:bCs/>
          <w:i/>
          <w:iCs/>
          <w:sz w:val="24"/>
          <w:szCs w:val="24"/>
          <w:u w:val="single"/>
        </w:rPr>
        <w:t>Relación ETT – empresa usuaria</w:t>
      </w:r>
    </w:p>
    <w:p w14:paraId="73A5DE28" w14:textId="6819B34F" w:rsidR="00227C50" w:rsidRDefault="00227C50" w:rsidP="000854E3">
      <w:pPr>
        <w:pStyle w:val="Prrafodelista"/>
        <w:numPr>
          <w:ilvl w:val="0"/>
          <w:numId w:val="39"/>
        </w:numPr>
      </w:pPr>
      <w:r>
        <w:t>Contrato mercantil entre dos empresas</w:t>
      </w:r>
      <w:r w:rsidR="00C2115A">
        <w:t>.</w:t>
      </w:r>
    </w:p>
    <w:p w14:paraId="58A17B46" w14:textId="3D00BA63" w:rsidR="00227C50" w:rsidRDefault="00227C50" w:rsidP="000854E3">
      <w:pPr>
        <w:pStyle w:val="Prrafodelista"/>
        <w:numPr>
          <w:ilvl w:val="0"/>
          <w:numId w:val="39"/>
        </w:numPr>
      </w:pPr>
      <w:r>
        <w:t>Trabajadores contratados temporalmente y también para la formación y en prácticas</w:t>
      </w:r>
      <w:r w:rsidR="00C2115A">
        <w:t>.</w:t>
      </w:r>
    </w:p>
    <w:p w14:paraId="2223B045" w14:textId="13F2C1A1" w:rsidR="00227C50" w:rsidRPr="00C2115A" w:rsidRDefault="00227C50" w:rsidP="00227C50">
      <w:pPr>
        <w:rPr>
          <w:b/>
          <w:bCs/>
          <w:i/>
          <w:iCs/>
          <w:sz w:val="24"/>
          <w:szCs w:val="24"/>
          <w:u w:val="single"/>
        </w:rPr>
      </w:pPr>
      <w:r w:rsidRPr="00C2115A">
        <w:rPr>
          <w:b/>
          <w:bCs/>
          <w:i/>
          <w:iCs/>
          <w:sz w:val="24"/>
          <w:szCs w:val="24"/>
          <w:u w:val="single"/>
        </w:rPr>
        <w:t>Relación ETT – trabajador</w:t>
      </w:r>
    </w:p>
    <w:p w14:paraId="46755075" w14:textId="5FFB35E3" w:rsidR="00227C50" w:rsidRDefault="00227C50" w:rsidP="000854E3">
      <w:pPr>
        <w:pStyle w:val="Prrafodelista"/>
        <w:numPr>
          <w:ilvl w:val="0"/>
          <w:numId w:val="38"/>
        </w:numPr>
      </w:pPr>
      <w:r>
        <w:t>Contrato de trabajo por escrito</w:t>
      </w:r>
      <w:r w:rsidR="00C2115A">
        <w:t>.</w:t>
      </w:r>
    </w:p>
    <w:p w14:paraId="68FCC42F" w14:textId="3628CB54" w:rsidR="00227C50" w:rsidRDefault="00227C50" w:rsidP="000854E3">
      <w:pPr>
        <w:pStyle w:val="Prrafodelista"/>
        <w:numPr>
          <w:ilvl w:val="0"/>
          <w:numId w:val="38"/>
        </w:numPr>
      </w:pPr>
      <w:r>
        <w:t>ETT responsable de pagar salarios y seguridad social e indemnización de 12 días por cada año.</w:t>
      </w:r>
    </w:p>
    <w:p w14:paraId="08071843" w14:textId="18D674D5" w:rsidR="00227C50" w:rsidRDefault="00227C50" w:rsidP="000854E3">
      <w:pPr>
        <w:pStyle w:val="Prrafodelista"/>
        <w:numPr>
          <w:ilvl w:val="0"/>
          <w:numId w:val="38"/>
        </w:numPr>
      </w:pPr>
      <w:r>
        <w:t>Dar formación</w:t>
      </w:r>
      <w:r w:rsidR="00C2115A">
        <w:t xml:space="preserve"> de materia en prevención de riesgos laborales.</w:t>
      </w:r>
    </w:p>
    <w:p w14:paraId="70020050" w14:textId="434F4212" w:rsidR="00C2115A" w:rsidRDefault="00C2115A" w:rsidP="000854E3">
      <w:pPr>
        <w:pStyle w:val="Prrafodelista"/>
        <w:numPr>
          <w:ilvl w:val="0"/>
          <w:numId w:val="38"/>
        </w:numPr>
      </w:pPr>
      <w:r>
        <w:t>Derecho a cobrar misma cantidad que otro trabajador de la empresa.</w:t>
      </w:r>
    </w:p>
    <w:p w14:paraId="1F238454" w14:textId="52A68900" w:rsidR="00C2115A" w:rsidRDefault="00C2115A" w:rsidP="000854E3">
      <w:pPr>
        <w:pStyle w:val="Prrafodelista"/>
        <w:numPr>
          <w:ilvl w:val="0"/>
          <w:numId w:val="38"/>
        </w:numPr>
      </w:pPr>
      <w:r>
        <w:t>El trabajador no paga nada a la ETT.</w:t>
      </w:r>
    </w:p>
    <w:p w14:paraId="540E21D5" w14:textId="77777777" w:rsidR="00C2115A" w:rsidRDefault="00C2115A" w:rsidP="00C2115A"/>
    <w:p w14:paraId="51F0E407" w14:textId="77AD468D" w:rsidR="00C2115A" w:rsidRPr="00C2115A" w:rsidRDefault="00C2115A" w:rsidP="00227C50">
      <w:pPr>
        <w:rPr>
          <w:b/>
          <w:bCs/>
          <w:i/>
          <w:iCs/>
          <w:sz w:val="24"/>
          <w:szCs w:val="24"/>
          <w:u w:val="single"/>
        </w:rPr>
      </w:pPr>
      <w:r w:rsidRPr="00C2115A">
        <w:rPr>
          <w:b/>
          <w:bCs/>
          <w:i/>
          <w:iCs/>
          <w:sz w:val="24"/>
          <w:szCs w:val="24"/>
          <w:u w:val="single"/>
        </w:rPr>
        <w:lastRenderedPageBreak/>
        <w:t>Relación empresa usuaria – trabajador</w:t>
      </w:r>
    </w:p>
    <w:p w14:paraId="17653B2D" w14:textId="59E2A462" w:rsidR="00C2115A" w:rsidRDefault="00C2115A" w:rsidP="000854E3">
      <w:pPr>
        <w:pStyle w:val="Prrafodelista"/>
        <w:numPr>
          <w:ilvl w:val="0"/>
          <w:numId w:val="37"/>
        </w:numPr>
      </w:pPr>
      <w:r>
        <w:t>Dirección y control, pero sanciona la ETT.</w:t>
      </w:r>
    </w:p>
    <w:p w14:paraId="42FEC9B8" w14:textId="66C92635" w:rsidR="00C2115A" w:rsidRDefault="00C2115A" w:rsidP="000854E3">
      <w:pPr>
        <w:pStyle w:val="Prrafodelista"/>
        <w:numPr>
          <w:ilvl w:val="0"/>
          <w:numId w:val="37"/>
        </w:numPr>
      </w:pPr>
      <w:r>
        <w:t>Información sobre los riesgos.</w:t>
      </w:r>
    </w:p>
    <w:p w14:paraId="27979915" w14:textId="2F5CDF63" w:rsidR="00C2115A" w:rsidRDefault="00C2115A" w:rsidP="000854E3">
      <w:pPr>
        <w:pStyle w:val="Prrafodelista"/>
        <w:numPr>
          <w:ilvl w:val="0"/>
          <w:numId w:val="37"/>
        </w:numPr>
      </w:pPr>
      <w:r>
        <w:t>Usar el transporte, sus instalaciones y acudir a los representantes.</w:t>
      </w:r>
    </w:p>
    <w:p w14:paraId="48D38535" w14:textId="2BF6B625" w:rsidR="00D54FEE" w:rsidRDefault="00C2115A" w:rsidP="00B304B1">
      <w:pPr>
        <w:pStyle w:val="Ttulos"/>
      </w:pPr>
      <w:r>
        <w:t>Nuevas formas flexibles de organización</w:t>
      </w:r>
    </w:p>
    <w:p w14:paraId="32B672F2" w14:textId="78F7F53D" w:rsidR="00B304B1" w:rsidRPr="00B304B1" w:rsidRDefault="00B304B1" w:rsidP="00B304B1">
      <w:pPr>
        <w:rPr>
          <w:b/>
          <w:bCs/>
          <w:i/>
          <w:iCs/>
          <w:sz w:val="24"/>
          <w:szCs w:val="24"/>
          <w:u w:val="single"/>
        </w:rPr>
      </w:pPr>
      <w:r w:rsidRPr="00B304B1">
        <w:rPr>
          <w:b/>
          <w:bCs/>
          <w:i/>
          <w:iCs/>
          <w:sz w:val="24"/>
          <w:szCs w:val="24"/>
          <w:u w:val="single"/>
        </w:rPr>
        <w:t>El teletrabajo</w:t>
      </w:r>
    </w:p>
    <w:p w14:paraId="5B882091" w14:textId="3ABAA6C8" w:rsidR="00B304B1" w:rsidRDefault="00B304B1" w:rsidP="00161018">
      <w:pPr>
        <w:ind w:left="705"/>
      </w:pPr>
      <w:r>
        <w:t>Aquel trabajo que no exige una presencia en el lugar de trabajo y para el que se utiliza como herramienta principal de trabajo las nuevas tecnologías de la información y la comunicación.</w:t>
      </w:r>
    </w:p>
    <w:p w14:paraId="35B33E38" w14:textId="66BD7D51" w:rsidR="00B304B1" w:rsidRDefault="00B304B1" w:rsidP="00161018">
      <w:pPr>
        <w:ind w:firstLine="360"/>
      </w:pPr>
      <w:r w:rsidRPr="00161018">
        <w:rPr>
          <w:i/>
          <w:iCs/>
        </w:rPr>
        <w:t>Admite dos modalidades de contratación:</w:t>
      </w:r>
    </w:p>
    <w:p w14:paraId="0E7D770D" w14:textId="73235FAB" w:rsidR="00B304B1" w:rsidRDefault="00B304B1" w:rsidP="000854E3">
      <w:pPr>
        <w:pStyle w:val="Prrafodelista"/>
        <w:numPr>
          <w:ilvl w:val="0"/>
          <w:numId w:val="43"/>
        </w:numPr>
      </w:pPr>
      <w:r>
        <w:t>Contrato personal con un contrato a distancia.</w:t>
      </w:r>
    </w:p>
    <w:p w14:paraId="2BE0166D" w14:textId="0B60AE94" w:rsidR="00B304B1" w:rsidRDefault="00B304B1" w:rsidP="000854E3">
      <w:pPr>
        <w:pStyle w:val="Prrafodelista"/>
        <w:numPr>
          <w:ilvl w:val="0"/>
          <w:numId w:val="43"/>
        </w:numPr>
      </w:pPr>
      <w:r>
        <w:t>Con un contrato mercantil como autónomo.</w:t>
      </w:r>
    </w:p>
    <w:p w14:paraId="58CF9C3D" w14:textId="0F838C14" w:rsidR="00B304B1" w:rsidRPr="00161018" w:rsidRDefault="00161018" w:rsidP="00161018">
      <w:pPr>
        <w:ind w:firstLine="360"/>
        <w:rPr>
          <w:i/>
          <w:iCs/>
        </w:rPr>
      </w:pPr>
      <w:r w:rsidRPr="00161018">
        <w:rPr>
          <w:i/>
          <w:iCs/>
        </w:rPr>
        <w:t>Solución para empresas que:</w:t>
      </w:r>
    </w:p>
    <w:p w14:paraId="44A1A153" w14:textId="3C61DCD6" w:rsidR="00161018" w:rsidRDefault="00161018" w:rsidP="000854E3">
      <w:pPr>
        <w:pStyle w:val="Prrafodelista"/>
        <w:numPr>
          <w:ilvl w:val="0"/>
          <w:numId w:val="42"/>
        </w:numPr>
      </w:pPr>
      <w:r>
        <w:t>Cuenten con personal con gran distancia desde su hogar o con cargas familiares</w:t>
      </w:r>
    </w:p>
    <w:p w14:paraId="1487FAC0" w14:textId="69C8D418" w:rsidR="00161018" w:rsidRDefault="00161018" w:rsidP="000854E3">
      <w:pPr>
        <w:pStyle w:val="Prrafodelista"/>
        <w:numPr>
          <w:ilvl w:val="0"/>
          <w:numId w:val="42"/>
        </w:numPr>
      </w:pPr>
      <w:r>
        <w:t>Necesidad de espacio</w:t>
      </w:r>
    </w:p>
    <w:p w14:paraId="3E87F458" w14:textId="4F21985B" w:rsidR="00161018" w:rsidRDefault="00161018" w:rsidP="000854E3">
      <w:pPr>
        <w:pStyle w:val="Prrafodelista"/>
        <w:numPr>
          <w:ilvl w:val="0"/>
          <w:numId w:val="42"/>
        </w:numPr>
      </w:pPr>
      <w:r>
        <w:t>Trabajos basados en proyectos</w:t>
      </w:r>
    </w:p>
    <w:p w14:paraId="5FABD408" w14:textId="3DF56F9D" w:rsidR="00161018" w:rsidRPr="00161018" w:rsidRDefault="00161018" w:rsidP="00161018">
      <w:pPr>
        <w:ind w:firstLine="708"/>
        <w:rPr>
          <w:i/>
          <w:iCs/>
        </w:rPr>
      </w:pPr>
      <w:r w:rsidRPr="00161018">
        <w:rPr>
          <w:i/>
          <w:iCs/>
        </w:rPr>
        <w:t>Características deseables de los trabajadores:</w:t>
      </w:r>
    </w:p>
    <w:p w14:paraId="0BC7A1AC" w14:textId="61F4BD08" w:rsidR="00161018" w:rsidRDefault="00161018" w:rsidP="000854E3">
      <w:pPr>
        <w:pStyle w:val="Prrafodelista"/>
        <w:numPr>
          <w:ilvl w:val="0"/>
          <w:numId w:val="41"/>
        </w:numPr>
      </w:pPr>
      <w:r>
        <w:t>Persona flexible, independiente y auto disciplinada.</w:t>
      </w:r>
    </w:p>
    <w:p w14:paraId="28D0EB72" w14:textId="6C96DF5A" w:rsidR="00161018" w:rsidRDefault="00161018" w:rsidP="000854E3">
      <w:pPr>
        <w:pStyle w:val="Prrafodelista"/>
        <w:numPr>
          <w:ilvl w:val="0"/>
          <w:numId w:val="41"/>
        </w:numPr>
      </w:pPr>
      <w:r>
        <w:t>Trabajar sin supervisión y buena gestión del tiempo</w:t>
      </w:r>
    </w:p>
    <w:p w14:paraId="4CAAB124" w14:textId="72D57575" w:rsidR="00161018" w:rsidRDefault="00161018" w:rsidP="000854E3">
      <w:pPr>
        <w:pStyle w:val="Prrafodelista"/>
        <w:numPr>
          <w:ilvl w:val="0"/>
          <w:numId w:val="41"/>
        </w:numPr>
      </w:pPr>
      <w:r>
        <w:t>Disponer de espacio adecuado.</w:t>
      </w:r>
    </w:p>
    <w:p w14:paraId="1169CC97" w14:textId="05BD1666" w:rsidR="00161018" w:rsidRPr="00161018" w:rsidRDefault="00161018" w:rsidP="00161018">
      <w:pPr>
        <w:ind w:firstLine="360"/>
        <w:rPr>
          <w:i/>
          <w:iCs/>
        </w:rPr>
      </w:pPr>
      <w:r w:rsidRPr="00161018">
        <w:rPr>
          <w:i/>
          <w:iCs/>
        </w:rPr>
        <w:t>Ventajas e inconvenientes:</w:t>
      </w:r>
    </w:p>
    <w:p w14:paraId="4210F609" w14:textId="542C37E3" w:rsidR="00161018" w:rsidRDefault="00161018" w:rsidP="000854E3">
      <w:pPr>
        <w:pStyle w:val="Prrafodelista"/>
        <w:numPr>
          <w:ilvl w:val="0"/>
          <w:numId w:val="40"/>
        </w:numPr>
      </w:pPr>
      <w:r>
        <w:t>Ventajas: Flexibilidad horaria, reducción costes, elección de entorno de trabajo…</w:t>
      </w:r>
    </w:p>
    <w:p w14:paraId="0CC0333E" w14:textId="6A093029" w:rsidR="00161018" w:rsidRDefault="00161018" w:rsidP="000854E3">
      <w:pPr>
        <w:pStyle w:val="Prrafodelista"/>
        <w:numPr>
          <w:ilvl w:val="0"/>
          <w:numId w:val="40"/>
        </w:numPr>
      </w:pPr>
      <w:r>
        <w:t>Inconvenientes: Aislamiento, falta de apoyo laboral, sobreexplotación, aumento de las horas…</w:t>
      </w:r>
    </w:p>
    <w:p w14:paraId="37CEE6F7" w14:textId="37EF231E" w:rsidR="00161018" w:rsidRDefault="00161018" w:rsidP="00B304B1">
      <w:r w:rsidRPr="0017598C">
        <w:rPr>
          <w:b/>
          <w:bCs/>
          <w:i/>
          <w:iCs/>
          <w:sz w:val="24"/>
          <w:szCs w:val="24"/>
          <w:u w:val="single"/>
        </w:rPr>
        <w:t>Autónomo económicamente dependiente</w:t>
      </w:r>
    </w:p>
    <w:p w14:paraId="6C23131B" w14:textId="319D4CAC" w:rsidR="00161018" w:rsidRDefault="00161018" w:rsidP="00161018">
      <w:pPr>
        <w:ind w:left="705"/>
      </w:pPr>
      <w:r>
        <w:t>Es aquel que trabaja principalmente para una sola empresa y que por tanto tiene una gran dependencia económica de esta, limitándose la “autonomía” que posee en un principio de autónomo.</w:t>
      </w:r>
    </w:p>
    <w:p w14:paraId="7A933128" w14:textId="157AD934" w:rsidR="00161018" w:rsidRPr="0017598C" w:rsidRDefault="00161018" w:rsidP="00161018">
      <w:pPr>
        <w:ind w:firstLine="705"/>
        <w:rPr>
          <w:i/>
          <w:iCs/>
        </w:rPr>
      </w:pPr>
      <w:r w:rsidRPr="0017598C">
        <w:rPr>
          <w:i/>
          <w:iCs/>
        </w:rPr>
        <w:t>Requisitos:</w:t>
      </w:r>
    </w:p>
    <w:p w14:paraId="24EB5A43" w14:textId="73042B8D" w:rsidR="00161018" w:rsidRDefault="00161018" w:rsidP="000854E3">
      <w:pPr>
        <w:pStyle w:val="Prrafodelista"/>
        <w:numPr>
          <w:ilvl w:val="0"/>
          <w:numId w:val="44"/>
        </w:numPr>
      </w:pPr>
      <w:r>
        <w:t>Al menos un 75% de sus ingresos de esta empresa principal.</w:t>
      </w:r>
    </w:p>
    <w:p w14:paraId="14984360" w14:textId="54171D1D" w:rsidR="00161018" w:rsidRDefault="00161018" w:rsidP="000854E3">
      <w:pPr>
        <w:pStyle w:val="Prrafodelista"/>
        <w:numPr>
          <w:ilvl w:val="0"/>
          <w:numId w:val="44"/>
        </w:numPr>
      </w:pPr>
      <w:r>
        <w:t>No tener contratados a otros trabajadores</w:t>
      </w:r>
      <w:r w:rsidR="0017598C">
        <w:t>.</w:t>
      </w:r>
    </w:p>
    <w:p w14:paraId="4A27893B" w14:textId="2E74DB8B" w:rsidR="00161018" w:rsidRDefault="00161018" w:rsidP="000854E3">
      <w:pPr>
        <w:pStyle w:val="Prrafodelista"/>
        <w:numPr>
          <w:ilvl w:val="0"/>
          <w:numId w:val="44"/>
        </w:numPr>
      </w:pPr>
      <w:r>
        <w:t>No contratar ni subcontratar esa actividad</w:t>
      </w:r>
      <w:r w:rsidR="0017598C">
        <w:t>.</w:t>
      </w:r>
    </w:p>
    <w:p w14:paraId="40947AB9" w14:textId="7C74F8AC" w:rsidR="00161018" w:rsidRDefault="00161018" w:rsidP="000854E3">
      <w:pPr>
        <w:pStyle w:val="Prrafodelista"/>
        <w:numPr>
          <w:ilvl w:val="0"/>
          <w:numId w:val="44"/>
        </w:numPr>
      </w:pPr>
      <w:r>
        <w:t>No ejercer profesión con otros socios</w:t>
      </w:r>
      <w:r w:rsidR="0017598C">
        <w:t>.</w:t>
      </w:r>
    </w:p>
    <w:p w14:paraId="563A9B03" w14:textId="4B544F59" w:rsidR="00161018" w:rsidRDefault="00161018" w:rsidP="000854E3">
      <w:pPr>
        <w:pStyle w:val="Prrafodelista"/>
        <w:numPr>
          <w:ilvl w:val="0"/>
          <w:numId w:val="44"/>
        </w:numPr>
      </w:pPr>
      <w:r>
        <w:t>No ejercer actividad mezclada con los trabajadores</w:t>
      </w:r>
      <w:r w:rsidR="0017598C">
        <w:t>.</w:t>
      </w:r>
    </w:p>
    <w:p w14:paraId="563C1FAD" w14:textId="36F76116" w:rsidR="00161018" w:rsidRDefault="00161018" w:rsidP="000854E3">
      <w:pPr>
        <w:pStyle w:val="Prrafodelista"/>
        <w:numPr>
          <w:ilvl w:val="0"/>
          <w:numId w:val="44"/>
        </w:numPr>
      </w:pPr>
      <w:r>
        <w:t>No ser titular de locales abiertos al público</w:t>
      </w:r>
      <w:r w:rsidR="0017598C">
        <w:t>.</w:t>
      </w:r>
    </w:p>
    <w:p w14:paraId="6A1D8752" w14:textId="7582D377" w:rsidR="00161018" w:rsidRDefault="0017598C" w:rsidP="000854E3">
      <w:pPr>
        <w:pStyle w:val="Prrafodelista"/>
        <w:numPr>
          <w:ilvl w:val="0"/>
          <w:numId w:val="44"/>
        </w:numPr>
      </w:pPr>
      <w:r>
        <w:t>Infraestructuras y materiales propios.</w:t>
      </w:r>
    </w:p>
    <w:p w14:paraId="2BB24400" w14:textId="5AF7F51A" w:rsidR="0017598C" w:rsidRDefault="0017598C" w:rsidP="000854E3">
      <w:pPr>
        <w:pStyle w:val="Prrafodelista"/>
        <w:numPr>
          <w:ilvl w:val="0"/>
          <w:numId w:val="44"/>
        </w:numPr>
      </w:pPr>
      <w:r>
        <w:t>Correr con el riesgo de la actividad.</w:t>
      </w:r>
    </w:p>
    <w:p w14:paraId="78091305" w14:textId="688902EC" w:rsidR="0017598C" w:rsidRPr="0017598C" w:rsidRDefault="0017598C" w:rsidP="0017598C">
      <w:pPr>
        <w:ind w:firstLine="705"/>
        <w:rPr>
          <w:i/>
          <w:iCs/>
        </w:rPr>
      </w:pPr>
      <w:r w:rsidRPr="0017598C">
        <w:rPr>
          <w:i/>
          <w:iCs/>
        </w:rPr>
        <w:lastRenderedPageBreak/>
        <w:t>Características del contrato mercantil:</w:t>
      </w:r>
    </w:p>
    <w:p w14:paraId="6B41F967" w14:textId="743972D9" w:rsidR="0017598C" w:rsidRDefault="0017598C" w:rsidP="000854E3">
      <w:pPr>
        <w:pStyle w:val="Prrafodelista"/>
        <w:numPr>
          <w:ilvl w:val="0"/>
          <w:numId w:val="45"/>
        </w:numPr>
      </w:pPr>
      <w:r>
        <w:t>Autónomo puede interrumpir temporalmente la actividad.</w:t>
      </w:r>
    </w:p>
    <w:p w14:paraId="69E5006A" w14:textId="6589D83C" w:rsidR="0017598C" w:rsidRDefault="0017598C" w:rsidP="000854E3">
      <w:pPr>
        <w:pStyle w:val="Prrafodelista"/>
        <w:numPr>
          <w:ilvl w:val="0"/>
          <w:numId w:val="45"/>
        </w:numPr>
      </w:pPr>
      <w:r>
        <w:t>Interrupción anual de la actividad (vacaciones) 18 hábiles al año, descansos semanales y los festivos.</w:t>
      </w:r>
    </w:p>
    <w:p w14:paraId="2DBDEB0C" w14:textId="2C2A3EB0" w:rsidR="0017598C" w:rsidRDefault="0017598C" w:rsidP="000854E3">
      <w:pPr>
        <w:pStyle w:val="Prrafodelista"/>
        <w:numPr>
          <w:ilvl w:val="0"/>
          <w:numId w:val="45"/>
        </w:numPr>
      </w:pPr>
      <w:r>
        <w:t>Extinción del contrato:</w:t>
      </w:r>
    </w:p>
    <w:p w14:paraId="4A739F09" w14:textId="6BB3A33A" w:rsidR="0017598C" w:rsidRDefault="0017598C" w:rsidP="000854E3">
      <w:pPr>
        <w:pStyle w:val="Prrafodelista"/>
        <w:numPr>
          <w:ilvl w:val="1"/>
          <w:numId w:val="45"/>
        </w:numPr>
      </w:pPr>
      <w:r>
        <w:t>Incumplimiento grave del contrato.</w:t>
      </w:r>
    </w:p>
    <w:p w14:paraId="683DD0F6" w14:textId="15C4D587" w:rsidR="0017598C" w:rsidRDefault="0017598C" w:rsidP="000854E3">
      <w:pPr>
        <w:pStyle w:val="Prrafodelista"/>
        <w:numPr>
          <w:ilvl w:val="1"/>
          <w:numId w:val="45"/>
        </w:numPr>
      </w:pPr>
      <w:r>
        <w:t>Si no existe causa justa, empresario pagará indemnización.</w:t>
      </w:r>
    </w:p>
    <w:p w14:paraId="3B40566A" w14:textId="3D44EA98" w:rsidR="0017598C" w:rsidRDefault="0017598C" w:rsidP="0017598C"/>
    <w:p w14:paraId="17E8A2FC" w14:textId="058BD5BA" w:rsidR="0017598C" w:rsidRPr="0017598C" w:rsidRDefault="0017598C" w:rsidP="0017598C">
      <w:pPr>
        <w:rPr>
          <w:b/>
          <w:bCs/>
          <w:i/>
          <w:iCs/>
          <w:sz w:val="24"/>
          <w:szCs w:val="24"/>
          <w:u w:val="single"/>
        </w:rPr>
      </w:pPr>
      <w:r w:rsidRPr="0017598C">
        <w:rPr>
          <w:b/>
          <w:bCs/>
          <w:i/>
          <w:iCs/>
          <w:sz w:val="24"/>
          <w:szCs w:val="24"/>
          <w:u w:val="single"/>
        </w:rPr>
        <w:t>El trabajo a distancia</w:t>
      </w:r>
    </w:p>
    <w:p w14:paraId="6092FCF6" w14:textId="38D8FAA5" w:rsidR="0017598C" w:rsidRDefault="0017598C" w:rsidP="0017598C">
      <w:pPr>
        <w:ind w:left="705"/>
      </w:pPr>
      <w:r>
        <w:t>El trabajador a distancia es aquel trabajo que se realiza de forma preponderante en el domicilio del trabajador o el lugar</w:t>
      </w:r>
      <w:bookmarkStart w:id="0" w:name="_GoBack"/>
      <w:bookmarkEnd w:id="0"/>
      <w:r>
        <w:t xml:space="preserve"> elegido por este, de forma alternativa a su presencia en el centro de trabajo.</w:t>
      </w:r>
    </w:p>
    <w:p w14:paraId="77145152" w14:textId="16F94FEB" w:rsidR="0017598C" w:rsidRPr="0017598C" w:rsidRDefault="0017598C" w:rsidP="0017598C">
      <w:pPr>
        <w:ind w:left="705"/>
        <w:rPr>
          <w:i/>
          <w:iCs/>
        </w:rPr>
      </w:pPr>
      <w:r w:rsidRPr="0017598C">
        <w:rPr>
          <w:i/>
          <w:iCs/>
        </w:rPr>
        <w:t>Características del contrato a distancia:</w:t>
      </w:r>
    </w:p>
    <w:p w14:paraId="757BAA35" w14:textId="3A9999BB" w:rsidR="0017598C" w:rsidRDefault="0017598C" w:rsidP="000854E3">
      <w:pPr>
        <w:pStyle w:val="Prrafodelista"/>
        <w:numPr>
          <w:ilvl w:val="0"/>
          <w:numId w:val="46"/>
        </w:numPr>
      </w:pPr>
      <w:r>
        <w:t>Contrato laboral por escrito.</w:t>
      </w:r>
    </w:p>
    <w:p w14:paraId="2F375588" w14:textId="729D76C8" w:rsidR="0017598C" w:rsidRDefault="0017598C" w:rsidP="000854E3">
      <w:pPr>
        <w:pStyle w:val="Prrafodelista"/>
        <w:numPr>
          <w:ilvl w:val="0"/>
          <w:numId w:val="46"/>
        </w:numPr>
      </w:pPr>
      <w:r>
        <w:t>Mismos derechos que los trabajadores y misma retribución.</w:t>
      </w:r>
    </w:p>
    <w:p w14:paraId="1DE2BF8F" w14:textId="157B69E1" w:rsidR="0017598C" w:rsidRDefault="0017598C" w:rsidP="000854E3">
      <w:pPr>
        <w:pStyle w:val="Prrafodelista"/>
        <w:numPr>
          <w:ilvl w:val="0"/>
          <w:numId w:val="46"/>
        </w:numPr>
      </w:pPr>
      <w:r>
        <w:t>Cursos de formación.</w:t>
      </w:r>
    </w:p>
    <w:p w14:paraId="20F6AB03" w14:textId="0BBAB9ED" w:rsidR="0017598C" w:rsidRDefault="0017598C" w:rsidP="000854E3">
      <w:pPr>
        <w:pStyle w:val="Prrafodelista"/>
        <w:numPr>
          <w:ilvl w:val="0"/>
          <w:numId w:val="46"/>
        </w:numPr>
      </w:pPr>
      <w:r>
        <w:t>Informados de las vacantes de puestos presenciales.</w:t>
      </w:r>
    </w:p>
    <w:p w14:paraId="6A9B096C" w14:textId="3944493F" w:rsidR="0017598C" w:rsidRDefault="0017598C" w:rsidP="000854E3">
      <w:pPr>
        <w:pStyle w:val="Prrafodelista"/>
        <w:numPr>
          <w:ilvl w:val="0"/>
          <w:numId w:val="46"/>
        </w:numPr>
      </w:pPr>
      <w:r>
        <w:t>Derecho a ejercer como representantes de los trabajadores.</w:t>
      </w:r>
    </w:p>
    <w:p w14:paraId="2D62CCB4" w14:textId="68D11CA1" w:rsidR="0017598C" w:rsidRPr="00B304B1" w:rsidRDefault="0017598C" w:rsidP="000854E3">
      <w:pPr>
        <w:pStyle w:val="Prrafodelista"/>
        <w:numPr>
          <w:ilvl w:val="0"/>
          <w:numId w:val="46"/>
        </w:numPr>
      </w:pPr>
      <w:r>
        <w:t>Protegidos en materia de prevención de riesgos laborales.</w:t>
      </w:r>
    </w:p>
    <w:sectPr w:rsidR="0017598C" w:rsidRPr="00B304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Elephan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E83"/>
    <w:multiLevelType w:val="hybridMultilevel"/>
    <w:tmpl w:val="C6C4D41E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1606A74"/>
    <w:multiLevelType w:val="hybridMultilevel"/>
    <w:tmpl w:val="4CCED89E"/>
    <w:lvl w:ilvl="0" w:tplc="0C0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078E14C9"/>
    <w:multiLevelType w:val="hybridMultilevel"/>
    <w:tmpl w:val="9B00BF2C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77F0D26"/>
    <w:multiLevelType w:val="hybridMultilevel"/>
    <w:tmpl w:val="31C60AA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D749F4"/>
    <w:multiLevelType w:val="hybridMultilevel"/>
    <w:tmpl w:val="B37C2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4565B"/>
    <w:multiLevelType w:val="hybridMultilevel"/>
    <w:tmpl w:val="150CEB12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1E1E1A44"/>
    <w:multiLevelType w:val="hybridMultilevel"/>
    <w:tmpl w:val="9AF662D6"/>
    <w:lvl w:ilvl="0" w:tplc="0C0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 w15:restartNumberingAfterBreak="0">
    <w:nsid w:val="1FDA194C"/>
    <w:multiLevelType w:val="hybridMultilevel"/>
    <w:tmpl w:val="27D2F95A"/>
    <w:lvl w:ilvl="0" w:tplc="0C0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8" w15:restartNumberingAfterBreak="0">
    <w:nsid w:val="20B923E3"/>
    <w:multiLevelType w:val="hybridMultilevel"/>
    <w:tmpl w:val="5F803718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0C152C0"/>
    <w:multiLevelType w:val="hybridMultilevel"/>
    <w:tmpl w:val="C0D2EE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5357A"/>
    <w:multiLevelType w:val="hybridMultilevel"/>
    <w:tmpl w:val="A170C43A"/>
    <w:lvl w:ilvl="0" w:tplc="0C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1" w15:restartNumberingAfterBreak="0">
    <w:nsid w:val="243D6CB5"/>
    <w:multiLevelType w:val="hybridMultilevel"/>
    <w:tmpl w:val="35ECF4A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6F951C7"/>
    <w:multiLevelType w:val="hybridMultilevel"/>
    <w:tmpl w:val="2A3CC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153BF"/>
    <w:multiLevelType w:val="hybridMultilevel"/>
    <w:tmpl w:val="8AE85D2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607624"/>
    <w:multiLevelType w:val="hybridMultilevel"/>
    <w:tmpl w:val="A142000E"/>
    <w:lvl w:ilvl="0" w:tplc="0C0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5" w15:restartNumberingAfterBreak="0">
    <w:nsid w:val="2B406175"/>
    <w:multiLevelType w:val="hybridMultilevel"/>
    <w:tmpl w:val="9A3EB4E4"/>
    <w:lvl w:ilvl="0" w:tplc="0C0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6" w15:restartNumberingAfterBreak="0">
    <w:nsid w:val="2C8F1322"/>
    <w:multiLevelType w:val="hybridMultilevel"/>
    <w:tmpl w:val="507AE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A50"/>
    <w:multiLevelType w:val="hybridMultilevel"/>
    <w:tmpl w:val="2F6ED9F2"/>
    <w:lvl w:ilvl="0" w:tplc="0C0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8" w15:restartNumberingAfterBreak="0">
    <w:nsid w:val="2F3552EB"/>
    <w:multiLevelType w:val="hybridMultilevel"/>
    <w:tmpl w:val="899A420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28E2D4F"/>
    <w:multiLevelType w:val="hybridMultilevel"/>
    <w:tmpl w:val="C0AAA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0788B"/>
    <w:multiLevelType w:val="hybridMultilevel"/>
    <w:tmpl w:val="6B2C16E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66F41"/>
    <w:multiLevelType w:val="hybridMultilevel"/>
    <w:tmpl w:val="DF86DA9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84A1E34"/>
    <w:multiLevelType w:val="hybridMultilevel"/>
    <w:tmpl w:val="D8D4D9B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C193D8A"/>
    <w:multiLevelType w:val="hybridMultilevel"/>
    <w:tmpl w:val="41B4F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9046A"/>
    <w:multiLevelType w:val="hybridMultilevel"/>
    <w:tmpl w:val="B3FA31D2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3E590C94"/>
    <w:multiLevelType w:val="hybridMultilevel"/>
    <w:tmpl w:val="5A9C773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F7707BC"/>
    <w:multiLevelType w:val="hybridMultilevel"/>
    <w:tmpl w:val="E2BC06A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2336BC1"/>
    <w:multiLevelType w:val="hybridMultilevel"/>
    <w:tmpl w:val="C0F40D22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45191F8B"/>
    <w:multiLevelType w:val="hybridMultilevel"/>
    <w:tmpl w:val="252EABAE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4D7B23A5"/>
    <w:multiLevelType w:val="hybridMultilevel"/>
    <w:tmpl w:val="55EE0B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DE45B71"/>
    <w:multiLevelType w:val="hybridMultilevel"/>
    <w:tmpl w:val="0C8C919C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4F082D04"/>
    <w:multiLevelType w:val="hybridMultilevel"/>
    <w:tmpl w:val="6B3AF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2332E"/>
    <w:multiLevelType w:val="hybridMultilevel"/>
    <w:tmpl w:val="65D87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60C1F"/>
    <w:multiLevelType w:val="hybridMultilevel"/>
    <w:tmpl w:val="65585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F24C0"/>
    <w:multiLevelType w:val="hybridMultilevel"/>
    <w:tmpl w:val="2596341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57047D3D"/>
    <w:multiLevelType w:val="hybridMultilevel"/>
    <w:tmpl w:val="D4AA3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E2D79"/>
    <w:multiLevelType w:val="hybridMultilevel"/>
    <w:tmpl w:val="72D83CCA"/>
    <w:lvl w:ilvl="0" w:tplc="0C0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7" w15:restartNumberingAfterBreak="0">
    <w:nsid w:val="5A361C31"/>
    <w:multiLevelType w:val="hybridMultilevel"/>
    <w:tmpl w:val="26668FEE"/>
    <w:lvl w:ilvl="0" w:tplc="0C0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8" w15:restartNumberingAfterBreak="0">
    <w:nsid w:val="6603442E"/>
    <w:multiLevelType w:val="hybridMultilevel"/>
    <w:tmpl w:val="CCD8FDC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B76656D"/>
    <w:multiLevelType w:val="hybridMultilevel"/>
    <w:tmpl w:val="5980007E"/>
    <w:lvl w:ilvl="0" w:tplc="0C0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0" w15:restartNumberingAfterBreak="0">
    <w:nsid w:val="6E4C2E14"/>
    <w:multiLevelType w:val="hybridMultilevel"/>
    <w:tmpl w:val="FDF43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54A19"/>
    <w:multiLevelType w:val="hybridMultilevel"/>
    <w:tmpl w:val="ED86DE2C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 w15:restartNumberingAfterBreak="0">
    <w:nsid w:val="71BB6DB2"/>
    <w:multiLevelType w:val="hybridMultilevel"/>
    <w:tmpl w:val="220815FE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78151AF0"/>
    <w:multiLevelType w:val="hybridMultilevel"/>
    <w:tmpl w:val="1E3ADD5C"/>
    <w:lvl w:ilvl="0" w:tplc="0C0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4" w15:restartNumberingAfterBreak="0">
    <w:nsid w:val="7B803D45"/>
    <w:multiLevelType w:val="hybridMultilevel"/>
    <w:tmpl w:val="999C5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67B27"/>
    <w:multiLevelType w:val="hybridMultilevel"/>
    <w:tmpl w:val="BC1E3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30"/>
  </w:num>
  <w:num w:numId="4">
    <w:abstractNumId w:val="41"/>
  </w:num>
  <w:num w:numId="5">
    <w:abstractNumId w:val="20"/>
  </w:num>
  <w:num w:numId="6">
    <w:abstractNumId w:val="6"/>
  </w:num>
  <w:num w:numId="7">
    <w:abstractNumId w:val="39"/>
  </w:num>
  <w:num w:numId="8">
    <w:abstractNumId w:val="1"/>
  </w:num>
  <w:num w:numId="9">
    <w:abstractNumId w:val="37"/>
  </w:num>
  <w:num w:numId="10">
    <w:abstractNumId w:val="14"/>
  </w:num>
  <w:num w:numId="11">
    <w:abstractNumId w:val="15"/>
  </w:num>
  <w:num w:numId="12">
    <w:abstractNumId w:val="10"/>
  </w:num>
  <w:num w:numId="13">
    <w:abstractNumId w:val="17"/>
  </w:num>
  <w:num w:numId="14">
    <w:abstractNumId w:val="43"/>
  </w:num>
  <w:num w:numId="15">
    <w:abstractNumId w:val="36"/>
  </w:num>
  <w:num w:numId="16">
    <w:abstractNumId w:val="7"/>
  </w:num>
  <w:num w:numId="17">
    <w:abstractNumId w:val="5"/>
  </w:num>
  <w:num w:numId="18">
    <w:abstractNumId w:val="24"/>
  </w:num>
  <w:num w:numId="19">
    <w:abstractNumId w:val="8"/>
  </w:num>
  <w:num w:numId="20">
    <w:abstractNumId w:val="27"/>
  </w:num>
  <w:num w:numId="21">
    <w:abstractNumId w:val="26"/>
  </w:num>
  <w:num w:numId="22">
    <w:abstractNumId w:val="38"/>
  </w:num>
  <w:num w:numId="23">
    <w:abstractNumId w:val="13"/>
  </w:num>
  <w:num w:numId="24">
    <w:abstractNumId w:val="25"/>
  </w:num>
  <w:num w:numId="25">
    <w:abstractNumId w:val="45"/>
  </w:num>
  <w:num w:numId="26">
    <w:abstractNumId w:val="32"/>
  </w:num>
  <w:num w:numId="27">
    <w:abstractNumId w:val="23"/>
  </w:num>
  <w:num w:numId="28">
    <w:abstractNumId w:val="44"/>
  </w:num>
  <w:num w:numId="29">
    <w:abstractNumId w:val="19"/>
  </w:num>
  <w:num w:numId="30">
    <w:abstractNumId w:val="35"/>
  </w:num>
  <w:num w:numId="31">
    <w:abstractNumId w:val="33"/>
  </w:num>
  <w:num w:numId="32">
    <w:abstractNumId w:val="12"/>
  </w:num>
  <w:num w:numId="33">
    <w:abstractNumId w:val="4"/>
  </w:num>
  <w:num w:numId="34">
    <w:abstractNumId w:val="40"/>
  </w:num>
  <w:num w:numId="35">
    <w:abstractNumId w:val="42"/>
  </w:num>
  <w:num w:numId="36">
    <w:abstractNumId w:val="2"/>
  </w:num>
  <w:num w:numId="37">
    <w:abstractNumId w:val="16"/>
  </w:num>
  <w:num w:numId="38">
    <w:abstractNumId w:val="31"/>
  </w:num>
  <w:num w:numId="39">
    <w:abstractNumId w:val="9"/>
  </w:num>
  <w:num w:numId="40">
    <w:abstractNumId w:val="3"/>
  </w:num>
  <w:num w:numId="41">
    <w:abstractNumId w:val="29"/>
  </w:num>
  <w:num w:numId="42">
    <w:abstractNumId w:val="21"/>
  </w:num>
  <w:num w:numId="43">
    <w:abstractNumId w:val="22"/>
  </w:num>
  <w:num w:numId="44">
    <w:abstractNumId w:val="34"/>
  </w:num>
  <w:num w:numId="45">
    <w:abstractNumId w:val="18"/>
  </w:num>
  <w:num w:numId="46">
    <w:abstractNumId w:val="1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BF"/>
    <w:rsid w:val="0005247C"/>
    <w:rsid w:val="00057DD3"/>
    <w:rsid w:val="000854E3"/>
    <w:rsid w:val="000C7FA1"/>
    <w:rsid w:val="00121180"/>
    <w:rsid w:val="0012789E"/>
    <w:rsid w:val="00161018"/>
    <w:rsid w:val="0017598C"/>
    <w:rsid w:val="001C536A"/>
    <w:rsid w:val="00227C50"/>
    <w:rsid w:val="00282F2A"/>
    <w:rsid w:val="00320FAE"/>
    <w:rsid w:val="003D16BF"/>
    <w:rsid w:val="003F010D"/>
    <w:rsid w:val="004C4929"/>
    <w:rsid w:val="004E1024"/>
    <w:rsid w:val="004F64C9"/>
    <w:rsid w:val="005513EE"/>
    <w:rsid w:val="005D3BA4"/>
    <w:rsid w:val="005F431B"/>
    <w:rsid w:val="00621EA3"/>
    <w:rsid w:val="00624F27"/>
    <w:rsid w:val="006877B3"/>
    <w:rsid w:val="006B76FB"/>
    <w:rsid w:val="006C2C8D"/>
    <w:rsid w:val="00747134"/>
    <w:rsid w:val="00772E61"/>
    <w:rsid w:val="00773403"/>
    <w:rsid w:val="0079092B"/>
    <w:rsid w:val="007A490C"/>
    <w:rsid w:val="007D1B9C"/>
    <w:rsid w:val="00897735"/>
    <w:rsid w:val="008C761B"/>
    <w:rsid w:val="008D3015"/>
    <w:rsid w:val="008F5FE6"/>
    <w:rsid w:val="009218B7"/>
    <w:rsid w:val="0092451E"/>
    <w:rsid w:val="009F71E2"/>
    <w:rsid w:val="00A64508"/>
    <w:rsid w:val="00AA7403"/>
    <w:rsid w:val="00AE30E7"/>
    <w:rsid w:val="00B123F2"/>
    <w:rsid w:val="00B16E14"/>
    <w:rsid w:val="00B304B1"/>
    <w:rsid w:val="00B30BC2"/>
    <w:rsid w:val="00B408B6"/>
    <w:rsid w:val="00BF2289"/>
    <w:rsid w:val="00C1190F"/>
    <w:rsid w:val="00C2115A"/>
    <w:rsid w:val="00C81810"/>
    <w:rsid w:val="00D273E4"/>
    <w:rsid w:val="00D54FEE"/>
    <w:rsid w:val="00E30FBB"/>
    <w:rsid w:val="00EA111B"/>
    <w:rsid w:val="00EF34CC"/>
    <w:rsid w:val="00F00949"/>
    <w:rsid w:val="00F65C92"/>
    <w:rsid w:val="00F9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9ABEB"/>
  <w15:chartTrackingRefBased/>
  <w15:docId w15:val="{8744BD56-361F-4557-AE65-29E93222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78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spuestas">
    <w:name w:val="Respuestas"/>
    <w:basedOn w:val="Normal"/>
    <w:next w:val="Normal"/>
    <w:link w:val="RespuestasCar"/>
    <w:autoRedefine/>
    <w:qFormat/>
    <w:rsid w:val="0012789E"/>
    <w:pPr>
      <w:shd w:val="pct5" w:color="B4C6E7" w:themeColor="accent1" w:themeTint="66" w:fill="auto"/>
      <w:spacing w:after="120" w:line="240" w:lineRule="auto"/>
      <w:ind w:left="357" w:hanging="357"/>
    </w:pPr>
    <w:rPr>
      <w:rFonts w:ascii="Perpetua" w:hAnsi="Perpetua"/>
      <w:color w:val="2F5496" w:themeColor="accent1" w:themeShade="BF"/>
      <w:sz w:val="28"/>
    </w:rPr>
  </w:style>
  <w:style w:type="character" w:customStyle="1" w:styleId="RespuestasCar">
    <w:name w:val="Respuestas Car"/>
    <w:basedOn w:val="Fuentedeprrafopredeter"/>
    <w:link w:val="Respuestas"/>
    <w:rsid w:val="0012789E"/>
    <w:rPr>
      <w:rFonts w:ascii="Perpetua" w:hAnsi="Perpetua"/>
      <w:color w:val="2F5496" w:themeColor="accent1" w:themeShade="BF"/>
      <w:sz w:val="28"/>
      <w:shd w:val="pct5" w:color="B4C6E7" w:themeColor="accent1" w:themeTint="66" w:fill="auto"/>
    </w:rPr>
  </w:style>
  <w:style w:type="paragraph" w:customStyle="1" w:styleId="Ttulos">
    <w:name w:val="Títulos"/>
    <w:basedOn w:val="Normal"/>
    <w:next w:val="Respuestas"/>
    <w:link w:val="TtulosCar"/>
    <w:autoRedefine/>
    <w:qFormat/>
    <w:rsid w:val="0012789E"/>
    <w:pPr>
      <w:shd w:val="clear" w:color="1F3864" w:themeColor="accent1" w:themeShade="80" w:fill="1F3864" w:themeFill="accent1" w:themeFillShade="80"/>
      <w:spacing w:after="120" w:line="240" w:lineRule="auto"/>
      <w:jc w:val="center"/>
    </w:pPr>
    <w:rPr>
      <w:rFonts w:ascii="Elephant" w:hAnsi="Elephant"/>
      <w:caps/>
      <w:color w:val="FFFFFF" w:themeColor="background1"/>
      <w:sz w:val="36"/>
    </w:rPr>
  </w:style>
  <w:style w:type="character" w:customStyle="1" w:styleId="TtulosCar">
    <w:name w:val="Títulos Car"/>
    <w:basedOn w:val="Fuentedeprrafopredeter"/>
    <w:link w:val="Ttulos"/>
    <w:rsid w:val="0012789E"/>
    <w:rPr>
      <w:rFonts w:ascii="Elephant" w:hAnsi="Elephant"/>
      <w:caps/>
      <w:color w:val="FFFFFF" w:themeColor="background1"/>
      <w:sz w:val="36"/>
      <w:shd w:val="clear" w:color="1F3864" w:themeColor="accent1" w:themeShade="80" w:fill="1F3864" w:themeFill="accent1" w:themeFillShade="80"/>
    </w:rPr>
  </w:style>
  <w:style w:type="paragraph" w:styleId="Prrafodelista">
    <w:name w:val="List Paragraph"/>
    <w:basedOn w:val="Normal"/>
    <w:uiPriority w:val="34"/>
    <w:qFormat/>
    <w:rsid w:val="004C4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DB62-9468-4537-9D83-B2676037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1</Pages>
  <Words>2256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bix Rap</dc:creator>
  <cp:keywords/>
  <dc:description/>
  <cp:lastModifiedBy>Ivanobix Rap</cp:lastModifiedBy>
  <cp:revision>39</cp:revision>
  <dcterms:created xsi:type="dcterms:W3CDTF">2019-10-04T17:05:00Z</dcterms:created>
  <dcterms:modified xsi:type="dcterms:W3CDTF">2019-10-25T13:26:00Z</dcterms:modified>
</cp:coreProperties>
</file>